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МЕТОДИЧЕСКИЕ РЕКОМЕНДАЦИИ </w:t>
      </w:r>
    </w:p>
    <w:p w:rsidR="00847ABE" w:rsidRPr="00522071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О </w:t>
      </w:r>
      <w:r w:rsidR="00847ABE" w:rsidRPr="00522071">
        <w:rPr>
          <w:rFonts w:eastAsia="Times New Roman"/>
          <w:b/>
          <w:bCs/>
          <w:sz w:val="28"/>
          <w:szCs w:val="28"/>
          <w:lang w:val="uk-UA"/>
        </w:rPr>
        <w:t>О</w:t>
      </w:r>
      <w:r w:rsidR="00847ABE" w:rsidRPr="00522071">
        <w:rPr>
          <w:rFonts w:eastAsia="Times New Roman"/>
          <w:b/>
          <w:bCs/>
          <w:sz w:val="28"/>
          <w:szCs w:val="28"/>
        </w:rPr>
        <w:t>РГАНИЗАЦИ</w:t>
      </w:r>
      <w:r>
        <w:rPr>
          <w:rFonts w:eastAsia="Times New Roman"/>
          <w:b/>
          <w:bCs/>
          <w:sz w:val="28"/>
          <w:szCs w:val="28"/>
          <w:lang w:val="uk-UA"/>
        </w:rPr>
        <w:t>И</w:t>
      </w:r>
      <w:r w:rsidR="00847ABE" w:rsidRPr="0052207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274B5B" w:rsidRDefault="00847ABE" w:rsidP="0052207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В ОБЩЕОБРАЗОВАТЕЛЬНЫХ ОРГАНИЗАЦИЯХ 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РЕСПУБЛИКИ КРЫМ </w:t>
      </w:r>
    </w:p>
    <w:p w:rsidR="009F238D" w:rsidRPr="00522071" w:rsidRDefault="00847ABE" w:rsidP="00522071">
      <w:pPr>
        <w:shd w:val="clear" w:color="auto" w:fill="FFFFFF"/>
        <w:jc w:val="center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>В СООТВЕТСТВИИ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 </w:t>
      </w:r>
      <w:r w:rsidRPr="00522071">
        <w:rPr>
          <w:rFonts w:eastAsia="Times New Roman"/>
          <w:b/>
          <w:bCs/>
          <w:sz w:val="28"/>
          <w:szCs w:val="28"/>
        </w:rPr>
        <w:t xml:space="preserve">С ТРЕБОВАНИЯМИ </w:t>
      </w:r>
      <w:r w:rsidRPr="00522071">
        <w:rPr>
          <w:rFonts w:eastAsia="Times New Roman"/>
          <w:b/>
          <w:bCs/>
          <w:sz w:val="28"/>
          <w:szCs w:val="28"/>
          <w:lang w:val="uk-UA"/>
        </w:rPr>
        <w:t>ФГОС СОО</w:t>
      </w:r>
    </w:p>
    <w:p w:rsidR="00962A88" w:rsidRPr="002F7AF1" w:rsidRDefault="00962A88" w:rsidP="000E6D9B">
      <w:pPr>
        <w:shd w:val="clear" w:color="auto" w:fill="FFFFFF"/>
        <w:tabs>
          <w:tab w:val="left" w:pos="9356"/>
          <w:tab w:val="left" w:pos="10206"/>
        </w:tabs>
        <w:ind w:left="1225" w:right="850"/>
        <w:jc w:val="center"/>
        <w:rPr>
          <w:sz w:val="32"/>
          <w:szCs w:val="32"/>
          <w:lang w:val="uk-UA"/>
        </w:rPr>
      </w:pPr>
    </w:p>
    <w:p w:rsidR="00DE4288" w:rsidRPr="00522071" w:rsidRDefault="00794D63" w:rsidP="00A0126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е </w:t>
      </w:r>
      <w:r w:rsidR="00DE4288" w:rsidRPr="00516A71">
        <w:rPr>
          <w:rFonts w:eastAsia="Times New Roman"/>
          <w:sz w:val="28"/>
          <w:szCs w:val="28"/>
        </w:rPr>
        <w:t>рекомендации направлены на разъяснение ключевых вопросов, связанных с организацией внеурочной деятельности  обучающихся 10-11-х классов общеобразовательных организаций Республики Крым при освоении основной общеобразовательной программы среднего общего образования и разработаны в соответствии:</w:t>
      </w:r>
      <w:r w:rsidR="00DE4288" w:rsidRPr="00522071">
        <w:rPr>
          <w:rFonts w:eastAsia="Times New Roman"/>
          <w:sz w:val="28"/>
          <w:szCs w:val="28"/>
        </w:rPr>
        <w:t xml:space="preserve"> </w:t>
      </w:r>
    </w:p>
    <w:p w:rsidR="000C6965" w:rsidRPr="00A13F48" w:rsidRDefault="00DE4288" w:rsidP="00A01268">
      <w:pPr>
        <w:shd w:val="clear" w:color="auto" w:fill="FFFFFF"/>
        <w:ind w:right="247"/>
        <w:jc w:val="both"/>
        <w:rPr>
          <w:rFonts w:eastAsia="Times New Roman"/>
          <w:b/>
          <w:sz w:val="28"/>
          <w:szCs w:val="28"/>
        </w:rPr>
      </w:pPr>
      <w:r w:rsidRPr="00A13F48">
        <w:rPr>
          <w:rFonts w:eastAsia="Times New Roman"/>
          <w:b/>
          <w:sz w:val="28"/>
          <w:szCs w:val="28"/>
        </w:rPr>
        <w:t>- с нормативными правовыми актами: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об образовании); 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от 29.06.2017 № 613) (далее – ФГОС СОО);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 ред. приказа от 05.08.2016 № 422н, с изм., внесенными приказом от 25.12.2014 № 1115н) (далее – Профессиональный стандарт «Педагог»);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 (в ред. постановления от 24.11.2015 № 81) (далее – СанПиН 2.4.2.2821-10); </w:t>
      </w:r>
    </w:p>
    <w:p w:rsidR="00DE4288" w:rsidRPr="00522071" w:rsidRDefault="00DE4288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b/>
          <w:sz w:val="28"/>
          <w:szCs w:val="28"/>
        </w:rPr>
        <w:t>- учебно-методической документацией:</w:t>
      </w:r>
      <w:r w:rsidRPr="00522071">
        <w:rPr>
          <w:rFonts w:eastAsia="Times New Roman"/>
          <w:sz w:val="28"/>
          <w:szCs w:val="28"/>
        </w:rPr>
        <w:t xml:space="preserve">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 2/16-з) (далее – ПООП СОО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образования и науки Российской Федерации от 18.08. 2017г. №09-1672 «О направлении методических рекомендаций» (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 </w:t>
      </w:r>
    </w:p>
    <w:p w:rsidR="00522071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3</w:t>
      </w:r>
      <w:r>
        <w:rPr>
          <w:rFonts w:eastAsia="Times New Roman"/>
          <w:sz w:val="28"/>
          <w:szCs w:val="28"/>
        </w:rPr>
        <w:t>.05.</w:t>
      </w:r>
      <w:r w:rsidR="00DE4288" w:rsidRPr="00522071">
        <w:rPr>
          <w:rFonts w:eastAsia="Times New Roman"/>
          <w:sz w:val="28"/>
          <w:szCs w:val="28"/>
        </w:rPr>
        <w:t xml:space="preserve">2013 г. №ИР-352/09 «О направлении программы развития воспитательной компоненты в общеобразовательных учреждениях»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2</w:t>
      </w:r>
      <w:r>
        <w:rPr>
          <w:rFonts w:eastAsia="Times New Roman"/>
          <w:sz w:val="28"/>
          <w:szCs w:val="28"/>
        </w:rPr>
        <w:t>.07.</w:t>
      </w:r>
      <w:r w:rsidR="00DE4288" w:rsidRPr="00522071">
        <w:rPr>
          <w:rFonts w:eastAsia="Times New Roman"/>
          <w:sz w:val="28"/>
          <w:szCs w:val="28"/>
        </w:rPr>
        <w:t xml:space="preserve">2013 г. №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 (далее – Перечень мер и </w:t>
      </w:r>
      <w:r w:rsidR="00DE4288" w:rsidRPr="00522071">
        <w:rPr>
          <w:rFonts w:eastAsia="Times New Roman"/>
          <w:sz w:val="28"/>
          <w:szCs w:val="28"/>
        </w:rPr>
        <w:lastRenderedPageBreak/>
        <w:t xml:space="preserve">мероприятий развития воспитательной компоненты). </w:t>
      </w:r>
    </w:p>
    <w:p w:rsidR="006961D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едеральными государственными образовательными стандартами общего образования (далее - ФГОС) </w:t>
      </w:r>
      <w:r w:rsidR="00EF0DC7">
        <w:rPr>
          <w:rFonts w:eastAsia="Times New Roman"/>
          <w:sz w:val="28"/>
          <w:szCs w:val="28"/>
        </w:rPr>
        <w:t xml:space="preserve">основная образовательная программа (далее - ООП) </w:t>
      </w:r>
      <w:r w:rsidRPr="00522071">
        <w:rPr>
          <w:rFonts w:eastAsia="Times New Roman"/>
          <w:b/>
          <w:bCs/>
          <w:sz w:val="28"/>
          <w:szCs w:val="28"/>
        </w:rPr>
        <w:t xml:space="preserve">реализуется через учебный план и внеурочную деятельность. </w:t>
      </w:r>
    </w:p>
    <w:p w:rsidR="00B0610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неурочная деятельность дополняет и развивает компетенции, приобретаемые школьниками в урочной деятельности.</w:t>
      </w:r>
    </w:p>
    <w:p w:rsidR="009F238D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ab/>
      </w:r>
      <w:r w:rsidR="009F238D" w:rsidRPr="0073156A">
        <w:rPr>
          <w:rFonts w:eastAsia="Times New Roman"/>
          <w:sz w:val="28"/>
          <w:szCs w:val="28"/>
        </w:rPr>
        <w:t xml:space="preserve">Согласно п.13 ФГОС СОО </w:t>
      </w:r>
      <w:r w:rsidR="009F238D" w:rsidRPr="0073156A">
        <w:rPr>
          <w:rFonts w:eastAsia="Times New Roman"/>
          <w:b/>
          <w:sz w:val="28"/>
          <w:szCs w:val="28"/>
        </w:rPr>
        <w:t>внеурочная деятельность</w:t>
      </w:r>
      <w:r w:rsidR="009F238D" w:rsidRPr="0073156A">
        <w:rPr>
          <w:rFonts w:eastAsia="Times New Roman"/>
          <w:sz w:val="28"/>
          <w:szCs w:val="28"/>
        </w:rPr>
        <w:t xml:space="preserve"> </w:t>
      </w:r>
      <w:r w:rsidR="001B4CC4" w:rsidRPr="0073156A">
        <w:rPr>
          <w:rFonts w:eastAsia="Times New Roman"/>
          <w:sz w:val="28"/>
          <w:szCs w:val="28"/>
          <w:lang w:val="uk-UA"/>
        </w:rPr>
        <w:t xml:space="preserve">– </w:t>
      </w:r>
      <w:r w:rsidR="009F238D" w:rsidRPr="0073156A">
        <w:rPr>
          <w:rFonts w:eastAsia="Times New Roman"/>
          <w:sz w:val="28"/>
          <w:szCs w:val="28"/>
        </w:rPr>
        <w:t>неотъемлем</w:t>
      </w:r>
      <w:r w:rsidR="001B4CC4" w:rsidRPr="0073156A">
        <w:rPr>
          <w:rFonts w:eastAsia="Times New Roman"/>
          <w:sz w:val="28"/>
          <w:szCs w:val="28"/>
          <w:lang w:val="uk-UA"/>
        </w:rPr>
        <w:t>ая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часть основной общеобразовательной программы, определяющ</w:t>
      </w:r>
      <w:r w:rsidR="006961DD" w:rsidRPr="0073156A">
        <w:rPr>
          <w:rFonts w:eastAsia="Times New Roman"/>
          <w:sz w:val="28"/>
          <w:szCs w:val="28"/>
        </w:rPr>
        <w:t>ая</w:t>
      </w:r>
      <w:r w:rsidR="009F238D" w:rsidRPr="0073156A">
        <w:rPr>
          <w:rFonts w:eastAsia="Times New Roman"/>
          <w:sz w:val="28"/>
          <w:szCs w:val="28"/>
        </w:rPr>
        <w:t xml:space="preserve"> цели, задачи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ланируемые результаты, содержание и организацию образовательной деятельност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ри получении среднего общего образования и реализуется организацией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осуществляющей образовательную деятельность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облюдением требований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государственны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санитарно-эпидемиологически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1"/>
          <w:sz w:val="28"/>
          <w:szCs w:val="28"/>
        </w:rPr>
        <w:t>правил</w:t>
      </w:r>
      <w:r w:rsidR="009F238D" w:rsidRPr="0073156A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нормативов.</w:t>
      </w:r>
    </w:p>
    <w:p w:rsidR="009F238D" w:rsidRPr="00516A71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</w:rPr>
        <w:tab/>
      </w:r>
      <w:r w:rsidR="009F238D" w:rsidRPr="00516A71">
        <w:rPr>
          <w:rFonts w:eastAsia="Times New Roman"/>
          <w:sz w:val="28"/>
          <w:szCs w:val="28"/>
        </w:rPr>
        <w:t>В соответствии с методическим письмом Министерства образования и науки Российской Федерации от 18.08.2017 г. №09-1672</w:t>
      </w:r>
      <w:r w:rsidR="00A01268">
        <w:rPr>
          <w:rFonts w:eastAsia="Times New Roman"/>
          <w:sz w:val="28"/>
          <w:szCs w:val="28"/>
        </w:rPr>
        <w:t xml:space="preserve"> </w:t>
      </w:r>
      <w:r w:rsidR="009F238D" w:rsidRPr="00516A71">
        <w:rPr>
          <w:rFonts w:eastAsia="Times New Roman"/>
          <w:sz w:val="28"/>
          <w:szCs w:val="28"/>
        </w:rPr>
        <w:t xml:space="preserve">(далее - Методические рекомендации по внеурочной деятельности) под </w:t>
      </w:r>
      <w:r w:rsidR="009F238D" w:rsidRPr="00516A71">
        <w:rPr>
          <w:rFonts w:eastAsia="Times New Roman"/>
          <w:b/>
          <w:sz w:val="28"/>
          <w:szCs w:val="28"/>
        </w:rPr>
        <w:t>внеурочной деятельностью</w:t>
      </w:r>
      <w:r w:rsidR="009F238D" w:rsidRPr="00516A71">
        <w:rPr>
          <w:rFonts w:eastAsia="Times New Roman"/>
          <w:sz w:val="28"/>
          <w:szCs w:val="28"/>
        </w:rPr>
        <w:t xml:space="preserve"> следует </w:t>
      </w:r>
      <w:r w:rsidR="009F238D" w:rsidRPr="00516A71">
        <w:rPr>
          <w:rFonts w:eastAsia="Times New Roman"/>
          <w:spacing w:val="-1"/>
          <w:sz w:val="28"/>
          <w:szCs w:val="28"/>
        </w:rPr>
        <w:t xml:space="preserve">понимать образовательную деятельность, направленную на достижение планируемых </w:t>
      </w:r>
      <w:r w:rsidR="009F238D" w:rsidRPr="00516A71">
        <w:rPr>
          <w:rFonts w:eastAsia="Times New Roman"/>
          <w:sz w:val="28"/>
          <w:szCs w:val="28"/>
        </w:rPr>
        <w:t xml:space="preserve">результатов освоения основных общеобразовательных программ (личностных, метапредметных и предметных), осуществляемую в формах, отличных от урочной. </w:t>
      </w:r>
    </w:p>
    <w:p w:rsidR="009F238D" w:rsidRPr="00522071" w:rsidRDefault="009F238D" w:rsidP="00A01268">
      <w:pPr>
        <w:shd w:val="clear" w:color="auto" w:fill="FFFFFF"/>
        <w:ind w:firstLine="720"/>
        <w:jc w:val="both"/>
        <w:rPr>
          <w:sz w:val="28"/>
          <w:szCs w:val="28"/>
        </w:rPr>
      </w:pPr>
      <w:r w:rsidRPr="00350EF0">
        <w:rPr>
          <w:rFonts w:eastAsia="Times New Roman"/>
          <w:b/>
          <w:sz w:val="28"/>
          <w:szCs w:val="28"/>
        </w:rPr>
        <w:t>Целью</w:t>
      </w:r>
      <w:r w:rsidRPr="00516A71">
        <w:rPr>
          <w:rFonts w:eastAsia="Times New Roman"/>
          <w:sz w:val="28"/>
          <w:szCs w:val="28"/>
        </w:rPr>
        <w:t xml:space="preserve"> внеурочной деятельности является обеспечение достижения обучающимся планируемых результатов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 за счет учета индивидуальных особенностей и потребностей ребенка, запросов семьи, культурных традиций.</w:t>
      </w:r>
    </w:p>
    <w:p w:rsidR="00B0610D" w:rsidRPr="00522071" w:rsidRDefault="00350EF0" w:rsidP="00A01268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, </w:t>
      </w:r>
      <w:r w:rsidR="002F7AF1" w:rsidRPr="00522071">
        <w:rPr>
          <w:rFonts w:eastAsia="Times New Roman"/>
          <w:sz w:val="28"/>
          <w:szCs w:val="28"/>
        </w:rPr>
        <w:t xml:space="preserve">как и деятельность обучающихся в рамках уроков, </w:t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направлена на достижение результатов освоения ООП, </w:t>
      </w:r>
      <w:r w:rsidR="002F7AF1" w:rsidRPr="00522071">
        <w:rPr>
          <w:rFonts w:eastAsia="Times New Roman"/>
          <w:sz w:val="28"/>
          <w:szCs w:val="28"/>
        </w:rPr>
        <w:t>но при этом реализуется в формах, отличных от урочных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 xml:space="preserve">ФГОС СОО фиксирует (п.18.3.2. ФГОС СОО), что </w:t>
      </w:r>
      <w:r w:rsidR="001B4CC4" w:rsidRPr="00522071">
        <w:rPr>
          <w:rFonts w:eastAsia="Times New Roman"/>
          <w:b/>
          <w:sz w:val="28"/>
          <w:szCs w:val="28"/>
        </w:rPr>
        <w:t>объём внеурочной</w:t>
      </w:r>
      <w:r w:rsidR="000B3477" w:rsidRPr="00522071">
        <w:rPr>
          <w:rFonts w:eastAsia="Times New Roman"/>
          <w:b/>
          <w:sz w:val="28"/>
          <w:szCs w:val="28"/>
        </w:rPr>
        <w:t xml:space="preserve"> </w:t>
      </w:r>
      <w:r w:rsidR="001B4CC4" w:rsidRPr="00522071">
        <w:rPr>
          <w:rFonts w:eastAsia="Times New Roman"/>
          <w:b/>
          <w:spacing w:val="-2"/>
          <w:sz w:val="28"/>
          <w:szCs w:val="28"/>
        </w:rPr>
        <w:t>деятельности</w:t>
      </w:r>
      <w:r w:rsidR="0073156A">
        <w:rPr>
          <w:rFonts w:eastAsia="Times New Roman"/>
          <w:b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2"/>
          <w:sz w:val="28"/>
          <w:szCs w:val="28"/>
        </w:rPr>
        <w:t>не должен превышать 700 часов за два года обучения</w:t>
      </w:r>
      <w:r w:rsidR="001B4CC4" w:rsidRPr="00522071">
        <w:rPr>
          <w:rFonts w:eastAsia="Times New Roman"/>
          <w:spacing w:val="-12"/>
          <w:sz w:val="28"/>
          <w:szCs w:val="28"/>
          <w:lang w:val="uk-UA"/>
        </w:rPr>
        <w:t xml:space="preserve"> </w:t>
      </w:r>
      <w:r w:rsidR="002F7AF1" w:rsidRPr="00522071">
        <w:rPr>
          <w:rFonts w:eastAsia="Times New Roman"/>
          <w:sz w:val="28"/>
          <w:szCs w:val="28"/>
        </w:rPr>
        <w:t>(10-11 классы)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6237" w:rsidRPr="00522071">
        <w:rPr>
          <w:rFonts w:eastAsia="Times New Roman"/>
          <w:sz w:val="28"/>
          <w:szCs w:val="28"/>
        </w:rPr>
        <w:t xml:space="preserve">Величину недельной образовательной нагрузки, реализуемой через внеурочную деятельность, определяют </w:t>
      </w:r>
      <w:r w:rsidR="00156237" w:rsidRPr="00522071">
        <w:rPr>
          <w:rFonts w:eastAsia="Times New Roman"/>
          <w:b/>
          <w:sz w:val="28"/>
          <w:szCs w:val="28"/>
        </w:rPr>
        <w:t>за пределами количества часов, отведенных на освоение обучающимися учебного плана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156237" w:rsidRPr="00522071">
        <w:rPr>
          <w:rFonts w:eastAsia="Times New Roman"/>
          <w:sz w:val="28"/>
          <w:szCs w:val="28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</w:t>
      </w:r>
      <w:r w:rsidR="00156237" w:rsidRPr="00522071">
        <w:rPr>
          <w:rFonts w:eastAsia="Times New Roman"/>
          <w:b/>
          <w:sz w:val="28"/>
          <w:szCs w:val="28"/>
        </w:rPr>
        <w:t xml:space="preserve">на периоды каникул, </w:t>
      </w:r>
      <w:r w:rsidR="00156237" w:rsidRPr="00522071">
        <w:rPr>
          <w:rFonts w:eastAsia="Times New Roman"/>
          <w:sz w:val="28"/>
          <w:szCs w:val="28"/>
        </w:rPr>
        <w:t>но не более 1</w:t>
      </w:r>
      <w:r w:rsidR="00156237" w:rsidRPr="00522071">
        <w:rPr>
          <w:rFonts w:eastAsia="Times New Roman"/>
          <w:sz w:val="28"/>
          <w:szCs w:val="28"/>
          <w:lang w:val="uk-UA"/>
        </w:rPr>
        <w:t>/2</w:t>
      </w:r>
      <w:r w:rsidR="00156237" w:rsidRPr="00522071">
        <w:rPr>
          <w:rFonts w:eastAsia="Times New Roman"/>
          <w:i/>
          <w:iCs/>
          <w:sz w:val="28"/>
          <w:szCs w:val="28"/>
        </w:rPr>
        <w:t xml:space="preserve"> </w:t>
      </w:r>
      <w:r w:rsidR="00156237" w:rsidRPr="00522071">
        <w:rPr>
          <w:rFonts w:eastAsia="Times New Roman"/>
          <w:sz w:val="28"/>
          <w:szCs w:val="28"/>
        </w:rPr>
        <w:t xml:space="preserve">количества часов. </w:t>
      </w:r>
    </w:p>
    <w:p w:rsidR="00156237" w:rsidRPr="00522071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6237" w:rsidRPr="00522071">
        <w:rPr>
          <w:rFonts w:eastAsia="Times New Roman"/>
          <w:sz w:val="28"/>
          <w:szCs w:val="28"/>
        </w:rPr>
        <w:t>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зе загородных детских центров, в туристических походах, экспедициях, поездках и т.д.).</w:t>
      </w:r>
    </w:p>
    <w:p w:rsidR="00B0610D" w:rsidRPr="00522071" w:rsidRDefault="002F7AF1" w:rsidP="00A01268">
      <w:pPr>
        <w:shd w:val="clear" w:color="auto" w:fill="FFFFFF"/>
        <w:ind w:left="23" w:right="5" w:firstLine="697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Формы, способы и направления организации внеурочной деятельности </w:t>
      </w:r>
      <w:r w:rsidRPr="00522071">
        <w:rPr>
          <w:rFonts w:eastAsia="Times New Roman"/>
          <w:sz w:val="28"/>
          <w:szCs w:val="28"/>
        </w:rPr>
        <w:t>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.</w:t>
      </w:r>
    </w:p>
    <w:p w:rsidR="00B0610D" w:rsidRPr="00522071" w:rsidRDefault="002F7AF1" w:rsidP="00A01268">
      <w:pPr>
        <w:shd w:val="clear" w:color="auto" w:fill="FFFFFF"/>
        <w:ind w:left="14" w:right="9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Содержание занятий </w:t>
      </w:r>
      <w:r w:rsidRPr="00522071">
        <w:rPr>
          <w:rFonts w:eastAsia="Times New Roman"/>
          <w:sz w:val="28"/>
          <w:szCs w:val="28"/>
        </w:rPr>
        <w:t xml:space="preserve">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</w:t>
      </w:r>
      <w:r w:rsidRPr="00522071">
        <w:rPr>
          <w:rFonts w:eastAsia="Times New Roman"/>
          <w:sz w:val="28"/>
          <w:szCs w:val="28"/>
        </w:rPr>
        <w:lastRenderedPageBreak/>
        <w:t>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 д.</w:t>
      </w:r>
    </w:p>
    <w:p w:rsidR="001B4CC4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Для обеспечения осознанного выбора в начале учебного года участникам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образовательных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отношений</w:t>
      </w:r>
      <w:r w:rsidR="00350EF0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(обучающимся</w:t>
      </w:r>
      <w:r w:rsidR="00350EF0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и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pacing w:val="-3"/>
          <w:sz w:val="28"/>
          <w:szCs w:val="28"/>
        </w:rPr>
        <w:t>их</w:t>
      </w:r>
      <w:r w:rsidR="000B3477" w:rsidRPr="00522071">
        <w:rPr>
          <w:rFonts w:eastAsia="Times New Roman"/>
          <w:spacing w:val="-3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родителям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(законным</w:t>
      </w:r>
      <w:r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представителям)) целесообразно представить информацию обо всех предлагаемых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основной общеобразовательной организацией программах курсов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и (модулях программ) на уровне среднего общего образования, объеме и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сроках их реализации, основном содержании, видах и формах деятельности.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Осуществленный выбор фиксируется в заявлении совершеннолетнего обучающегося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или его родителей (законных представителей) на основании которого формируются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группы, осваивающие выбранные программы (модули программ) курсов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деятельности, ведется журнал внеурочной деятельности. 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 журнале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и фиксируется наличие обучающегося на внеурочном занятии (или его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отсутствие). </w:t>
      </w:r>
    </w:p>
    <w:p w:rsidR="001B4CC4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Отметки за освоение курсов внеурочной деятельности требованиями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ФГОС СОО не предусмотрены (в соответствии с п.12 ФГОС СОО аттестация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обучающихся проводится по всем изучавшимся учебным предметам). </w:t>
      </w:r>
    </w:p>
    <w:p w:rsidR="001B4CC4" w:rsidRPr="00522071" w:rsidRDefault="00350EF0" w:rsidP="00A01268">
      <w:pPr>
        <w:shd w:val="clear" w:color="auto" w:fill="FFFFFF"/>
        <w:tabs>
          <w:tab w:val="left" w:pos="709"/>
          <w:tab w:val="left" w:pos="3734"/>
          <w:tab w:val="left" w:pos="4944"/>
          <w:tab w:val="left" w:pos="6754"/>
          <w:tab w:val="left" w:pos="875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Результаты</w:t>
      </w:r>
      <w:r w:rsidR="001B4CC4" w:rsidRPr="00522071">
        <w:rPr>
          <w:rFonts w:eastAsia="Times New Roman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своения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бучающимися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курсов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внеурочной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деятельности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(личностные,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метапредметные, предметные) выявляются в ходе отчетных мероприятий, дискуссий, творческих работ, отчетов по итогам практик и в других формах, определяемых общеобразовательной организацией в соответствии с рабочей программой курса внеурочной деятельности. </w:t>
      </w:r>
    </w:p>
    <w:p w:rsidR="0070323B" w:rsidRPr="00522071" w:rsidRDefault="00350EF0" w:rsidP="00A01268">
      <w:pPr>
        <w:shd w:val="clear" w:color="auto" w:fill="FFFFFF"/>
        <w:tabs>
          <w:tab w:val="left" w:pos="709"/>
          <w:tab w:val="left" w:pos="5126"/>
          <w:tab w:val="left" w:pos="5779"/>
          <w:tab w:val="left" w:pos="7824"/>
          <w:tab w:val="left" w:pos="8414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0323B" w:rsidRPr="00522071">
        <w:rPr>
          <w:rFonts w:eastAsia="Times New Roman"/>
          <w:sz w:val="28"/>
          <w:szCs w:val="28"/>
        </w:rPr>
        <w:t xml:space="preserve">В 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соответствии </w:t>
      </w:r>
      <w:r w:rsidR="0070323B" w:rsidRPr="00522071">
        <w:rPr>
          <w:rFonts w:eastAsia="Times New Roman"/>
          <w:sz w:val="28"/>
          <w:szCs w:val="28"/>
        </w:rPr>
        <w:t>с</w:t>
      </w:r>
      <w:r w:rsidR="0070323B" w:rsidRPr="00522071">
        <w:rPr>
          <w:rFonts w:eastAsia="Times New Roman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pacing w:val="-2"/>
          <w:sz w:val="28"/>
          <w:szCs w:val="28"/>
        </w:rPr>
        <w:t>Методическими</w:t>
      </w:r>
      <w:r w:rsidR="0070323B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z w:val="28"/>
          <w:szCs w:val="28"/>
        </w:rPr>
        <w:t>рекомендациями по внеурочной деятельности 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который утверждается локальным актом.</w:t>
      </w:r>
    </w:p>
    <w:p w:rsidR="00B0610D" w:rsidRPr="00522071" w:rsidRDefault="002F7AF1" w:rsidP="00A01268">
      <w:pPr>
        <w:shd w:val="clear" w:color="auto" w:fill="FFFFFF"/>
        <w:ind w:left="9" w:right="23" w:firstLine="711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зависимости от возможностей организации, осуществляющей образовательную деятельность, особенностей окружающего социума </w:t>
      </w:r>
      <w:r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 </w:t>
      </w:r>
      <w:r w:rsidRPr="00522071">
        <w:rPr>
          <w:rFonts w:eastAsia="Times New Roman"/>
          <w:sz w:val="28"/>
          <w:szCs w:val="28"/>
        </w:rPr>
        <w:t xml:space="preserve">может осуществляться </w:t>
      </w:r>
      <w:r w:rsidRPr="00522071">
        <w:rPr>
          <w:rFonts w:eastAsia="Times New Roman"/>
          <w:b/>
          <w:bCs/>
          <w:sz w:val="28"/>
          <w:szCs w:val="28"/>
        </w:rPr>
        <w:t xml:space="preserve">по различным схемам, </w:t>
      </w:r>
      <w:r w:rsidRPr="00522071">
        <w:rPr>
          <w:rFonts w:eastAsia="Times New Roman"/>
          <w:sz w:val="28"/>
          <w:szCs w:val="28"/>
        </w:rPr>
        <w:t>в</w:t>
      </w:r>
      <w:r w:rsidR="00962A88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том числе:</w:t>
      </w:r>
    </w:p>
    <w:p w:rsidR="00B0610D" w:rsidRPr="00522071" w:rsidRDefault="002F7AF1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22071">
        <w:rPr>
          <w:sz w:val="28"/>
          <w:szCs w:val="28"/>
        </w:rPr>
        <w:t>-</w:t>
      </w:r>
      <w:r w:rsidR="000B3477" w:rsidRPr="00522071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амостоятельно образовательной организацией;</w:t>
      </w:r>
    </w:p>
    <w:p w:rsidR="00B0610D" w:rsidRPr="00522071" w:rsidRDefault="002F7AF1" w:rsidP="00A01268">
      <w:pPr>
        <w:shd w:val="clear" w:color="auto" w:fill="FFFFFF"/>
        <w:tabs>
          <w:tab w:val="left" w:pos="0"/>
          <w:tab w:val="left" w:pos="1077"/>
        </w:tabs>
        <w:ind w:right="33"/>
        <w:jc w:val="both"/>
        <w:rPr>
          <w:sz w:val="28"/>
          <w:szCs w:val="28"/>
        </w:rPr>
      </w:pPr>
      <w:r w:rsidRPr="00522071">
        <w:rPr>
          <w:sz w:val="28"/>
          <w:szCs w:val="28"/>
        </w:rPr>
        <w:t>-</w:t>
      </w:r>
      <w:r w:rsidR="000B3477" w:rsidRPr="00522071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овместно с организациями и учреждениями дополнительного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бразования детей, спортивными объектами, учреждениями культуры;</w:t>
      </w:r>
    </w:p>
    <w:p w:rsidR="00B0610D" w:rsidRDefault="002F7AF1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rFonts w:eastAsia="Times New Roman"/>
          <w:sz w:val="28"/>
          <w:szCs w:val="28"/>
        </w:rPr>
      </w:pPr>
      <w:r w:rsidRPr="00522071">
        <w:rPr>
          <w:sz w:val="28"/>
          <w:szCs w:val="28"/>
        </w:rPr>
        <w:t>-</w:t>
      </w:r>
      <w:r w:rsidR="000B3477" w:rsidRPr="00522071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в сотрудничестве с другими организациями и с участием педагогов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рганизации,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существляющей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бразовательную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ь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(комбинированная схема).</w:t>
      </w:r>
    </w:p>
    <w:p w:rsidR="00B0610D" w:rsidRPr="00522071" w:rsidRDefault="00350EF0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При организации внеурочной деятельности непосредственно в образовательной организации предполагается, что в этой работе принимают участи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тьюторы и др.).</w:t>
      </w:r>
    </w:p>
    <w:p w:rsidR="00350EF0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лнительного образования,</w:t>
      </w:r>
      <w:r w:rsidR="00962A88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культуры, спорта. </w:t>
      </w:r>
    </w:p>
    <w:p w:rsidR="00B0610D" w:rsidRPr="00522071" w:rsidRDefault="002F7AF1" w:rsidP="00A01268">
      <w:pPr>
        <w:shd w:val="clear" w:color="auto" w:fill="FFFFFF"/>
        <w:ind w:left="5" w:right="33" w:firstLine="71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B0610D" w:rsidRPr="00522071" w:rsidRDefault="002F7AF1" w:rsidP="00A01268">
      <w:pPr>
        <w:shd w:val="clear" w:color="auto" w:fill="FFFFFF"/>
        <w:ind w:left="37" w:right="5" w:firstLine="683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римерный перечень документов, </w:t>
      </w:r>
      <w:r w:rsidRPr="00522071">
        <w:rPr>
          <w:rFonts w:eastAsia="Times New Roman"/>
          <w:sz w:val="28"/>
          <w:szCs w:val="28"/>
        </w:rPr>
        <w:t>оформляемых для организации занятий внеурочной деятельности в образовательной организации:</w:t>
      </w:r>
    </w:p>
    <w:p w:rsidR="00B0610D" w:rsidRPr="00CE2202" w:rsidRDefault="000B3477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л</w:t>
      </w:r>
      <w:r w:rsidR="002F7AF1" w:rsidRPr="00CE2202">
        <w:rPr>
          <w:rFonts w:eastAsia="Times New Roman"/>
          <w:sz w:val="28"/>
          <w:szCs w:val="28"/>
        </w:rPr>
        <w:t>окальный</w:t>
      </w:r>
      <w:r w:rsidRPr="00CE2202">
        <w:rPr>
          <w:rFonts w:eastAsia="Times New Roman"/>
          <w:sz w:val="28"/>
          <w:szCs w:val="28"/>
        </w:rPr>
        <w:t xml:space="preserve"> </w:t>
      </w:r>
      <w:r w:rsidR="002F7AF1" w:rsidRPr="00CE2202">
        <w:rPr>
          <w:rFonts w:eastAsia="Times New Roman"/>
          <w:sz w:val="28"/>
          <w:szCs w:val="28"/>
        </w:rPr>
        <w:t>акт</w:t>
      </w:r>
      <w:r w:rsidRPr="00CE2202">
        <w:rPr>
          <w:rFonts w:eastAsia="Times New Roman"/>
          <w:sz w:val="28"/>
          <w:szCs w:val="28"/>
        </w:rPr>
        <w:t xml:space="preserve"> </w:t>
      </w:r>
      <w:r w:rsidR="002F7AF1" w:rsidRPr="00CE2202">
        <w:rPr>
          <w:rFonts w:eastAsia="Times New Roman"/>
          <w:sz w:val="28"/>
          <w:szCs w:val="28"/>
        </w:rPr>
        <w:t>образовательной</w:t>
      </w:r>
      <w:r w:rsidRPr="00CE2202">
        <w:rPr>
          <w:rFonts w:eastAsia="Times New Roman"/>
          <w:sz w:val="28"/>
          <w:szCs w:val="28"/>
        </w:rPr>
        <w:t xml:space="preserve"> </w:t>
      </w:r>
      <w:r w:rsidR="002F7AF1" w:rsidRPr="00CE2202">
        <w:rPr>
          <w:rFonts w:eastAsia="Times New Roman"/>
          <w:sz w:val="28"/>
          <w:szCs w:val="28"/>
        </w:rPr>
        <w:t>организации «Положение об организации внеурочной деятельности»;</w:t>
      </w:r>
    </w:p>
    <w:p w:rsidR="00B0610D" w:rsidRPr="00CE2202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распорядительный акт образовательной организации по организации</w:t>
      </w:r>
      <w:r w:rsidR="000B3477" w:rsidRPr="00CE2202">
        <w:rPr>
          <w:rFonts w:eastAsia="Times New Roman"/>
          <w:sz w:val="28"/>
          <w:szCs w:val="28"/>
        </w:rPr>
        <w:t xml:space="preserve"> </w:t>
      </w:r>
      <w:r w:rsidRPr="00CE2202">
        <w:rPr>
          <w:rFonts w:eastAsia="Times New Roman"/>
          <w:sz w:val="28"/>
          <w:szCs w:val="28"/>
        </w:rPr>
        <w:t>внеурочной деятельности на учебный год;</w:t>
      </w:r>
    </w:p>
    <w:p w:rsidR="00B0610D" w:rsidRPr="00CE2202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рабочие программы курсов внеурочной деятельности,</w:t>
      </w:r>
    </w:p>
    <w:p w:rsidR="00B0610D" w:rsidRPr="00CE2202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расписание занятий внеурочной деятельности,</w:t>
      </w:r>
    </w:p>
    <w:p w:rsidR="000B3477" w:rsidRPr="00522071" w:rsidRDefault="002F7AF1" w:rsidP="00A01268">
      <w:pPr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CE2202">
        <w:rPr>
          <w:sz w:val="28"/>
          <w:szCs w:val="28"/>
        </w:rPr>
        <w:t>-</w:t>
      </w:r>
      <w:r w:rsidR="000B3477" w:rsidRPr="00CE2202">
        <w:rPr>
          <w:sz w:val="28"/>
          <w:szCs w:val="28"/>
        </w:rPr>
        <w:t xml:space="preserve"> </w:t>
      </w:r>
      <w:r w:rsidRPr="00CE2202">
        <w:rPr>
          <w:rFonts w:eastAsia="Times New Roman"/>
          <w:sz w:val="28"/>
          <w:szCs w:val="28"/>
        </w:rPr>
        <w:t>журналы учета занятий внеурочной деятельности.</w:t>
      </w:r>
    </w:p>
    <w:p w:rsidR="00B0610D" w:rsidRPr="00522071" w:rsidRDefault="000B3477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Образовательная организация мо</w:t>
      </w:r>
      <w:r w:rsidRPr="00522071">
        <w:rPr>
          <w:rFonts w:eastAsia="Times New Roman"/>
          <w:sz w:val="28"/>
          <w:szCs w:val="28"/>
        </w:rPr>
        <w:t xml:space="preserve">жет издавать и иные необходимые </w:t>
      </w:r>
      <w:r w:rsidR="002F7AF1" w:rsidRPr="00522071">
        <w:rPr>
          <w:rFonts w:eastAsia="Times New Roman"/>
          <w:sz w:val="28"/>
          <w:szCs w:val="28"/>
        </w:rPr>
        <w:t>для</w:t>
      </w:r>
      <w:r w:rsidRPr="00522071">
        <w:rPr>
          <w:rFonts w:eastAsia="Times New Roman"/>
          <w:sz w:val="28"/>
          <w:szCs w:val="28"/>
        </w:rPr>
        <w:t xml:space="preserve"> </w:t>
      </w:r>
      <w:r w:rsidR="002F7AF1" w:rsidRPr="00522071">
        <w:rPr>
          <w:rFonts w:eastAsia="Times New Roman"/>
          <w:sz w:val="28"/>
          <w:szCs w:val="28"/>
        </w:rPr>
        <w:t>организации работы документы.</w:t>
      </w:r>
    </w:p>
    <w:p w:rsidR="0070323B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ab/>
      </w:r>
      <w:r w:rsidR="001B4CC4" w:rsidRPr="00522071">
        <w:rPr>
          <w:rFonts w:eastAsia="Times New Roman"/>
          <w:spacing w:val="-12"/>
          <w:sz w:val="28"/>
          <w:szCs w:val="28"/>
        </w:rPr>
        <w:t>Формы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организации внеурочной деятельности, чередование урочной и внеурочной деятельности в рамках реализации основной общеобразовательной программы </w:t>
      </w:r>
      <w:r w:rsidR="001B4CC4" w:rsidRPr="00522071">
        <w:rPr>
          <w:rFonts w:eastAsia="Times New Roman"/>
          <w:spacing w:val="-1"/>
          <w:sz w:val="28"/>
          <w:szCs w:val="28"/>
        </w:rPr>
        <w:t xml:space="preserve">определяет общеобразовательная организация (п.13 ФГОС СОО). </w:t>
      </w:r>
    </w:p>
    <w:p w:rsidR="0070323B" w:rsidRPr="00522071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1B4CC4" w:rsidRPr="00522071">
        <w:rPr>
          <w:rFonts w:eastAsia="Times New Roman"/>
          <w:spacing w:val="-1"/>
          <w:sz w:val="28"/>
          <w:szCs w:val="28"/>
        </w:rPr>
        <w:t>В зависимости от</w:t>
      </w:r>
      <w:r w:rsidR="0070323B" w:rsidRPr="00522071">
        <w:rPr>
          <w:rFonts w:eastAsia="Times New Roman"/>
          <w:spacing w:val="-1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задач на каждом этапе реализации общеобразовательной программы количество часов, отводимых на внеурочную деятельность, может изменяться. </w:t>
      </w:r>
    </w:p>
    <w:p w:rsidR="000B3477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 xml:space="preserve">В 10-м классе для обеспечения адаптации обучающихся к изменившейся образовательной ситуации по решению общеобразовательной организации может быть выделено больше часов, чем в 11-м классе. </w:t>
      </w:r>
    </w:p>
    <w:p w:rsidR="001B4CC4" w:rsidRPr="00522071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При реализации внеурочной деятельности могут быть задействованы каникулярные периоды для организации отдыха и оздоровления обучающихся, тематических лагерных смен, летних школ (п.15 ФГОС СОО).</w:t>
      </w:r>
    </w:p>
    <w:p w:rsidR="00350EF0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Общеобразовательная организация определяет минимальное количество часов</w:t>
      </w:r>
      <w:r w:rsidR="0070323B" w:rsidRPr="00522071">
        <w:rPr>
          <w:rFonts w:eastAsia="Times New Roman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>внеурочной деятельности, которые должен реализовать каждый обучающийся,</w:t>
      </w:r>
      <w:r w:rsidR="0070323B" w:rsidRPr="00522071">
        <w:rPr>
          <w:rFonts w:eastAsia="Times New Roman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сваивающий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4"/>
          <w:sz w:val="28"/>
          <w:szCs w:val="28"/>
        </w:rPr>
        <w:t>ООП</w:t>
      </w:r>
      <w:r w:rsidR="0070323B" w:rsidRPr="00522071">
        <w:rPr>
          <w:rFonts w:eastAsia="Times New Roman"/>
          <w:spacing w:val="-4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3"/>
          <w:sz w:val="28"/>
          <w:szCs w:val="28"/>
        </w:rPr>
        <w:t>СОО,</w:t>
      </w:r>
      <w:r>
        <w:rPr>
          <w:rFonts w:eastAsia="Times New Roman"/>
          <w:spacing w:val="-13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3"/>
          <w:sz w:val="28"/>
          <w:szCs w:val="28"/>
        </w:rPr>
        <w:t>фиксируя</w:t>
      </w:r>
      <w:r w:rsidR="0070323B" w:rsidRPr="00522071">
        <w:rPr>
          <w:rFonts w:eastAsia="Times New Roman"/>
          <w:spacing w:val="-13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2"/>
          <w:sz w:val="28"/>
          <w:szCs w:val="28"/>
        </w:rPr>
        <w:t>свое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2"/>
          <w:sz w:val="28"/>
          <w:szCs w:val="28"/>
        </w:rPr>
        <w:t>решение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5"/>
          <w:sz w:val="28"/>
          <w:szCs w:val="28"/>
        </w:rPr>
        <w:t>в локальном акте</w:t>
      </w:r>
      <w:r w:rsidR="0070323B" w:rsidRPr="00522071">
        <w:rPr>
          <w:rFonts w:eastAsia="Times New Roman"/>
          <w:spacing w:val="-15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бщеобразовательной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рганизации.</w:t>
      </w:r>
    </w:p>
    <w:p w:rsidR="001B4CC4" w:rsidRPr="00522071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Внеурочная деятельность осуществляется в соответствии с планом внеурочной деятельности и рабочими программами курсов внеурочной деятельности.</w:t>
      </w:r>
    </w:p>
    <w:p w:rsidR="00B0610D" w:rsidRPr="00794D63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лан внеурочной деятельности </w:t>
      </w:r>
      <w:r w:rsidRPr="00522071">
        <w:rPr>
          <w:rFonts w:eastAsia="Times New Roman"/>
          <w:sz w:val="28"/>
          <w:szCs w:val="28"/>
        </w:rPr>
        <w:t xml:space="preserve">- обязательный элемент организационного раздела ООП общеобразовательной организации, который определяет общий объем внеурочной деятельности обучающихся, состав, структуру направлений и формы организации внеурочной деятельности для уровня </w:t>
      </w:r>
      <w:r w:rsidR="006961DD" w:rsidRPr="00522071">
        <w:rPr>
          <w:rFonts w:eastAsia="Times New Roman"/>
          <w:sz w:val="28"/>
          <w:szCs w:val="28"/>
          <w:lang w:val="uk-UA"/>
        </w:rPr>
        <w:t>(</w:t>
      </w:r>
      <w:r w:rsidRPr="00522071">
        <w:rPr>
          <w:rFonts w:eastAsia="Times New Roman"/>
          <w:sz w:val="28"/>
          <w:szCs w:val="28"/>
        </w:rPr>
        <w:t>начального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, </w:t>
      </w:r>
      <w:r w:rsidRPr="00522071">
        <w:rPr>
          <w:rFonts w:eastAsia="Times New Roman"/>
          <w:sz w:val="28"/>
          <w:szCs w:val="28"/>
        </w:rPr>
        <w:t>основного, среднего) общего образования</w:t>
      </w:r>
      <w:r w:rsidR="00951B8C">
        <w:rPr>
          <w:rFonts w:eastAsia="Times New Roman"/>
          <w:sz w:val="28"/>
          <w:szCs w:val="28"/>
        </w:rPr>
        <w:t xml:space="preserve"> </w:t>
      </w:r>
      <w:r w:rsidR="00951B8C" w:rsidRPr="00794D63">
        <w:rPr>
          <w:sz w:val="28"/>
          <w:szCs w:val="28"/>
        </w:rPr>
        <w:t>(п. 14 ФГОС СОО)</w:t>
      </w:r>
      <w:r w:rsidRPr="00794D63">
        <w:rPr>
          <w:rFonts w:eastAsia="Times New Roman"/>
          <w:sz w:val="28"/>
          <w:szCs w:val="28"/>
        </w:rPr>
        <w:t>.</w:t>
      </w:r>
    </w:p>
    <w:p w:rsidR="000B3477" w:rsidRDefault="00350EF0" w:rsidP="00A01268">
      <w:pPr>
        <w:shd w:val="clear" w:color="auto" w:fill="FFFFFF"/>
        <w:ind w:left="5" w:right="3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</w:t>
      </w:r>
    </w:p>
    <w:p w:rsidR="00BB6270" w:rsidRDefault="00BB6270" w:rsidP="00A01268">
      <w:pPr>
        <w:shd w:val="clear" w:color="auto" w:fill="FFFFFF"/>
        <w:ind w:left="5"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610D" w:rsidRPr="00522071" w:rsidRDefault="002F7AF1" w:rsidP="00A01268">
      <w:pPr>
        <w:shd w:val="clear" w:color="auto" w:fill="FFFFFF"/>
        <w:ind w:left="5" w:right="33" w:firstLine="528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709"/>
      </w:pPr>
      <w:r w:rsidRPr="00794D63">
        <w:t>ПООП СОО, (пункт III.2. Примерный план внеурочной деятельности) фиксирует необходимость включения в план внеурочной деятельности среднего общего образования трех компонентов: компонента, учитывающего образовательные запросы обучающихся, поступившие через систему школьного самоуправления, от инициативных групп школьников или от ученических сообществ школы, юношеских общественных объединений, в том числе и в рамках «Российского движения школьников»; компонента, обеспечивающего реализацию образовательных событий и ориентированного на решение задач воспитания, социализации, формирования коллектива класса, уклада школьной жизни; компонента, обеспечивающего вариативные образовательные запросы обучающихся в соответствии с выбранными профилями</w:t>
      </w:r>
      <w:r w:rsidRPr="00794D63">
        <w:rPr>
          <w:spacing w:val="-1"/>
        </w:rPr>
        <w:t xml:space="preserve"> </w:t>
      </w:r>
      <w:r w:rsidRPr="00794D63">
        <w:t>обучения.</w:t>
      </w:r>
    </w:p>
    <w:p w:rsidR="00B0610D" w:rsidRPr="00522071" w:rsidRDefault="002F7AF1" w:rsidP="00A01268">
      <w:pPr>
        <w:shd w:val="clear" w:color="auto" w:fill="FFFFFF"/>
        <w:ind w:left="9" w:right="42" w:firstLine="70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примерными ООП разных уровней образования </w:t>
      </w:r>
      <w:r w:rsidRPr="00522071">
        <w:rPr>
          <w:rFonts w:eastAsia="Times New Roman"/>
          <w:b/>
          <w:bCs/>
          <w:sz w:val="28"/>
          <w:szCs w:val="28"/>
        </w:rPr>
        <w:t>план внеурочной деятельности</w:t>
      </w:r>
      <w:r w:rsidR="006961DD" w:rsidRPr="00522071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представля</w:t>
      </w:r>
      <w:r w:rsidR="006961DD" w:rsidRPr="00522071">
        <w:rPr>
          <w:rFonts w:eastAsia="Times New Roman"/>
          <w:sz w:val="28"/>
          <w:szCs w:val="28"/>
          <w:lang w:val="uk-UA"/>
        </w:rPr>
        <w:t>ет</w:t>
      </w:r>
      <w:r w:rsidRPr="00522071">
        <w:rPr>
          <w:rFonts w:eastAsia="Times New Roman"/>
          <w:sz w:val="28"/>
          <w:szCs w:val="28"/>
        </w:rPr>
        <w:t xml:space="preserve"> собой описание целостной системы функционирования образовательной организации в сфере внеурочной деятельности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 и </w:t>
      </w:r>
      <w:r w:rsidRPr="00522071">
        <w:rPr>
          <w:rFonts w:eastAsia="Times New Roman"/>
          <w:b/>
          <w:bCs/>
          <w:sz w:val="28"/>
          <w:szCs w:val="28"/>
        </w:rPr>
        <w:t>включа</w:t>
      </w:r>
      <w:r w:rsidR="006961DD" w:rsidRPr="00522071">
        <w:rPr>
          <w:rFonts w:eastAsia="Times New Roman"/>
          <w:b/>
          <w:bCs/>
          <w:sz w:val="28"/>
          <w:szCs w:val="28"/>
          <w:lang w:val="uk-UA"/>
        </w:rPr>
        <w:t>е</w:t>
      </w:r>
      <w:r w:rsidRPr="00522071">
        <w:rPr>
          <w:rFonts w:eastAsia="Times New Roman"/>
          <w:b/>
          <w:bCs/>
          <w:sz w:val="28"/>
          <w:szCs w:val="28"/>
        </w:rPr>
        <w:t>т</w:t>
      </w:r>
      <w:r w:rsidRPr="00522071">
        <w:rPr>
          <w:rFonts w:eastAsia="Times New Roman"/>
          <w:sz w:val="28"/>
          <w:szCs w:val="28"/>
        </w:rPr>
        <w:t>:</w:t>
      </w:r>
    </w:p>
    <w:p w:rsidR="00B0610D" w:rsidRPr="00522071" w:rsidRDefault="002F7AF1" w:rsidP="00A01268">
      <w:pPr>
        <w:shd w:val="clear" w:color="auto" w:fill="FFFFFF"/>
        <w:tabs>
          <w:tab w:val="left" w:pos="284"/>
        </w:tabs>
        <w:ind w:right="37"/>
        <w:jc w:val="both"/>
        <w:rPr>
          <w:sz w:val="28"/>
          <w:szCs w:val="28"/>
        </w:rPr>
      </w:pPr>
      <w:r w:rsidRPr="00522071">
        <w:rPr>
          <w:sz w:val="28"/>
          <w:szCs w:val="28"/>
        </w:rPr>
        <w:t>-</w:t>
      </w:r>
      <w:r w:rsidR="00C42125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план организации деятельности ученических сообществ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(подростковых коллективов, групп старшеклассников), в том числе классов,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разновозрастных объединений по интересам, клубов; </w:t>
      </w:r>
      <w:r w:rsidR="00962A88" w:rsidRPr="00522071">
        <w:rPr>
          <w:rFonts w:eastAsia="Times New Roman"/>
          <w:sz w:val="28"/>
          <w:szCs w:val="28"/>
          <w:lang w:val="uk-UA"/>
        </w:rPr>
        <w:t>ю</w:t>
      </w:r>
      <w:r w:rsidRPr="00522071">
        <w:rPr>
          <w:rFonts w:eastAsia="Times New Roman"/>
          <w:sz w:val="28"/>
          <w:szCs w:val="28"/>
        </w:rPr>
        <w:t>ношеских общественных объединений, организаций (в том числе и в рамках «Российского движения школьников»);</w:t>
      </w:r>
    </w:p>
    <w:p w:rsidR="00B0610D" w:rsidRPr="00522071" w:rsidRDefault="002F7AF1" w:rsidP="00A01268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ind w:left="9" w:right="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план 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реализации курсов </w:t>
      </w:r>
      <w:r w:rsidR="006961DD" w:rsidRPr="00522071">
        <w:rPr>
          <w:rFonts w:eastAsia="Times New Roman"/>
          <w:b/>
          <w:sz w:val="28"/>
          <w:szCs w:val="28"/>
          <w:lang w:val="uk-UA"/>
        </w:rPr>
        <w:t>ВД</w:t>
      </w:r>
      <w:r w:rsidRPr="00522071">
        <w:rPr>
          <w:rFonts w:eastAsia="Times New Roman"/>
          <w:sz w:val="28"/>
          <w:szCs w:val="28"/>
        </w:rPr>
        <w:t xml:space="preserve"> по </w:t>
      </w:r>
      <w:r w:rsidR="006961DD" w:rsidRPr="00522071">
        <w:rPr>
          <w:rFonts w:eastAsia="Times New Roman"/>
          <w:sz w:val="28"/>
          <w:szCs w:val="28"/>
          <w:lang w:val="uk-UA"/>
        </w:rPr>
        <w:t>в</w:t>
      </w:r>
      <w:r w:rsidR="006961DD" w:rsidRPr="00522071">
        <w:rPr>
          <w:rFonts w:eastAsia="Times New Roman"/>
          <w:sz w:val="28"/>
          <w:szCs w:val="28"/>
        </w:rPr>
        <w:t>ы</w:t>
      </w:r>
      <w:r w:rsidR="006961DD" w:rsidRPr="00522071">
        <w:rPr>
          <w:rFonts w:eastAsia="Times New Roman"/>
          <w:sz w:val="28"/>
          <w:szCs w:val="28"/>
          <w:lang w:val="uk-UA"/>
        </w:rPr>
        <w:t>бору обучающихся</w:t>
      </w:r>
      <w:r w:rsidRPr="00522071">
        <w:rPr>
          <w:rFonts w:eastAsia="Times New Roman"/>
          <w:sz w:val="28"/>
          <w:szCs w:val="28"/>
        </w:rPr>
        <w:t xml:space="preserve"> (предметные кружки, </w:t>
      </w:r>
      <w:r w:rsidR="006961DD" w:rsidRPr="00522071">
        <w:rPr>
          <w:rFonts w:eastAsia="Times New Roman"/>
          <w:sz w:val="28"/>
          <w:szCs w:val="28"/>
        </w:rPr>
        <w:t xml:space="preserve">факультативы, </w:t>
      </w:r>
      <w:r w:rsidRPr="00522071">
        <w:rPr>
          <w:rFonts w:eastAsia="Times New Roman"/>
          <w:sz w:val="28"/>
          <w:szCs w:val="28"/>
        </w:rPr>
        <w:t xml:space="preserve">ученические научные общества, школьные олимпиады по предметам программы </w:t>
      </w:r>
      <w:r w:rsidR="006961DD" w:rsidRPr="00522071">
        <w:rPr>
          <w:rFonts w:eastAsia="Times New Roman"/>
          <w:sz w:val="28"/>
          <w:szCs w:val="28"/>
        </w:rPr>
        <w:t>средней</w:t>
      </w:r>
      <w:r w:rsidRPr="00522071">
        <w:rPr>
          <w:rFonts w:eastAsia="Times New Roman"/>
          <w:sz w:val="28"/>
          <w:szCs w:val="28"/>
        </w:rPr>
        <w:t xml:space="preserve"> школы);</w:t>
      </w:r>
    </w:p>
    <w:p w:rsidR="00B0610D" w:rsidRPr="00522071" w:rsidRDefault="002F7AF1" w:rsidP="00A01268">
      <w:pPr>
        <w:numPr>
          <w:ilvl w:val="0"/>
          <w:numId w:val="3"/>
        </w:numPr>
        <w:shd w:val="clear" w:color="auto" w:fill="FFFFFF"/>
        <w:tabs>
          <w:tab w:val="left" w:pos="1384"/>
        </w:tabs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лан воспитательных мероприятий.</w:t>
      </w:r>
    </w:p>
    <w:p w:rsidR="00B0610D" w:rsidRPr="00522071" w:rsidRDefault="002F7AF1" w:rsidP="00A01268">
      <w:pPr>
        <w:shd w:val="clear" w:color="auto" w:fill="FFFFFF"/>
        <w:ind w:right="23" w:firstLine="72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зависимости от решения педагогического коллектива, родительской общественности, интересов и запросов детей и родителей в Примерных ООП среднего общего образования возможны различные модели плана внеурочной деятельности образовательных организаций и расходы времени на отдельные его направления (примерные планы </w:t>
      </w:r>
      <w:r w:rsidR="00794D63">
        <w:rPr>
          <w:rFonts w:eastAsia="Times New Roman"/>
          <w:sz w:val="28"/>
          <w:szCs w:val="28"/>
        </w:rPr>
        <w:t>представлены</w:t>
      </w:r>
      <w:r w:rsidRPr="00522071">
        <w:rPr>
          <w:rFonts w:eastAsia="Times New Roman"/>
          <w:sz w:val="28"/>
          <w:szCs w:val="28"/>
        </w:rPr>
        <w:t xml:space="preserve"> в примерной ООП СОО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Для проведения внеурочных занятий целесообразно формировать группы из обучающихся класса (параллели, уровня среднего общего образования), выбравших одинаковый профиль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ри проектировании этого компонента внеурочной деятельности важно помнить, что внеурочная деятельность, направленная на углубление знаний и практических умений вне зависимости от предметной области, осуществляется в формах, отличных от урочных (дискуссии, исследования и практики, профессиональные пробы, посещение предприятий, коллективные проекты, квесты и другие формы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римерное соотношение компонентов плана внеурочной деятельности определяется решением общеобразовательной организации, традициями, актуальными задачами реализации ОПП СОО. Ориентиром для общеобразовательной организации может быть такое соотношение: 1-2 часа в неделю на курсы, обеспечивающие образовательные запросы обучающихся (или в сумме за 10-11 класс от 67 до 134 часов)/ 1-2 часа в неделю на курсы, обеспечивающие решение задач воспитания, социализации, развития классного коллектива (или в сумме за 10-11 класс от 67 до 134 часов) / 2-3 часа в неделю (или в сумме за 10-11 класс от 134 до 201 часа) в соответствии с избранным профилем при наличии 5 часов внеурочной деятельности на</w:t>
      </w:r>
      <w:r>
        <w:rPr>
          <w:spacing w:val="-1"/>
        </w:rPr>
        <w:t xml:space="preserve"> </w:t>
      </w:r>
      <w:r>
        <w:t>класс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Информация о формах и объеме программ курсов внеурочной деятельности и их отношении к конкретному компоненту плана внеурочной деятельности; цели и задачам реализации программ курсов внеурочной деятельности; направления развития личности, которые они обеспечивают; необходимые для реализации курсов внеурочной деятельности условия; оптимальные сроки и особенности реализации курсов внеурочной деятельности (наличие в программах курсов внеурочной деятельности модулей, интенсивов, «погружений») определяет образовательная организация, фиксируя свое решение в пояснительной записке к плану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лан внеурочной деятельности на уровне среднего общего образования в соответствии с требованиями ФГОС СОО (п.18.3.2) определяет состав и структуру направлений, формы организации, объем внеурочной деятельности обучающихся при получении среднего общего образования может иметь следующую структуру</w:t>
      </w:r>
      <w:r w:rsidR="00794D63">
        <w:t>, представленную в таблице 1.</w:t>
      </w:r>
    </w:p>
    <w:p w:rsidR="00794D63" w:rsidRDefault="00794D63" w:rsidP="00A01268">
      <w:pPr>
        <w:pStyle w:val="a4"/>
        <w:tabs>
          <w:tab w:val="left" w:pos="9923"/>
        </w:tabs>
        <w:ind w:left="0" w:firstLine="851"/>
        <w:jc w:val="right"/>
      </w:pPr>
      <w:r>
        <w:t>Таблица 1.</w:t>
      </w:r>
    </w:p>
    <w:p w:rsidR="00794D63" w:rsidRPr="00794D63" w:rsidRDefault="00794D63" w:rsidP="00A01268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</w:p>
    <w:p w:rsidR="00794D63" w:rsidRDefault="00794D63" w:rsidP="00951B8C">
      <w:pPr>
        <w:spacing w:line="276" w:lineRule="auto"/>
        <w:sectPr w:rsidR="00794D63" w:rsidSect="00A01268">
          <w:pgSz w:w="11910" w:h="16840"/>
          <w:pgMar w:top="568" w:right="853" w:bottom="280" w:left="1134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22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991"/>
        <w:gridCol w:w="566"/>
        <w:gridCol w:w="569"/>
        <w:gridCol w:w="566"/>
        <w:gridCol w:w="566"/>
        <w:gridCol w:w="566"/>
        <w:gridCol w:w="569"/>
        <w:gridCol w:w="566"/>
        <w:gridCol w:w="708"/>
        <w:gridCol w:w="566"/>
        <w:gridCol w:w="750"/>
      </w:tblGrid>
      <w:tr w:rsidR="00951B8C" w:rsidTr="00CE2202">
        <w:trPr>
          <w:trHeight w:val="253"/>
        </w:trPr>
        <w:tc>
          <w:tcPr>
            <w:tcW w:w="15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118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t>Название рабочих программ курсов ВД, форма их</w:t>
            </w:r>
          </w:p>
          <w:p w:rsidR="00951B8C" w:rsidRPr="00C42125" w:rsidRDefault="00951B8C" w:rsidP="00CE2202">
            <w:pPr>
              <w:pStyle w:val="TableParagraph"/>
              <w:spacing w:line="204" w:lineRule="exact"/>
              <w:ind w:left="118"/>
              <w:jc w:val="center"/>
              <w:rPr>
                <w:b/>
              </w:rPr>
            </w:pPr>
            <w:r w:rsidRPr="00C42125">
              <w:rPr>
                <w:b/>
              </w:rPr>
              <w:t>реализации</w:t>
            </w:r>
          </w:p>
        </w:tc>
        <w:tc>
          <w:tcPr>
            <w:tcW w:w="21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720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t xml:space="preserve">Названия модулей рабочих </w:t>
            </w:r>
            <w:r w:rsidRPr="00C42125">
              <w:rPr>
                <w:b/>
                <w:w w:val="95"/>
                <w:lang w:val="ru-RU"/>
              </w:rPr>
              <w:t xml:space="preserve">программ </w:t>
            </w:r>
            <w:r w:rsidRPr="00C42125">
              <w:rPr>
                <w:b/>
                <w:lang w:val="ru-RU"/>
              </w:rPr>
              <w:t>курсов</w:t>
            </w:r>
            <w:r w:rsidR="00C42125">
              <w:rPr>
                <w:b/>
                <w:lang w:val="ru-RU"/>
              </w:rPr>
              <w:t xml:space="preserve"> ВД</w:t>
            </w:r>
          </w:p>
        </w:tc>
        <w:tc>
          <w:tcPr>
            <w:tcW w:w="991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5" w:line="247" w:lineRule="auto"/>
              <w:ind w:left="118" w:right="101"/>
              <w:rPr>
                <w:b/>
              </w:rPr>
            </w:pPr>
            <w:r w:rsidRPr="00C42125">
              <w:rPr>
                <w:b/>
              </w:rPr>
              <w:t>Направление (я) развития личности</w:t>
            </w:r>
          </w:p>
        </w:tc>
        <w:tc>
          <w:tcPr>
            <w:tcW w:w="2833" w:type="dxa"/>
            <w:gridSpan w:val="5"/>
          </w:tcPr>
          <w:p w:rsidR="00951B8C" w:rsidRDefault="00951B8C" w:rsidP="00CE2202">
            <w:pPr>
              <w:pStyle w:val="TableParagraph"/>
              <w:spacing w:line="234" w:lineRule="exact"/>
              <w:ind w:left="876"/>
            </w:pPr>
            <w:r>
              <w:t>10 класс(ы)</w:t>
            </w:r>
          </w:p>
        </w:tc>
        <w:tc>
          <w:tcPr>
            <w:tcW w:w="2409" w:type="dxa"/>
            <w:gridSpan w:val="4"/>
          </w:tcPr>
          <w:p w:rsidR="00951B8C" w:rsidRDefault="00951B8C" w:rsidP="00CE2202">
            <w:pPr>
              <w:pStyle w:val="TableParagraph"/>
              <w:spacing w:line="234" w:lineRule="exact"/>
              <w:ind w:left="666"/>
            </w:pPr>
            <w:r>
              <w:t>11 класс(ы)</w:t>
            </w: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C42125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 xml:space="preserve"> 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 xml:space="preserve">2 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>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1698" w:type="dxa"/>
            <w:gridSpan w:val="3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391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 полугодие</w:t>
            </w:r>
          </w:p>
        </w:tc>
        <w:tc>
          <w:tcPr>
            <w:tcW w:w="566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2 полугодие</w:t>
            </w:r>
          </w:p>
        </w:tc>
        <w:tc>
          <w:tcPr>
            <w:tcW w:w="1274" w:type="dxa"/>
            <w:gridSpan w:val="2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179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51B8C" w:rsidTr="00CE2202">
        <w:trPr>
          <w:trHeight w:val="2009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Летние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1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</w:rPr>
            </w:pPr>
            <w:r w:rsidRPr="00C42125">
              <w:rPr>
                <w:b/>
                <w:lang w:val="ru-RU"/>
              </w:rPr>
              <w:t>Деятельность учениче</w:t>
            </w:r>
            <w:r>
              <w:rPr>
                <w:b/>
              </w:rPr>
              <w:t>ских сообществ, клубов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4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CE2202">
            <w:pPr>
              <w:pStyle w:val="TableParagraph"/>
              <w:spacing w:line="244" w:lineRule="exact"/>
              <w:ind w:left="107"/>
            </w:pPr>
            <w:r>
              <w:t>модульному принципу)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P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  <w:lang w:val="ru-RU"/>
              </w:rPr>
            </w:pPr>
            <w:r w:rsidRPr="00951B8C">
              <w:rPr>
                <w:b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951B8C" w:rsidTr="00CE2202">
        <w:trPr>
          <w:trHeight w:val="323"/>
        </w:trPr>
        <w:tc>
          <w:tcPr>
            <w:tcW w:w="1527" w:type="dxa"/>
            <w:vMerge w:val="restart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60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офильные курсы внеурочной деятельности</w:t>
            </w:r>
          </w:p>
        </w:tc>
      </w:tr>
      <w:tr w:rsidR="00951B8C" w:rsidTr="00CE2202">
        <w:trPr>
          <w:trHeight w:val="321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ВСЕГО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</w:tbl>
    <w:p w:rsidR="00951B8C" w:rsidRDefault="00951B8C" w:rsidP="00951B8C">
      <w:pPr>
        <w:pStyle w:val="a4"/>
        <w:spacing w:before="9"/>
        <w:ind w:left="0" w:firstLine="0"/>
        <w:jc w:val="left"/>
        <w:rPr>
          <w:sz w:val="11"/>
        </w:rPr>
      </w:pP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>
        <w:t xml:space="preserve">Реализация плана внеурочной деятельности предусматривает возможность неравномерного распределения нагрузки в течение года: интенсивы и «погружения». </w:t>
      </w: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>
        <w:t xml:space="preserve">Интенсив предполагает, что при подготовке коллективных дел (например, в рамках инициативы ученических сообществ), воспитательных мероприятий и других форм за 1–2 недели может быть использован значительно больший объем часов курса внеурочной деятельности, чем в иные периоды (между образовательными событиями). </w:t>
      </w:r>
    </w:p>
    <w:p w:rsidR="00CE2202" w:rsidRDefault="00951B8C" w:rsidP="00274B5B">
      <w:pPr>
        <w:pStyle w:val="a4"/>
        <w:tabs>
          <w:tab w:val="left" w:pos="11022"/>
        </w:tabs>
        <w:ind w:left="0" w:right="-35" w:firstLine="851"/>
      </w:pPr>
      <w:r>
        <w:t>«Погружение», в отличие от интенсива, предполагает возможность полностью «погрузиться» (без учебной занятости) в решение какой-либо проблемы, реализацию творческого замысла или проекта, исследовательскую, туристско</w:t>
      </w:r>
      <w:r w:rsidR="00CE2202">
        <w:t xml:space="preserve"> </w:t>
      </w:r>
      <w:r>
        <w:t xml:space="preserve">- краеведческую и иную деятельность. В условиях реализации ФГОС СОО условия, необходимые для организации «погружений» обучающихся, имеются при реализации внеурочной деятельности в каникулярный период. В случае систематического использования интенсивов и «погружений» план внеурочной деятельности должен быть детализирован, что позволит исключить перегрузку обучающихся. </w:t>
      </w:r>
    </w:p>
    <w:p w:rsidR="00951B8C" w:rsidRDefault="00951B8C" w:rsidP="00274B5B">
      <w:pPr>
        <w:pStyle w:val="a4"/>
        <w:tabs>
          <w:tab w:val="left" w:pos="9923"/>
        </w:tabs>
        <w:ind w:left="0" w:firstLine="1241"/>
      </w:pPr>
      <w:r>
        <w:t>При этом расписание внеурочных занятий составляется помесячно, в журнале учета</w:t>
      </w:r>
      <w:r w:rsidR="00CE2202">
        <w:t xml:space="preserve"> </w:t>
      </w:r>
      <w:r>
        <w:t>внеурочной деятельности фиксируются даты проведения и объем часов внеурочной деятельности в соответствии с расписанием внеурочной деятельности.</w:t>
      </w:r>
    </w:p>
    <w:p w:rsidR="00951B8C" w:rsidRDefault="00951B8C" w:rsidP="00274B5B">
      <w:pPr>
        <w:pStyle w:val="a4"/>
        <w:ind w:right="408" w:firstLine="778"/>
      </w:pPr>
      <w:r>
        <w:t xml:space="preserve">Пример формы детализированного плана внеурочной деятельности представлен </w:t>
      </w:r>
      <w:r w:rsidR="00794D63">
        <w:t>в таблице 2.</w:t>
      </w:r>
    </w:p>
    <w:p w:rsidR="00794D63" w:rsidRDefault="00794D63" w:rsidP="00274B5B">
      <w:pPr>
        <w:pStyle w:val="a4"/>
        <w:ind w:right="408" w:firstLine="778"/>
        <w:jc w:val="right"/>
      </w:pPr>
      <w:r>
        <w:t>Таблица 2.</w:t>
      </w:r>
    </w:p>
    <w:p w:rsidR="00794D63" w:rsidRPr="00794D63" w:rsidRDefault="00794D63" w:rsidP="00274B5B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  <w:r>
        <w:rPr>
          <w:b/>
        </w:rPr>
        <w:t xml:space="preserve"> (детализированный)</w:t>
      </w:r>
    </w:p>
    <w:tbl>
      <w:tblPr>
        <w:tblStyle w:val="TableNormal"/>
        <w:tblW w:w="1004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1244"/>
        <w:gridCol w:w="102"/>
        <w:gridCol w:w="723"/>
        <w:gridCol w:w="273"/>
        <w:gridCol w:w="273"/>
        <w:gridCol w:w="276"/>
        <w:gridCol w:w="276"/>
        <w:gridCol w:w="24"/>
        <w:gridCol w:w="255"/>
        <w:gridCol w:w="25"/>
        <w:gridCol w:w="255"/>
        <w:gridCol w:w="25"/>
        <w:gridCol w:w="256"/>
        <w:gridCol w:w="25"/>
        <w:gridCol w:w="255"/>
        <w:gridCol w:w="25"/>
        <w:gridCol w:w="256"/>
        <w:gridCol w:w="25"/>
        <w:gridCol w:w="255"/>
        <w:gridCol w:w="25"/>
        <w:gridCol w:w="259"/>
        <w:gridCol w:w="22"/>
        <w:gridCol w:w="261"/>
        <w:gridCol w:w="19"/>
        <w:gridCol w:w="267"/>
        <w:gridCol w:w="16"/>
        <w:gridCol w:w="267"/>
        <w:gridCol w:w="13"/>
        <w:gridCol w:w="271"/>
        <w:gridCol w:w="10"/>
        <w:gridCol w:w="273"/>
        <w:gridCol w:w="7"/>
        <w:gridCol w:w="274"/>
        <w:gridCol w:w="8"/>
        <w:gridCol w:w="298"/>
        <w:gridCol w:w="284"/>
        <w:gridCol w:w="283"/>
        <w:gridCol w:w="7"/>
        <w:gridCol w:w="277"/>
        <w:gridCol w:w="7"/>
        <w:gridCol w:w="418"/>
        <w:gridCol w:w="435"/>
        <w:gridCol w:w="55"/>
      </w:tblGrid>
      <w:tr w:rsidR="0012215E" w:rsidTr="00794D63">
        <w:trPr>
          <w:trHeight w:val="465"/>
        </w:trPr>
        <w:tc>
          <w:tcPr>
            <w:tcW w:w="113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spacing w:before="108" w:line="247" w:lineRule="auto"/>
              <w:ind w:left="112" w:right="10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24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rPr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153" w:line="244" w:lineRule="auto"/>
              <w:ind w:left="112" w:right="84"/>
              <w:jc w:val="both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модулей рабочих программ курсов ВД</w:t>
            </w:r>
          </w:p>
        </w:tc>
        <w:tc>
          <w:tcPr>
            <w:tcW w:w="825" w:type="dxa"/>
            <w:gridSpan w:val="2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47" w:lineRule="auto"/>
              <w:ind w:left="112" w:right="253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(я) развития личности</w:t>
            </w:r>
          </w:p>
        </w:tc>
        <w:tc>
          <w:tcPr>
            <w:tcW w:w="6345" w:type="dxa"/>
            <w:gridSpan w:val="3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18"/>
              <w:ind w:left="178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490" w:type="dxa"/>
            <w:gridSpan w:val="2"/>
            <w:vMerge w:val="restart"/>
            <w:tcBorders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3"/>
              <w:rPr>
                <w:sz w:val="15"/>
              </w:rPr>
            </w:pPr>
          </w:p>
          <w:p w:rsidR="00951B8C" w:rsidRDefault="00951B8C" w:rsidP="00516A71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</w:tr>
      <w:tr w:rsidR="0012215E" w:rsidTr="00794D63">
        <w:trPr>
          <w:trHeight w:val="17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20"/>
            <w:tcBorders>
              <w:right w:val="single" w:sz="8" w:space="0" w:color="000000"/>
            </w:tcBorders>
          </w:tcPr>
          <w:p w:rsidR="00951B8C" w:rsidRDefault="0012215E" w:rsidP="0012215E">
            <w:pPr>
              <w:pStyle w:val="TableParagraph"/>
              <w:spacing w:line="154" w:lineRule="exact"/>
              <w:ind w:right="1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 xml:space="preserve">               </w:t>
            </w:r>
            <w:r w:rsidR="00951B8C">
              <w:rPr>
                <w:b/>
                <w:sz w:val="16"/>
              </w:rPr>
              <w:t>10 класс(ы)</w:t>
            </w:r>
          </w:p>
        </w:tc>
        <w:tc>
          <w:tcPr>
            <w:tcW w:w="2999" w:type="dxa"/>
            <w:gridSpan w:val="18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12215E">
            <w:pPr>
              <w:pStyle w:val="TableParagraph"/>
              <w:spacing w:line="154" w:lineRule="exact"/>
              <w:ind w:right="10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класс(ы)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12215E" w:rsidTr="00794D63">
        <w:trPr>
          <w:trHeight w:val="25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6"/>
          </w:tcPr>
          <w:p w:rsidR="00951B8C" w:rsidRDefault="00951B8C" w:rsidP="00516A71">
            <w:pPr>
              <w:pStyle w:val="TableParagraph"/>
              <w:spacing w:before="32"/>
              <w:ind w:left="3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969" w:type="dxa"/>
            <w:gridSpan w:val="14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7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1417" w:type="dxa"/>
            <w:gridSpan w:val="10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8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582" w:type="dxa"/>
            <w:gridSpan w:val="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7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12215E" w:rsidTr="00794D63">
        <w:trPr>
          <w:trHeight w:val="937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17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71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7" w:line="169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79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7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8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8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8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6" w:line="176" w:lineRule="exact"/>
              <w:ind w:left="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5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306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63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6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4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4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951B8C" w:rsidTr="00794D63">
        <w:trPr>
          <w:gridAfter w:val="1"/>
          <w:wAfter w:w="55" w:type="dxa"/>
          <w:trHeight w:val="275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енических сообществ, клубов</w:t>
            </w:r>
          </w:p>
        </w:tc>
      </w:tr>
      <w:tr w:rsidR="0012215E" w:rsidTr="00794D63">
        <w:trPr>
          <w:trHeight w:val="289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383" w:type="dxa"/>
            <w:gridSpan w:val="2"/>
          </w:tcPr>
          <w:p w:rsidR="00951B8C" w:rsidRPr="00951B8C" w:rsidRDefault="00951B8C" w:rsidP="00516A71">
            <w:pPr>
              <w:pStyle w:val="TableParagraph"/>
              <w:ind w:left="107" w:right="414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825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9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6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2215E" w:rsidTr="00794D63">
        <w:trPr>
          <w:trHeight w:val="251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794D63">
        <w:trPr>
          <w:gridAfter w:val="1"/>
          <w:wAfter w:w="55" w:type="dxa"/>
          <w:trHeight w:val="280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Pr="00951B8C" w:rsidRDefault="00951B8C" w:rsidP="00516A71">
            <w:pPr>
              <w:pStyle w:val="TableParagraph"/>
              <w:spacing w:line="260" w:lineRule="exact"/>
              <w:ind w:left="107"/>
              <w:rPr>
                <w:b/>
                <w:sz w:val="24"/>
                <w:lang w:val="ru-RU"/>
              </w:rPr>
            </w:pPr>
            <w:r w:rsidRPr="00951B8C">
              <w:rPr>
                <w:b/>
                <w:sz w:val="24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8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794D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ному принципу)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12215E" w:rsidTr="00794D63">
        <w:trPr>
          <w:trHeight w:val="313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-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</w:pPr>
          </w:p>
        </w:tc>
      </w:tr>
      <w:tr w:rsidR="00951B8C" w:rsidTr="00794D63">
        <w:trPr>
          <w:gridAfter w:val="1"/>
          <w:wAfter w:w="55" w:type="dxa"/>
          <w:trHeight w:val="277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ные курсы внеурочной деятельности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8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 w:right="40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 xml:space="preserve">*(название и форма </w:t>
            </w:r>
            <w:r w:rsidR="00794D63">
              <w:rPr>
                <w:sz w:val="24"/>
                <w:lang w:val="ru-RU"/>
              </w:rPr>
              <w:t>р</w:t>
            </w:r>
            <w:r w:rsidRPr="00951B8C">
              <w:rPr>
                <w:sz w:val="24"/>
                <w:lang w:val="ru-RU"/>
              </w:rPr>
              <w:t>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72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94D63" w:rsidTr="00794D63">
        <w:trPr>
          <w:trHeight w:val="284"/>
        </w:trPr>
        <w:tc>
          <w:tcPr>
            <w:tcW w:w="9553" w:type="dxa"/>
            <w:gridSpan w:val="42"/>
            <w:tcBorders>
              <w:right w:val="single" w:sz="8" w:space="0" w:color="000000"/>
            </w:tcBorders>
          </w:tcPr>
          <w:p w:rsidR="00794D63" w:rsidRPr="00951B8C" w:rsidRDefault="00794D63" w:rsidP="00794D63">
            <w:pPr>
              <w:pStyle w:val="TableParagraph"/>
              <w:jc w:val="right"/>
              <w:rPr>
                <w:sz w:val="24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  <w:tr w:rsidR="00794D63" w:rsidTr="00794D63">
        <w:trPr>
          <w:trHeight w:val="431"/>
        </w:trPr>
        <w:tc>
          <w:tcPr>
            <w:tcW w:w="2383" w:type="dxa"/>
            <w:gridSpan w:val="2"/>
          </w:tcPr>
          <w:p w:rsidR="00794D63" w:rsidRPr="00951B8C" w:rsidRDefault="00794D63" w:rsidP="00516A71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825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8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</w:tbl>
    <w:p w:rsidR="00CE7D99" w:rsidRDefault="00CE7D99" w:rsidP="00274B5B">
      <w:pPr>
        <w:shd w:val="clear" w:color="auto" w:fill="FFFFFF"/>
        <w:ind w:firstLine="851"/>
        <w:rPr>
          <w:rFonts w:eastAsia="Times New Roman"/>
          <w:b/>
          <w:bCs/>
          <w:sz w:val="28"/>
          <w:szCs w:val="28"/>
        </w:rPr>
      </w:pPr>
    </w:p>
    <w:p w:rsidR="00B0610D" w:rsidRPr="00522071" w:rsidRDefault="002F7AF1" w:rsidP="00274B5B">
      <w:pPr>
        <w:shd w:val="clear" w:color="auto" w:fill="FFFFFF"/>
        <w:ind w:firstLine="851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>Рабочие программы курсов внеурочной деятельности</w:t>
      </w:r>
      <w:r w:rsidR="006961DD" w:rsidRPr="00522071">
        <w:rPr>
          <w:rFonts w:eastAsia="Times New Roman"/>
          <w:b/>
          <w:bCs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разрабатываются на основе требований к результатам освоения ООП с учетом основных направлений программ, включенных в структуру ООП начального (основного, среднего) общего образования.</w:t>
      </w:r>
    </w:p>
    <w:p w:rsidR="00B0610D" w:rsidRPr="00522071" w:rsidRDefault="002F7AF1" w:rsidP="00274B5B">
      <w:pPr>
        <w:shd w:val="clear" w:color="auto" w:fill="FFFFFF"/>
        <w:ind w:left="9" w:right="33" w:firstLine="541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ГОС НОО, ФГОС ООО, ФГОС СОО </w:t>
      </w:r>
      <w:r w:rsidRPr="00522071">
        <w:rPr>
          <w:rFonts w:eastAsia="Times New Roman"/>
          <w:b/>
          <w:bCs/>
          <w:sz w:val="28"/>
          <w:szCs w:val="28"/>
        </w:rPr>
        <w:t xml:space="preserve">рабочие программы курсов внеурочной деятельности </w:t>
      </w:r>
      <w:r w:rsidRPr="00522071">
        <w:rPr>
          <w:rFonts w:eastAsia="Times New Roman"/>
          <w:sz w:val="28"/>
          <w:szCs w:val="28"/>
        </w:rPr>
        <w:t>должны содержать:</w:t>
      </w:r>
    </w:p>
    <w:p w:rsidR="00B0610D" w:rsidRPr="00522071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522071">
        <w:rPr>
          <w:spacing w:val="-18"/>
          <w:sz w:val="28"/>
          <w:szCs w:val="28"/>
        </w:rPr>
        <w:t>1)</w:t>
      </w:r>
      <w:r w:rsidR="000B3477" w:rsidRPr="00522071">
        <w:rPr>
          <w:spacing w:val="-18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результаты освоения курса внеурочной деятельности;</w:t>
      </w:r>
    </w:p>
    <w:p w:rsidR="00B0610D" w:rsidRPr="00522071" w:rsidRDefault="002F7AF1" w:rsidP="00274B5B">
      <w:pPr>
        <w:shd w:val="clear" w:color="auto" w:fill="FFFFFF"/>
        <w:tabs>
          <w:tab w:val="left" w:pos="0"/>
          <w:tab w:val="left" w:pos="1011"/>
        </w:tabs>
        <w:ind w:right="33"/>
        <w:jc w:val="both"/>
        <w:rPr>
          <w:sz w:val="28"/>
          <w:szCs w:val="28"/>
        </w:rPr>
      </w:pPr>
      <w:r w:rsidRPr="00522071">
        <w:rPr>
          <w:spacing w:val="-5"/>
          <w:sz w:val="28"/>
          <w:szCs w:val="28"/>
        </w:rPr>
        <w:t>2)</w:t>
      </w:r>
      <w:r w:rsidR="000B3477" w:rsidRPr="00522071">
        <w:rPr>
          <w:spacing w:val="-5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одержание курса внеурочной деятельности с указанием форм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рганизации и видов деятельности;</w:t>
      </w:r>
    </w:p>
    <w:p w:rsidR="00B0610D" w:rsidRPr="00522071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522071">
        <w:rPr>
          <w:spacing w:val="-5"/>
          <w:sz w:val="28"/>
          <w:szCs w:val="28"/>
        </w:rPr>
        <w:t>3)</w:t>
      </w:r>
      <w:r w:rsidR="000B3477" w:rsidRPr="00522071">
        <w:rPr>
          <w:spacing w:val="-5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тематическое планирование.</w:t>
      </w:r>
    </w:p>
    <w:p w:rsidR="00B0610D" w:rsidRPr="00522071" w:rsidRDefault="002F7AF1" w:rsidP="00274B5B">
      <w:pPr>
        <w:shd w:val="clear" w:color="auto" w:fill="FFFFFF"/>
        <w:ind w:left="56" w:right="5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>По решению образовательной организации рабочие программы курсов внеурочной деятельности могут содержать и другие разделы.</w:t>
      </w:r>
    </w:p>
    <w:p w:rsidR="00B0610D" w:rsidRPr="00522071" w:rsidRDefault="002F7AF1" w:rsidP="00274B5B">
      <w:pPr>
        <w:shd w:val="clear" w:color="auto" w:fill="FFFFFF"/>
        <w:ind w:left="28" w:right="23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2"/>
          <w:sz w:val="28"/>
          <w:szCs w:val="28"/>
        </w:rPr>
        <w:t xml:space="preserve">В рабочей программе курса внеурочной деятельности рекомендуем </w:t>
      </w:r>
      <w:r w:rsidRPr="00522071">
        <w:rPr>
          <w:rFonts w:eastAsia="Times New Roman"/>
          <w:spacing w:val="-4"/>
          <w:sz w:val="28"/>
          <w:szCs w:val="28"/>
        </w:rPr>
        <w:t xml:space="preserve">указывать направление, в рамках которого реализуется курс внеурочной </w:t>
      </w:r>
      <w:r w:rsidRPr="00522071">
        <w:rPr>
          <w:rFonts w:eastAsia="Times New Roman"/>
          <w:sz w:val="28"/>
          <w:szCs w:val="28"/>
        </w:rPr>
        <w:t>деятельности, форму и периодичность проведения (регулярные (еженедельные) / интенсив).</w:t>
      </w:r>
    </w:p>
    <w:p w:rsidR="00B0610D" w:rsidRPr="00522071" w:rsidRDefault="002F7AF1" w:rsidP="00274B5B">
      <w:pPr>
        <w:shd w:val="clear" w:color="auto" w:fill="FFFFFF"/>
        <w:ind w:left="19" w:right="33" w:firstLine="694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1"/>
          <w:sz w:val="28"/>
          <w:szCs w:val="28"/>
        </w:rPr>
        <w:t xml:space="preserve">Программы внеурочной деятельности </w:t>
      </w:r>
      <w:r w:rsidRPr="00522071">
        <w:rPr>
          <w:rFonts w:eastAsia="Times New Roman"/>
          <w:spacing w:val="-1"/>
          <w:sz w:val="28"/>
          <w:szCs w:val="28"/>
        </w:rPr>
        <w:t xml:space="preserve">школьников могут быть разработаны образовательной организацией самостоятельно (авторские) или </w:t>
      </w:r>
      <w:r w:rsidRPr="00522071">
        <w:rPr>
          <w:rFonts w:eastAsia="Times New Roman"/>
          <w:sz w:val="28"/>
          <w:szCs w:val="28"/>
        </w:rPr>
        <w:t>на основе переработки примерных программ курсов.</w:t>
      </w:r>
    </w:p>
    <w:p w:rsidR="00B0610D" w:rsidRPr="00522071" w:rsidRDefault="002F7AF1" w:rsidP="00274B5B">
      <w:pPr>
        <w:shd w:val="clear" w:color="auto" w:fill="FFFFFF"/>
        <w:ind w:left="704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>Использование программ внеурочной деятельности предполагает:</w:t>
      </w:r>
    </w:p>
    <w:p w:rsidR="00B0610D" w:rsidRPr="00522071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ind w:left="14" w:right="37" w:hanging="14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нутреннее рецензирование - согласование программ на школьных </w:t>
      </w:r>
      <w:r w:rsidRPr="00522071">
        <w:rPr>
          <w:rFonts w:eastAsia="Times New Roman"/>
          <w:sz w:val="28"/>
          <w:szCs w:val="28"/>
        </w:rPr>
        <w:t xml:space="preserve">методических объединениях, рассмотрение программы внеурочной деятельности на методическом совете и утверждение руководителем </w:t>
      </w:r>
      <w:r w:rsidRPr="00522071">
        <w:rPr>
          <w:rFonts w:eastAsia="Times New Roman"/>
          <w:spacing w:val="-4"/>
          <w:sz w:val="28"/>
          <w:szCs w:val="28"/>
        </w:rPr>
        <w:t xml:space="preserve">образовательной организации; внутреннее рецензирование проводят учителя </w:t>
      </w:r>
      <w:r w:rsidRPr="00522071">
        <w:rPr>
          <w:rFonts w:eastAsia="Times New Roman"/>
          <w:sz w:val="28"/>
          <w:szCs w:val="28"/>
        </w:rPr>
        <w:t>школы высшей квалификационной категории.</w:t>
      </w:r>
    </w:p>
    <w:p w:rsidR="00B0610D" w:rsidRPr="00522071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>внешнее рецензирование, если программа авторская.</w:t>
      </w:r>
    </w:p>
    <w:p w:rsidR="00B0610D" w:rsidRPr="00522071" w:rsidRDefault="002F7AF1" w:rsidP="00274B5B">
      <w:pPr>
        <w:shd w:val="clear" w:color="auto" w:fill="FFFFFF"/>
        <w:ind w:firstLine="709"/>
        <w:jc w:val="both"/>
        <w:rPr>
          <w:sz w:val="28"/>
          <w:szCs w:val="28"/>
        </w:rPr>
      </w:pPr>
      <w:r w:rsidRPr="00522071">
        <w:rPr>
          <w:rFonts w:eastAsia="Times New Roman"/>
          <w:spacing w:val="-2"/>
          <w:sz w:val="28"/>
          <w:szCs w:val="28"/>
        </w:rPr>
        <w:t xml:space="preserve">Рекомендуемая </w:t>
      </w:r>
      <w:r w:rsidRPr="00522071">
        <w:rPr>
          <w:rFonts w:eastAsia="Times New Roman"/>
          <w:b/>
          <w:bCs/>
          <w:spacing w:val="-2"/>
          <w:sz w:val="28"/>
          <w:szCs w:val="28"/>
        </w:rPr>
        <w:t>минимальная численность обучающихся в группе</w:t>
      </w:r>
      <w:r w:rsidR="00156237" w:rsidRPr="00522071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4"/>
          <w:sz w:val="28"/>
          <w:szCs w:val="28"/>
        </w:rPr>
        <w:t xml:space="preserve">при проведении занятий внеурочной деятельности составляет 8-10 человек </w:t>
      </w:r>
      <w:r w:rsidRPr="00522071">
        <w:rPr>
          <w:rFonts w:eastAsia="Times New Roman"/>
          <w:spacing w:val="-2"/>
          <w:sz w:val="28"/>
          <w:szCs w:val="28"/>
        </w:rPr>
        <w:t xml:space="preserve">(внутриклассная, межклассная, разновозрастная группа). Максимальная </w:t>
      </w:r>
      <w:r w:rsidRPr="00522071">
        <w:rPr>
          <w:rFonts w:eastAsia="Times New Roman"/>
          <w:spacing w:val="-4"/>
          <w:sz w:val="28"/>
          <w:szCs w:val="28"/>
        </w:rPr>
        <w:t xml:space="preserve">численность устанавливается образовательной организацией самостоятельно. При востребованности в образовательной организации индивидуальных или </w:t>
      </w:r>
      <w:r w:rsidRPr="00522071">
        <w:rPr>
          <w:rFonts w:eastAsia="Times New Roman"/>
          <w:sz w:val="28"/>
          <w:szCs w:val="28"/>
        </w:rPr>
        <w:t>групповых занятий для меньшей численности обучающихся в рамках внеурочной деятельности, эта норма фиксируется в положении об организации внеурочной деятельности организации.</w:t>
      </w:r>
    </w:p>
    <w:p w:rsidR="00B0610D" w:rsidRPr="00522071" w:rsidRDefault="002F7AF1" w:rsidP="00274B5B">
      <w:pPr>
        <w:shd w:val="clear" w:color="auto" w:fill="FFFFFF"/>
        <w:ind w:right="56" w:firstLine="676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Для учета проведенных занятий </w:t>
      </w:r>
      <w:r w:rsidRPr="00522071">
        <w:rPr>
          <w:rFonts w:eastAsia="Times New Roman"/>
          <w:sz w:val="28"/>
          <w:szCs w:val="28"/>
        </w:rPr>
        <w:t xml:space="preserve">внеурочной деятельности педагогическими работниками образовательной организации, ведущими </w:t>
      </w:r>
      <w:r w:rsidRPr="00522071">
        <w:rPr>
          <w:rFonts w:eastAsia="Times New Roman"/>
          <w:spacing w:val="-3"/>
          <w:sz w:val="28"/>
          <w:szCs w:val="28"/>
        </w:rPr>
        <w:t xml:space="preserve">занятия, оформляются журналы учета занятий внеурочной деятельности, в которые вносятся списки обучающихся, Ф.И.О. педагогических работников. </w:t>
      </w:r>
      <w:r w:rsidRPr="00522071">
        <w:rPr>
          <w:rFonts w:eastAsia="Times New Roman"/>
          <w:spacing w:val="-4"/>
          <w:sz w:val="28"/>
          <w:szCs w:val="28"/>
        </w:rPr>
        <w:t xml:space="preserve">Даты и темы проведенных занятий вносятся в журнал в соответствии с КТП и </w:t>
      </w:r>
      <w:r w:rsidRPr="00522071">
        <w:rPr>
          <w:rFonts w:eastAsia="Times New Roman"/>
          <w:sz w:val="28"/>
          <w:szCs w:val="28"/>
        </w:rPr>
        <w:t>рабочими программами курсов внеурочной деятельности.</w:t>
      </w:r>
    </w:p>
    <w:p w:rsidR="00B0610D" w:rsidRPr="00522071" w:rsidRDefault="002F7AF1" w:rsidP="00274B5B">
      <w:pPr>
        <w:shd w:val="clear" w:color="auto" w:fill="FFFFFF"/>
        <w:ind w:left="5" w:right="47" w:firstLine="694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кущий контроль </w:t>
      </w:r>
      <w:r w:rsidRPr="00522071">
        <w:rPr>
          <w:rFonts w:eastAsia="Times New Roman"/>
          <w:spacing w:val="-4"/>
          <w:sz w:val="28"/>
          <w:szCs w:val="28"/>
        </w:rPr>
        <w:t xml:space="preserve">за посещением мероприятий и занятий внеурочной деятельности обучающимися класса осуществляется классным руководителем </w:t>
      </w:r>
      <w:r w:rsidRPr="00522071">
        <w:rPr>
          <w:rFonts w:eastAsia="Times New Roman"/>
          <w:sz w:val="28"/>
          <w:szCs w:val="28"/>
        </w:rPr>
        <w:t>в соответствии с должностной инструкцией.</w:t>
      </w:r>
    </w:p>
    <w:p w:rsidR="00B0610D" w:rsidRPr="00522071" w:rsidRDefault="002F7AF1" w:rsidP="00274B5B">
      <w:pPr>
        <w:shd w:val="clear" w:color="auto" w:fill="FFFFFF"/>
        <w:ind w:left="37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Примерные результаты внеурочной деятельности служат основой для </w:t>
      </w:r>
      <w:r w:rsidRPr="00522071">
        <w:rPr>
          <w:rFonts w:eastAsia="Times New Roman"/>
          <w:sz w:val="28"/>
          <w:szCs w:val="28"/>
        </w:rPr>
        <w:t>проведения неперсонифицированных мониторинговых исследований, составления портфеля достижений обучающегося. Освоение курсов внеурочной деятельности не оценивается в баллах.</w:t>
      </w:r>
    </w:p>
    <w:p w:rsidR="00B0610D" w:rsidRPr="00522071" w:rsidRDefault="002F7AF1" w:rsidP="00274B5B">
      <w:pPr>
        <w:shd w:val="clear" w:color="auto" w:fill="FFFFFF"/>
        <w:ind w:left="28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5"/>
          <w:sz w:val="28"/>
          <w:szCs w:val="28"/>
        </w:rPr>
        <w:t xml:space="preserve">Контроль за реализацией ООП </w:t>
      </w:r>
      <w:r w:rsidRPr="00522071">
        <w:rPr>
          <w:rFonts w:eastAsia="Times New Roman"/>
          <w:spacing w:val="-5"/>
          <w:sz w:val="28"/>
          <w:szCs w:val="28"/>
        </w:rPr>
        <w:t xml:space="preserve">в соответствии с ФГОС, в том числе за </w:t>
      </w:r>
      <w:r w:rsidRPr="00522071">
        <w:rPr>
          <w:rFonts w:eastAsia="Times New Roman"/>
          <w:sz w:val="28"/>
          <w:szCs w:val="28"/>
        </w:rPr>
        <w:t>организацией внеурочной деятельности, осуществляет заместитель руководителя образовательной организации, в должностные инструкции которого внесен данный вид контроля.</w:t>
      </w:r>
    </w:p>
    <w:p w:rsidR="00B0610D" w:rsidRPr="00522071" w:rsidRDefault="002F7AF1" w:rsidP="00274B5B">
      <w:pPr>
        <w:shd w:val="clear" w:color="auto" w:fill="FFFFFF"/>
        <w:ind w:left="5"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о ФГОС СОО </w:t>
      </w:r>
      <w:r w:rsidRPr="00522071">
        <w:rPr>
          <w:rFonts w:eastAsia="Times New Roman"/>
          <w:sz w:val="28"/>
          <w:szCs w:val="28"/>
        </w:rPr>
        <w:t xml:space="preserve">в зависимости от задач на каждом этапе реализации </w:t>
      </w:r>
      <w:r w:rsidRPr="00522071">
        <w:rPr>
          <w:rFonts w:eastAsia="Times New Roman"/>
          <w:spacing w:val="-4"/>
          <w:sz w:val="28"/>
          <w:szCs w:val="28"/>
        </w:rPr>
        <w:t xml:space="preserve">ООП СОО количество часов, отводимых на внеурочную деятельность, может </w:t>
      </w:r>
      <w:r w:rsidRPr="00522071">
        <w:rPr>
          <w:rFonts w:eastAsia="Times New Roman"/>
          <w:spacing w:val="-1"/>
          <w:sz w:val="28"/>
          <w:szCs w:val="28"/>
        </w:rPr>
        <w:t xml:space="preserve">изменяться. В 10-м классе для обеспечения адаптации обучающихся к </w:t>
      </w:r>
      <w:r w:rsidRPr="00522071">
        <w:rPr>
          <w:rFonts w:eastAsia="Times New Roman"/>
          <w:spacing w:val="-2"/>
          <w:sz w:val="28"/>
          <w:szCs w:val="28"/>
        </w:rPr>
        <w:t xml:space="preserve">изменившейся образовательной ситуации можно выделять больше часов, чем </w:t>
      </w:r>
      <w:r w:rsidRPr="00522071">
        <w:rPr>
          <w:rFonts w:eastAsia="Times New Roman"/>
          <w:sz w:val="28"/>
          <w:szCs w:val="28"/>
        </w:rPr>
        <w:t>в 11-м классе.</w:t>
      </w:r>
    </w:p>
    <w:p w:rsidR="00B0610D" w:rsidRPr="00522071" w:rsidRDefault="002F7AF1" w:rsidP="00274B5B">
      <w:pPr>
        <w:shd w:val="clear" w:color="auto" w:fill="FFFFFF"/>
        <w:ind w:right="37" w:firstLine="676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По решению педагогического коллектива, родительской </w:t>
      </w:r>
      <w:r w:rsidRPr="00522071">
        <w:rPr>
          <w:rFonts w:eastAsia="Times New Roman"/>
          <w:spacing w:val="-4"/>
          <w:sz w:val="28"/>
          <w:szCs w:val="28"/>
        </w:rPr>
        <w:t xml:space="preserve">общественности, интересов и запросов детей и родителей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план внеурочной </w:t>
      </w:r>
      <w:r w:rsidRPr="00522071">
        <w:rPr>
          <w:rFonts w:eastAsia="Times New Roman"/>
          <w:b/>
          <w:bCs/>
          <w:sz w:val="28"/>
          <w:szCs w:val="28"/>
        </w:rPr>
        <w:t xml:space="preserve">деятельности в образовательной организации модифицируется в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соответствии с пятью профилями: </w:t>
      </w:r>
      <w:r w:rsidRPr="00522071">
        <w:rPr>
          <w:rFonts w:eastAsia="Times New Roman"/>
          <w:spacing w:val="-4"/>
          <w:sz w:val="28"/>
          <w:szCs w:val="28"/>
        </w:rPr>
        <w:t xml:space="preserve">естественно-научным, </w:t>
      </w:r>
      <w:r w:rsidRPr="00522071">
        <w:rPr>
          <w:rFonts w:eastAsia="Times New Roman"/>
          <w:spacing w:val="-5"/>
          <w:sz w:val="28"/>
          <w:szCs w:val="28"/>
        </w:rPr>
        <w:t>гуманитарным, социально-экономическим, технологическим, универсальным.</w:t>
      </w:r>
    </w:p>
    <w:p w:rsidR="00B0610D" w:rsidRPr="00522071" w:rsidRDefault="002F7AF1" w:rsidP="00274B5B">
      <w:pPr>
        <w:shd w:val="clear" w:color="auto" w:fill="FFFFFF"/>
        <w:ind w:left="9" w:right="37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примерной ООП СОО </w:t>
      </w:r>
      <w:r w:rsidRPr="00522071">
        <w:rPr>
          <w:rFonts w:eastAsia="Times New Roman"/>
          <w:b/>
          <w:bCs/>
          <w:sz w:val="28"/>
          <w:szCs w:val="28"/>
        </w:rPr>
        <w:t xml:space="preserve">инвариантный компонент плана внеурочной деятельности </w:t>
      </w:r>
      <w:r w:rsidRPr="00522071">
        <w:rPr>
          <w:rFonts w:eastAsia="Times New Roman"/>
          <w:sz w:val="28"/>
          <w:szCs w:val="28"/>
        </w:rPr>
        <w:t>(вне зависимости от профиля) предполагает:</w:t>
      </w:r>
    </w:p>
    <w:p w:rsidR="007A628F" w:rsidRPr="00522071" w:rsidRDefault="002F7AF1" w:rsidP="00274B5B">
      <w:pPr>
        <w:shd w:val="clear" w:color="auto" w:fill="FFFFFF"/>
        <w:ind w:left="5" w:right="37" w:hanging="5"/>
        <w:jc w:val="both"/>
        <w:rPr>
          <w:rFonts w:eastAsia="Times New Roman"/>
          <w:sz w:val="28"/>
          <w:szCs w:val="28"/>
        </w:rPr>
      </w:pPr>
      <w:r w:rsidRPr="00522071">
        <w:rPr>
          <w:sz w:val="28"/>
          <w:szCs w:val="28"/>
        </w:rPr>
        <w:t xml:space="preserve">- </w:t>
      </w:r>
      <w:r w:rsidRPr="00522071">
        <w:rPr>
          <w:rFonts w:eastAsia="Times New Roman"/>
          <w:sz w:val="28"/>
          <w:szCs w:val="28"/>
        </w:rPr>
        <w:t xml:space="preserve">организацию жизни ученических сообществ в форме клубных </w:t>
      </w:r>
      <w:r w:rsidRPr="00522071">
        <w:rPr>
          <w:rFonts w:eastAsia="Times New Roman"/>
          <w:spacing w:val="-2"/>
          <w:sz w:val="28"/>
          <w:szCs w:val="28"/>
        </w:rPr>
        <w:t>встреч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(организованного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тематического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и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свободного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общения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таршеклассников),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участие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бучающихся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в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делах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классного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ученического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коллектива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и в общих коллективных делах образовательной организации;</w:t>
      </w:r>
    </w:p>
    <w:p w:rsidR="00B0610D" w:rsidRPr="00522071" w:rsidRDefault="002F7AF1" w:rsidP="00274B5B">
      <w:pPr>
        <w:shd w:val="clear" w:color="auto" w:fill="FFFFFF"/>
        <w:ind w:left="5" w:right="37" w:hanging="5"/>
        <w:jc w:val="both"/>
        <w:rPr>
          <w:sz w:val="28"/>
          <w:szCs w:val="28"/>
        </w:rPr>
      </w:pPr>
      <w:r w:rsidRPr="00522071">
        <w:rPr>
          <w:sz w:val="28"/>
          <w:szCs w:val="28"/>
        </w:rPr>
        <w:t xml:space="preserve">- </w:t>
      </w:r>
      <w:r w:rsidRPr="00522071">
        <w:rPr>
          <w:rFonts w:eastAsia="Times New Roman"/>
          <w:sz w:val="28"/>
          <w:szCs w:val="28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весенние каникулы 10-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</w:t>
      </w:r>
    </w:p>
    <w:p w:rsidR="00B0610D" w:rsidRPr="00522071" w:rsidRDefault="002F7AF1" w:rsidP="00274B5B">
      <w:pPr>
        <w:shd w:val="clear" w:color="auto" w:fill="FFFFFF"/>
        <w:ind w:firstLine="704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Вариативный компонент </w:t>
      </w:r>
      <w:r w:rsidRPr="00522071">
        <w:rPr>
          <w:rFonts w:eastAsia="Times New Roman"/>
          <w:sz w:val="28"/>
          <w:szCs w:val="28"/>
        </w:rPr>
        <w:t xml:space="preserve">прописывается по отдельным </w:t>
      </w:r>
      <w:r w:rsidR="007A628F" w:rsidRPr="00522071">
        <w:rPr>
          <w:rFonts w:eastAsia="Times New Roman"/>
          <w:sz w:val="28"/>
          <w:szCs w:val="28"/>
        </w:rPr>
        <w:t>п</w:t>
      </w:r>
      <w:r w:rsidRPr="00522071">
        <w:rPr>
          <w:rFonts w:eastAsia="Times New Roman"/>
          <w:sz w:val="28"/>
          <w:szCs w:val="28"/>
        </w:rPr>
        <w:t>рофилям.</w:t>
      </w:r>
    </w:p>
    <w:p w:rsidR="00973138" w:rsidRPr="00522071" w:rsidRDefault="002F7AF1" w:rsidP="00274B5B">
      <w:pPr>
        <w:shd w:val="clear" w:color="auto" w:fill="FFFFFF"/>
        <w:ind w:left="19" w:right="14" w:firstLine="68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z w:val="28"/>
          <w:szCs w:val="28"/>
        </w:rPr>
        <w:t xml:space="preserve">естественно-научного профиля </w:t>
      </w:r>
      <w:r w:rsidRPr="00522071">
        <w:rPr>
          <w:rFonts w:eastAsia="Times New Roman"/>
          <w:sz w:val="28"/>
          <w:szCs w:val="28"/>
        </w:rPr>
        <w:t xml:space="preserve">в осенние (зимние) каникулы 10-го класса организуются поездки и экскурсии в естественно-научные музеи, зоопарки, биопарки, аквариумы, заповедники, национальные парки и т.п. 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522071" w:rsidRDefault="002F7AF1" w:rsidP="00274B5B">
      <w:pPr>
        <w:shd w:val="clear" w:color="auto" w:fill="FFFFFF"/>
        <w:ind w:left="19" w:right="14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5" w:right="28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</w:t>
      </w:r>
      <w:r w:rsidR="00973138" w:rsidRPr="00522071">
        <w:rPr>
          <w:rFonts w:eastAsia="Times New Roman"/>
          <w:sz w:val="28"/>
          <w:szCs w:val="28"/>
        </w:rPr>
        <w:t xml:space="preserve">на основе интеграции с организациями дополнительного образования и сетевого взаимодействия с научными и производственными организациями </w:t>
      </w:r>
      <w:r w:rsidRPr="00522071">
        <w:rPr>
          <w:rFonts w:eastAsia="Times New Roman"/>
          <w:sz w:val="28"/>
          <w:szCs w:val="28"/>
        </w:rPr>
        <w:t>обеспечиваются профессиональные пробы обучающихся на производстве (приоритет отдается производствам естественно-научного профиля), подготавливаются и проводятся исследовательские экспедиции (например, эколого-биологической направленности).</w:t>
      </w:r>
    </w:p>
    <w:p w:rsidR="00B0610D" w:rsidRPr="00522071" w:rsidRDefault="002F7AF1" w:rsidP="00274B5B">
      <w:pPr>
        <w:shd w:val="clear" w:color="auto" w:fill="FFFFFF"/>
        <w:ind w:right="37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в рамках часов, отведенных на курсы внеурочной деятельности, организуется подготовка к профессиональным </w:t>
      </w:r>
      <w:r w:rsidRPr="00794D63">
        <w:rPr>
          <w:rFonts w:eastAsia="Times New Roman"/>
          <w:sz w:val="28"/>
          <w:szCs w:val="28"/>
        </w:rPr>
        <w:t>пробам</w:t>
      </w:r>
      <w:r w:rsidRPr="00522071">
        <w:rPr>
          <w:rFonts w:eastAsia="Times New Roman"/>
          <w:sz w:val="28"/>
          <w:szCs w:val="28"/>
        </w:rPr>
        <w:t xml:space="preserve"> обучающихся на производстве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 и «проект участия в исследовательской экспедиции»).</w:t>
      </w:r>
    </w:p>
    <w:p w:rsidR="00B0610D" w:rsidRPr="00522071" w:rsidRDefault="002F7AF1" w:rsidP="00274B5B">
      <w:pPr>
        <w:shd w:val="clear" w:color="auto" w:fill="FFFFFF"/>
        <w:ind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каникулярное время (осенние, зимние, весенние каникулы в 11-м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поездки</w:t>
      </w:r>
      <w:r w:rsidR="00973138" w:rsidRPr="00522071">
        <w:rPr>
          <w:rFonts w:eastAsia="Times New Roman"/>
          <w:sz w:val="28"/>
          <w:szCs w:val="28"/>
        </w:rPr>
        <w:t>, организация «зрительского марафона» (посещение кинопоказов, спектаклей, концертов…)</w:t>
      </w:r>
      <w:r w:rsidRPr="00522071">
        <w:rPr>
          <w:rFonts w:eastAsia="Times New Roman"/>
          <w:sz w:val="28"/>
          <w:szCs w:val="28"/>
        </w:rPr>
        <w:t>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z w:val="28"/>
          <w:szCs w:val="28"/>
        </w:rPr>
        <w:t xml:space="preserve">гуманитарного профиля </w:t>
      </w:r>
      <w:r w:rsidRPr="00522071">
        <w:rPr>
          <w:rFonts w:eastAsia="Times New Roman"/>
          <w:sz w:val="28"/>
          <w:szCs w:val="28"/>
        </w:rPr>
        <w:t>в осенние (зимние) каникулы 10-го класса организуются поездки и экскурсии в литературные, исторические музеи, усадьбы известных деятелей культуры; «зрительские марафоны» (коллективное посещение кинопоказов, театральных спектаклей, концертов, просмотр видеофильмов, посещение выставок, художественных музеев с обязательным коллективным обсуждением).</w:t>
      </w:r>
    </w:p>
    <w:p w:rsidR="00973138" w:rsidRPr="00522071" w:rsidRDefault="002F7AF1" w:rsidP="00274B5B">
      <w:pPr>
        <w:shd w:val="clear" w:color="auto" w:fill="FFFFFF"/>
        <w:ind w:right="33" w:firstLine="69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522071" w:rsidRDefault="002F7AF1" w:rsidP="00274B5B">
      <w:pPr>
        <w:shd w:val="clear" w:color="auto" w:fill="FFFFFF"/>
        <w:ind w:right="33" w:firstLine="69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33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обеспечиваются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е пробы обучающихся в музеях, библиотеках, учреждениях образования и культуры; подготавливаются и проводятся исследовательские </w:t>
      </w:r>
      <w:r w:rsidRPr="00522071">
        <w:rPr>
          <w:rFonts w:eastAsia="Times New Roman"/>
          <w:spacing w:val="-3"/>
          <w:sz w:val="28"/>
          <w:szCs w:val="28"/>
        </w:rPr>
        <w:t xml:space="preserve">экспедиции (например, краеведческой направленности, фольклорные, </w:t>
      </w:r>
      <w:r w:rsidRPr="00522071">
        <w:rPr>
          <w:rFonts w:eastAsia="Times New Roman"/>
          <w:sz w:val="28"/>
          <w:szCs w:val="28"/>
        </w:rPr>
        <w:t>археологические).</w:t>
      </w:r>
    </w:p>
    <w:p w:rsidR="00B0610D" w:rsidRPr="00522071" w:rsidRDefault="002F7AF1" w:rsidP="00274B5B">
      <w:pPr>
        <w:shd w:val="clear" w:color="auto" w:fill="FFFFFF"/>
        <w:ind w:left="28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о втором полугодии 10-го класса в рамках часов, отведенных на курсы </w:t>
      </w:r>
      <w:r w:rsidRPr="00522071">
        <w:rPr>
          <w:rFonts w:eastAsia="Times New Roman"/>
          <w:sz w:val="28"/>
          <w:szCs w:val="28"/>
        </w:rPr>
        <w:t xml:space="preserve">внеурочной деятельности организуется подготовка к профессиональным </w:t>
      </w:r>
      <w:r w:rsidRPr="00522071">
        <w:rPr>
          <w:rFonts w:eastAsia="Times New Roman"/>
          <w:spacing w:val="-3"/>
          <w:sz w:val="28"/>
          <w:szCs w:val="28"/>
        </w:rPr>
        <w:t xml:space="preserve">пробам обучающихся и к участию в исследовательских экспедициях, </w:t>
      </w:r>
      <w:r w:rsidRPr="00522071">
        <w:rPr>
          <w:rFonts w:eastAsia="Times New Roman"/>
          <w:spacing w:val="-2"/>
          <w:sz w:val="28"/>
          <w:szCs w:val="28"/>
        </w:rPr>
        <w:t xml:space="preserve">предусматривается подготовка и защита индивидуальных или групповых </w:t>
      </w:r>
      <w:r w:rsidRPr="00522071">
        <w:rPr>
          <w:rFonts w:eastAsia="Times New Roman"/>
          <w:sz w:val="28"/>
          <w:szCs w:val="28"/>
        </w:rPr>
        <w:t xml:space="preserve">проектов («проект профессиональных проб» и «проект участия в </w:t>
      </w:r>
      <w:r w:rsidRPr="00522071">
        <w:rPr>
          <w:rFonts w:eastAsia="Times New Roman"/>
          <w:spacing w:val="-4"/>
          <w:sz w:val="28"/>
          <w:szCs w:val="28"/>
        </w:rPr>
        <w:t xml:space="preserve">исследовательской экспедиции»). В каникулярное время (осенние, весенние </w:t>
      </w:r>
      <w:r w:rsidRPr="00522071">
        <w:rPr>
          <w:rFonts w:eastAsia="Times New Roman"/>
          <w:sz w:val="28"/>
          <w:szCs w:val="28"/>
        </w:rPr>
        <w:t xml:space="preserve">каникулы в 11-м классе) предусматривается реализация задач активного </w:t>
      </w:r>
      <w:r w:rsidRPr="00522071">
        <w:rPr>
          <w:rFonts w:eastAsia="Times New Roman"/>
          <w:spacing w:val="-5"/>
          <w:sz w:val="28"/>
          <w:szCs w:val="28"/>
        </w:rPr>
        <w:t xml:space="preserve">отдыха, оздоровления обучающихся, поддержка инициатив старшеклассников, </w:t>
      </w:r>
      <w:r w:rsidRPr="00522071">
        <w:rPr>
          <w:rFonts w:eastAsia="Times New Roman"/>
          <w:sz w:val="28"/>
          <w:szCs w:val="28"/>
        </w:rPr>
        <w:t>в том числе выезды на природу, туристические походы.</w:t>
      </w:r>
    </w:p>
    <w:p w:rsidR="00B0610D" w:rsidRPr="00522071" w:rsidRDefault="002F7AF1" w:rsidP="00274B5B">
      <w:pPr>
        <w:shd w:val="clear" w:color="auto" w:fill="FFFFFF"/>
        <w:ind w:left="14" w:right="23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социально-эконом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экскурсии на производства, в </w:t>
      </w:r>
      <w:r w:rsidRPr="00522071">
        <w:rPr>
          <w:rFonts w:eastAsia="Times New Roman"/>
          <w:spacing w:val="-1"/>
          <w:sz w:val="28"/>
          <w:szCs w:val="28"/>
        </w:rPr>
        <w:t xml:space="preserve">банки, в экономические отделы государственных и негосударственных </w:t>
      </w:r>
      <w:r w:rsidRPr="00522071">
        <w:rPr>
          <w:rFonts w:eastAsia="Times New Roman"/>
          <w:spacing w:val="-4"/>
          <w:sz w:val="28"/>
          <w:szCs w:val="28"/>
        </w:rPr>
        <w:t>организаций. В ходе познавательной деятельности на вышеперечисленных объектах реализуются индивидуальные, групповые и коллективные учебно-</w:t>
      </w:r>
      <w:r w:rsidRPr="00522071">
        <w:rPr>
          <w:rFonts w:eastAsia="Times New Roman"/>
          <w:spacing w:val="-5"/>
          <w:sz w:val="28"/>
          <w:szCs w:val="28"/>
        </w:rPr>
        <w:t xml:space="preserve">исследовательские проекты обучающихся. В течение первого полугодия 10-го </w:t>
      </w:r>
      <w:r w:rsidRPr="00522071">
        <w:rPr>
          <w:rFonts w:eastAsia="Times New Roman"/>
          <w:sz w:val="28"/>
          <w:szCs w:val="28"/>
        </w:rPr>
        <w:t>класса осуществляется подготовка к экскурсиям.</w:t>
      </w:r>
    </w:p>
    <w:p w:rsidR="00B0610D" w:rsidRPr="00522071" w:rsidRDefault="002F7AF1" w:rsidP="00274B5B">
      <w:pPr>
        <w:shd w:val="clear" w:color="auto" w:fill="FFFFFF"/>
        <w:ind w:left="9" w:right="33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обеспечиваются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е пробы обучающихся в социально-экономической сфере (приоритет отдается структурным подразделениям экономического профиля), </w:t>
      </w:r>
      <w:r w:rsidRPr="00522071">
        <w:rPr>
          <w:rFonts w:eastAsia="Times New Roman"/>
          <w:sz w:val="28"/>
          <w:szCs w:val="28"/>
        </w:rPr>
        <w:t xml:space="preserve">организуются социальные практики (обеспечивающие пробу себя </w:t>
      </w:r>
      <w:r w:rsidRPr="00522071">
        <w:rPr>
          <w:rFonts w:eastAsia="Times New Roman"/>
          <w:spacing w:val="-4"/>
          <w:sz w:val="28"/>
          <w:szCs w:val="28"/>
        </w:rPr>
        <w:t xml:space="preserve">обучающимися в сфере профессиональной коммуникации с широким кругом партнеров), реализуются групповые социальные и экономические проекты </w:t>
      </w:r>
      <w:r w:rsidRPr="00522071">
        <w:rPr>
          <w:rFonts w:eastAsia="Times New Roman"/>
          <w:sz w:val="28"/>
          <w:szCs w:val="28"/>
        </w:rPr>
        <w:t>(например, предпринимательской направленности)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м пробам обучающихся, предусматривается подготовка и </w:t>
      </w:r>
      <w:r w:rsidRPr="00522071">
        <w:rPr>
          <w:rFonts w:eastAsia="Times New Roman"/>
          <w:sz w:val="28"/>
          <w:szCs w:val="28"/>
        </w:rPr>
        <w:t>защита групповых проектов («проект профессиональных проб», «предпринимательский проект», «социальный проект»)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3"/>
          <w:sz w:val="28"/>
          <w:szCs w:val="28"/>
        </w:rPr>
        <w:t xml:space="preserve">В каникулярное время (осенние, весенние каникулы в 11-м классе) </w:t>
      </w:r>
      <w:r w:rsidRPr="00522071">
        <w:rPr>
          <w:rFonts w:eastAsia="Times New Roman"/>
          <w:sz w:val="28"/>
          <w:szCs w:val="28"/>
        </w:rPr>
        <w:t>предусматривается реализация задач активного отдыха, оздоровления обучающихся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хнолог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поездки и экскурсии на промышленные </w:t>
      </w:r>
      <w:r w:rsidRPr="00522071">
        <w:rPr>
          <w:rFonts w:eastAsia="Times New Roman"/>
          <w:spacing w:val="-3"/>
          <w:sz w:val="28"/>
          <w:szCs w:val="28"/>
        </w:rPr>
        <w:t xml:space="preserve">предприятия, в научно-исследовательские организации, в технические музеи, </w:t>
      </w:r>
      <w:r w:rsidRPr="00522071">
        <w:rPr>
          <w:rFonts w:eastAsia="Times New Roman"/>
          <w:sz w:val="28"/>
          <w:szCs w:val="28"/>
        </w:rPr>
        <w:t>технопарки.</w:t>
      </w:r>
    </w:p>
    <w:p w:rsidR="00B0610D" w:rsidRPr="00522071" w:rsidRDefault="002F7AF1" w:rsidP="00274B5B">
      <w:pPr>
        <w:shd w:val="clear" w:color="auto" w:fill="FFFFFF"/>
        <w:ind w:left="14" w:right="42" w:firstLine="676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летние (весенние) каникулы 10-го класса обеспечиваются профессиональные пробы обучающихся на производстве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>профессиональным пробам обучающихся на производстве, предусматривается</w:t>
      </w:r>
      <w:r w:rsidR="00973138" w:rsidRPr="00522071">
        <w:rPr>
          <w:rFonts w:eastAsia="Times New Roman"/>
          <w:spacing w:val="-4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подготовка и защита индивидуальных или групповых проектов («проект профессиональных проб»)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каникулярное время (осенние, весенние каникулы в 11-м классе) предусматривается реализация задач активного отдыха, оздоровления обучающихся, социальные практики, в том числе в качестве организаторов деятельности обучающихся 5-9-х классов.</w:t>
      </w:r>
    </w:p>
    <w:p w:rsidR="00B0610D" w:rsidRPr="00522071" w:rsidRDefault="002F7AF1" w:rsidP="00274B5B">
      <w:pPr>
        <w:shd w:val="clear" w:color="auto" w:fill="FFFFFF"/>
        <w:ind w:left="19" w:right="19" w:firstLine="657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z w:val="28"/>
          <w:szCs w:val="28"/>
        </w:rPr>
        <w:t xml:space="preserve">универсального профиля </w:t>
      </w:r>
      <w:r w:rsidRPr="00522071">
        <w:rPr>
          <w:rFonts w:eastAsia="Times New Roman"/>
          <w:sz w:val="28"/>
          <w:szCs w:val="28"/>
        </w:rPr>
        <w:t>в первом полугодии 10-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дебютных эскизов индивидуального плана), в ноябре проводится публичная защита обучающимися индивидуальных проектов внеурочной деятельности (ИПВД). По итогам публичной защиты при помощи педагогов организуются временные творческие группы обучающихся по совпадающим элементам ИПВД.</w:t>
      </w:r>
    </w:p>
    <w:p w:rsidR="00B0610D" w:rsidRPr="00522071" w:rsidRDefault="002F7AF1" w:rsidP="00274B5B">
      <w:pPr>
        <w:shd w:val="clear" w:color="auto" w:fill="FFFFFF"/>
        <w:ind w:left="14" w:right="28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ременными творческими группами обучающихся при поддержке педагогов общеобразовательной организации в летние (весенние) каникулы 10-го класса обеспечиваются профессиональные пробы обучающихся на производстве и в социальной сфере (в зависимости от профиля), подготавливаются и проводятся исследовательские экспедиции и социальные практики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о втором полугодии 10-го класса организуется подготовка к профессиональным пробам и/или социальным практикам обучающихся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</w:t>
      </w:r>
    </w:p>
    <w:p w:rsidR="00B0610D" w:rsidRPr="00522071" w:rsidRDefault="002F7AF1" w:rsidP="00274B5B">
      <w:pPr>
        <w:shd w:val="clear" w:color="auto" w:fill="FFFFFF"/>
        <w:ind w:left="6" w:right="51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ри планировании внеурочной деятельности учитываются условия и возможности образовательной организации.</w:t>
      </w:r>
    </w:p>
    <w:p w:rsidR="00B0610D" w:rsidRPr="00522071" w:rsidRDefault="002F7AF1" w:rsidP="00274B5B">
      <w:pPr>
        <w:shd w:val="clear" w:color="auto" w:fill="FFFFFF"/>
        <w:ind w:left="6" w:right="47" w:firstLine="676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Для детей с ограниченными возможностями здоровья </w:t>
      </w:r>
      <w:r w:rsidRPr="00522071">
        <w:rPr>
          <w:rFonts w:eastAsia="Times New Roman"/>
          <w:sz w:val="28"/>
          <w:szCs w:val="28"/>
        </w:rPr>
        <w:t>часы внеурочной деятельности могут быть использованы для проведения коррекционно-развивающих занятий в соответствии с рекомендациями психолого-медико-педагогического консилиума образовательной организации или центральной (территориальной) психолого-медико-педагогической комиссии.</w:t>
      </w:r>
    </w:p>
    <w:p w:rsidR="00B0610D" w:rsidRDefault="002F7AF1" w:rsidP="00274B5B">
      <w:pPr>
        <w:shd w:val="clear" w:color="auto" w:fill="FFFFFF"/>
        <w:ind w:left="5" w:right="42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ГОС общего образования </w:t>
      </w:r>
      <w:r w:rsidRPr="00522071">
        <w:rPr>
          <w:rFonts w:eastAsia="Times New Roman"/>
          <w:b/>
          <w:bCs/>
          <w:sz w:val="28"/>
          <w:szCs w:val="28"/>
        </w:rPr>
        <w:t xml:space="preserve">финансово-экономические условия реализации ООП </w:t>
      </w:r>
      <w:r w:rsidRPr="00522071">
        <w:rPr>
          <w:rFonts w:eastAsia="Times New Roman"/>
          <w:sz w:val="28"/>
          <w:szCs w:val="28"/>
        </w:rPr>
        <w:t>обеспечивают реализацию образовательной программы общеобразовательной организации, в том числе в части внеурочной деятельности.</w:t>
      </w: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 xml:space="preserve">Методист центра 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подготовки руководящих кадров,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школоведения и аттестации</w:t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  <w:t>Т.Н.Чудова</w:t>
      </w:r>
    </w:p>
    <w:p w:rsidR="00274B5B" w:rsidRPr="00274B5B" w:rsidRDefault="00274B5B" w:rsidP="00274B5B">
      <w:pPr>
        <w:shd w:val="clear" w:color="auto" w:fill="FFFFFF"/>
        <w:ind w:left="5" w:right="42" w:hanging="5"/>
        <w:jc w:val="center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951B8C" w:rsidRDefault="00951B8C" w:rsidP="00027D1F">
      <w:pPr>
        <w:pStyle w:val="a4"/>
        <w:tabs>
          <w:tab w:val="left" w:pos="6804"/>
        </w:tabs>
        <w:spacing w:before="65"/>
        <w:ind w:left="0" w:firstLine="7371"/>
        <w:jc w:val="right"/>
      </w:pPr>
      <w:r>
        <w:t>Приложение</w:t>
      </w:r>
    </w:p>
    <w:p w:rsidR="00951B8C" w:rsidRDefault="00951B8C" w:rsidP="00027D1F">
      <w:pPr>
        <w:pStyle w:val="Heading1"/>
        <w:spacing w:before="69"/>
        <w:ind w:left="0"/>
        <w:jc w:val="center"/>
      </w:pPr>
      <w:r>
        <w:t>Пример плана внеурочной деятельности ФГОС СОО</w:t>
      </w:r>
    </w:p>
    <w:p w:rsidR="00951B8C" w:rsidRDefault="00951B8C" w:rsidP="00027D1F">
      <w:pPr>
        <w:pStyle w:val="a4"/>
        <w:ind w:left="0" w:right="-35" w:firstLine="851"/>
      </w:pPr>
      <w:r>
        <w:t xml:space="preserve">Внеурочная деятельность организуется в целях решения задач воспитания, социализации, достижения личностных, метапредметных и предметных результатов освоения обучающимися ООП СОО, обеспечения индивидуальных потребностей обучающихся. </w:t>
      </w:r>
    </w:p>
    <w:p w:rsidR="00951B8C" w:rsidRDefault="00951B8C" w:rsidP="00027D1F">
      <w:pPr>
        <w:pStyle w:val="a4"/>
        <w:ind w:left="0" w:right="-35" w:firstLine="851"/>
      </w:pPr>
      <w:r>
        <w:t xml:space="preserve">Количество часов, выделяемых на внеурочную деятельность, за два года обучения на этапе средней школы составляет 335 часов (исходя из объема 5 часов в неделю на класс за пределами количества часов, отведенных на освоение обучающимися учебного плана). </w:t>
      </w:r>
    </w:p>
    <w:p w:rsidR="00951B8C" w:rsidRDefault="00951B8C" w:rsidP="00027D1F">
      <w:pPr>
        <w:pStyle w:val="a4"/>
        <w:ind w:left="0" w:right="-35" w:firstLine="851"/>
      </w:pPr>
      <w: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951B8C" w:rsidRDefault="00951B8C" w:rsidP="00027D1F">
      <w:pPr>
        <w:pStyle w:val="a4"/>
        <w:ind w:left="0" w:right="-35" w:firstLine="851"/>
      </w:pPr>
      <w:r>
        <w:t>План внеурочной деятельности отражает систему реализации рабочих программ курсов внеурочной деятельности (построенных по модульному принципу) и включает 3</w:t>
      </w:r>
      <w:r>
        <w:rPr>
          <w:spacing w:val="-4"/>
        </w:rPr>
        <w:t xml:space="preserve"> </w:t>
      </w:r>
      <w:r>
        <w:t>компонента:</w:t>
      </w:r>
    </w:p>
    <w:p w:rsidR="00516A71" w:rsidRDefault="00516A71" w:rsidP="007F70FF">
      <w:pPr>
        <w:pStyle w:val="a4"/>
        <w:ind w:left="0" w:right="-35" w:firstLine="0"/>
      </w:pPr>
      <w:r>
        <w:t xml:space="preserve">- </w:t>
      </w:r>
      <w:r w:rsidR="00951B8C">
        <w:t>деятельность ученических сообществ, клубов;</w:t>
      </w:r>
    </w:p>
    <w:p w:rsidR="00951B8C" w:rsidRDefault="00516A71" w:rsidP="007F70FF">
      <w:pPr>
        <w:pStyle w:val="a4"/>
        <w:ind w:left="0" w:right="-35" w:firstLine="0"/>
      </w:pPr>
      <w:r>
        <w:t>-</w:t>
      </w:r>
      <w:r w:rsidR="00951B8C">
        <w:t>реализация образовательных событий, ориентированных на решение задач воспитания;</w:t>
      </w:r>
    </w:p>
    <w:p w:rsidR="00951B8C" w:rsidRDefault="00516A71" w:rsidP="007F70FF">
      <w:pPr>
        <w:pStyle w:val="a4"/>
        <w:ind w:left="0" w:right="-35" w:firstLine="0"/>
      </w:pPr>
      <w:r>
        <w:t xml:space="preserve">- </w:t>
      </w:r>
      <w:r w:rsidR="00951B8C">
        <w:t>профильные курсы внеурочной деятельности по выбору обучающихся.</w:t>
      </w:r>
    </w:p>
    <w:p w:rsidR="00951B8C" w:rsidRDefault="00951B8C" w:rsidP="00027D1F">
      <w:pPr>
        <w:pStyle w:val="a4"/>
        <w:ind w:left="0" w:right="-35" w:firstLine="851"/>
      </w:pPr>
      <w:r>
        <w:t>Организация деятельности ученических сообществ осуществляется в рамках системы рабочих программ курсов внеурочной деятельности, построенных по модульному принципу («Час славы»; «Быстрее! Выше! Сильнее!», «Я - гражданин России»), в рамках годового цикла коллективной деятельности, который обсуждается и принимается органами ученического самоуправления в конце учебного года.</w:t>
      </w:r>
    </w:p>
    <w:p w:rsidR="00951B8C" w:rsidRDefault="00951B8C" w:rsidP="00027D1F">
      <w:pPr>
        <w:pStyle w:val="a4"/>
        <w:ind w:left="0" w:right="-35" w:firstLine="851"/>
      </w:pPr>
      <w:r>
        <w:t>Реализация рабочих программ курсов внеурочной деятельности направлена на формирование у обучающихся российской гражданской идентичности и таких компетенций, как:</w:t>
      </w:r>
    </w:p>
    <w:p w:rsidR="00951B8C" w:rsidRDefault="00177CE1" w:rsidP="00177CE1">
      <w:pPr>
        <w:pStyle w:val="a6"/>
        <w:tabs>
          <w:tab w:val="left" w:pos="0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конструктивного, успешного и ответственного поведения в обществе с учетом правовых норм, установленных российским</w:t>
      </w:r>
      <w:r w:rsidR="00951B8C">
        <w:rPr>
          <w:spacing w:val="-17"/>
          <w:sz w:val="28"/>
        </w:rPr>
        <w:t xml:space="preserve"> </w:t>
      </w:r>
      <w:r w:rsidR="00951B8C">
        <w:rPr>
          <w:sz w:val="28"/>
        </w:rPr>
        <w:t>законодательством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</w:t>
      </w:r>
      <w:r w:rsidR="00951B8C">
        <w:rPr>
          <w:spacing w:val="1"/>
          <w:sz w:val="28"/>
        </w:rPr>
        <w:t xml:space="preserve"> </w:t>
      </w:r>
      <w:r w:rsidR="00951B8C">
        <w:rPr>
          <w:sz w:val="28"/>
        </w:rPr>
        <w:t>человека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в сфере общественной самоорганизации, участия в общественно значимой совместной</w:t>
      </w:r>
      <w:r w:rsidR="00951B8C">
        <w:rPr>
          <w:spacing w:val="-3"/>
          <w:sz w:val="28"/>
        </w:rPr>
        <w:t xml:space="preserve"> </w:t>
      </w:r>
      <w:r w:rsidR="00951B8C">
        <w:rPr>
          <w:sz w:val="28"/>
        </w:rPr>
        <w:t>деятельности.</w:t>
      </w:r>
    </w:p>
    <w:p w:rsidR="007F70FF" w:rsidRDefault="00951B8C" w:rsidP="007F70FF">
      <w:pPr>
        <w:pStyle w:val="a4"/>
        <w:tabs>
          <w:tab w:val="left" w:pos="10206"/>
        </w:tabs>
        <w:spacing w:line="288" w:lineRule="auto"/>
        <w:ind w:left="0" w:firstLine="567"/>
      </w:pPr>
      <w:r>
        <w:t>Содержание внеурочной деятельности включает подготовку и проведение клубных занятий и коллективных творческих дел, обеспечивая</w:t>
      </w:r>
      <w:r>
        <w:rPr>
          <w:spacing w:val="67"/>
        </w:rPr>
        <w:t xml:space="preserve"> </w:t>
      </w:r>
      <w:r>
        <w:t>следующие</w:t>
      </w:r>
      <w:r w:rsidR="007F70FF">
        <w:t xml:space="preserve"> </w:t>
      </w:r>
      <w:r>
        <w:t xml:space="preserve">направления развития личности: спортивно-оздоровительное («Быстрее! Выше! Сильнее!», «Я - гражданин России», «Час славы»), духовно-нравственное («Я - гражданин России»), социальное («Я - гражданин России», «Быстрее! Выше! Сильнее!», «Час славы»), общекультурное («Час славы», «Я - гражданин России»). </w:t>
      </w:r>
    </w:p>
    <w:p w:rsidR="00951B8C" w:rsidRDefault="00951B8C" w:rsidP="007F70FF">
      <w:pPr>
        <w:pStyle w:val="a4"/>
        <w:spacing w:line="288" w:lineRule="auto"/>
        <w:ind w:left="0" w:firstLine="567"/>
      </w:pPr>
      <w:r>
        <w:t xml:space="preserve">В рамках занятий по интересам происходит подготовка и проведение итогового комплексного дела. Реализация программы осуществляется с учетом календарных сроков запланированных мероприятий. Обучающиеся самостоятельно выбирают группу(ы) по интересам (клуб/клубы), могут переходить из одного клуба в другой </w:t>
      </w:r>
      <w:r w:rsidRPr="00A01268">
        <w:t>перед началом каникул.</w:t>
      </w:r>
    </w:p>
    <w:p w:rsidR="00951B8C" w:rsidRDefault="00951B8C" w:rsidP="007F70FF">
      <w:pPr>
        <w:pStyle w:val="a4"/>
        <w:tabs>
          <w:tab w:val="left" w:pos="0"/>
        </w:tabs>
        <w:spacing w:line="288" w:lineRule="auto"/>
        <w:ind w:left="0" w:firstLine="709"/>
      </w:pPr>
      <w:r>
        <w:t>Реализация курса внеурочной деятельности «Школьный калейдоскоп» осуществляется в форме коллективных творческих дел, поддерживающих проведение образовательных событий и решение задач воспитания. Она нацелена на формирование мотивов и ценностей обучающегося в таких сферах, как: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 w:line="288" w:lineRule="auto"/>
        <w:ind w:left="0" w:right="406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бе, к своему здоровью, к познанию себя, самоопределению и</w:t>
      </w:r>
      <w:r w:rsidR="00951B8C">
        <w:rPr>
          <w:spacing w:val="-5"/>
          <w:sz w:val="28"/>
        </w:rPr>
        <w:t xml:space="preserve"> </w:t>
      </w:r>
      <w:r w:rsidR="00951B8C">
        <w:rPr>
          <w:sz w:val="28"/>
        </w:rPr>
        <w:t>самосовершенствованию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я обучающихся с окружающими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людьми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65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мье и</w:t>
      </w:r>
      <w:r w:rsidR="00951B8C">
        <w:rPr>
          <w:spacing w:val="-2"/>
          <w:sz w:val="28"/>
        </w:rPr>
        <w:t xml:space="preserve"> </w:t>
      </w:r>
      <w:r w:rsidR="00951B8C">
        <w:rPr>
          <w:sz w:val="28"/>
        </w:rPr>
        <w:t>родителям;</w:t>
      </w:r>
    </w:p>
    <w:p w:rsidR="00951B8C" w:rsidRDefault="007F70FF" w:rsidP="007F70FF">
      <w:pPr>
        <w:pStyle w:val="a6"/>
        <w:tabs>
          <w:tab w:val="left" w:pos="1949"/>
          <w:tab w:val="left" w:pos="1950"/>
          <w:tab w:val="left" w:pos="3472"/>
          <w:tab w:val="left" w:pos="5334"/>
          <w:tab w:val="left" w:pos="5675"/>
          <w:tab w:val="left" w:pos="7618"/>
          <w:tab w:val="left" w:pos="8501"/>
          <w:tab w:val="left" w:pos="8844"/>
          <w:tab w:val="left" w:pos="9923"/>
        </w:tabs>
        <w:spacing w:before="64" w:line="288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</w:t>
      </w:r>
      <w:r>
        <w:rPr>
          <w:sz w:val="28"/>
        </w:rPr>
        <w:t xml:space="preserve"> </w:t>
      </w:r>
      <w:r w:rsidR="00951B8C">
        <w:rPr>
          <w:sz w:val="28"/>
        </w:rPr>
        <w:t>обучающихся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окружающему</w:t>
      </w:r>
      <w:r>
        <w:rPr>
          <w:sz w:val="28"/>
        </w:rPr>
        <w:t xml:space="preserve"> </w:t>
      </w:r>
      <w:r w:rsidR="00951B8C">
        <w:rPr>
          <w:sz w:val="28"/>
        </w:rPr>
        <w:tab/>
        <w:t>миру,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живой</w:t>
      </w:r>
      <w:r>
        <w:rPr>
          <w:sz w:val="28"/>
        </w:rPr>
        <w:t xml:space="preserve"> </w:t>
      </w:r>
      <w:r w:rsidR="00951B8C">
        <w:rPr>
          <w:spacing w:val="-3"/>
          <w:sz w:val="28"/>
        </w:rPr>
        <w:t>природе,</w:t>
      </w:r>
      <w:r>
        <w:rPr>
          <w:spacing w:val="-3"/>
          <w:sz w:val="28"/>
        </w:rPr>
        <w:t xml:space="preserve"> </w:t>
      </w:r>
      <w:r w:rsidR="00951B8C">
        <w:rPr>
          <w:sz w:val="28"/>
        </w:rPr>
        <w:t>художественной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культуре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трудовые и социально-экономические</w:t>
      </w:r>
      <w:r w:rsidR="00951B8C">
        <w:rPr>
          <w:spacing w:val="-7"/>
          <w:sz w:val="28"/>
        </w:rPr>
        <w:t xml:space="preserve"> </w:t>
      </w:r>
      <w:r w:rsidR="00951B8C">
        <w:rPr>
          <w:sz w:val="28"/>
        </w:rPr>
        <w:t>отношения.</w:t>
      </w:r>
    </w:p>
    <w:p w:rsidR="00951B8C" w:rsidRDefault="00951B8C" w:rsidP="007F70FF">
      <w:pPr>
        <w:pStyle w:val="a4"/>
        <w:spacing w:before="64" w:line="288" w:lineRule="auto"/>
        <w:ind w:left="0" w:firstLine="709"/>
      </w:pPr>
      <w:r>
        <w:t>Рабочая программа курса внеурочной деятельности организована по модульному принципу и обеспечивает реализацию духовно-нравственного, социального и общекультурного направлений развития личности.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 (с учетом возможности выбора модулей</w:t>
      </w:r>
      <w:r>
        <w:rPr>
          <w:spacing w:val="-11"/>
        </w:rPr>
        <w:t xml:space="preserve"> </w:t>
      </w:r>
      <w:r>
        <w:t>обучающимися)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>Курс внеурочной деятельности «Как быть хозяином времени и справиться со стрессом» осуществляется в форме практикума. Его цель – формирование у обучающихся практических умений эффективной самоорганизации, планирования времени, умений действовать в стрессовой ситуации. Курс выстроен как единая система занятий (не включает вариативных модулей) и обеспечивает реализацию спротивно-оздоровительного, социального и общеинтеллектуального направлений развития личности. Курс предполагает максимальный охват обучающихся (с учетом добровольности выбора). Так как курс имеет выраженную практическую направленность для его освоения допустимо деление класса на подгруппы по 12-14 обучающихся.</w:t>
      </w:r>
    </w:p>
    <w:p w:rsidR="00951B8C" w:rsidRDefault="00951B8C" w:rsidP="007F70FF">
      <w:pPr>
        <w:pStyle w:val="a4"/>
        <w:tabs>
          <w:tab w:val="left" w:pos="9923"/>
        </w:tabs>
        <w:spacing w:before="65" w:line="288" w:lineRule="auto"/>
        <w:ind w:left="0" w:right="-34" w:firstLine="851"/>
      </w:pPr>
      <w:r>
        <w:t>Профильные курсы внеурочной деятельности по выбору обучающихся по решению педагогического коллектива, родительской общественности, с учетом интересов и запросов детей реализуются в форме профориентационного марафона и обеспечивают общеинтеллектуальное и социальное направления развития личности  в соответствии с тремя профилями: естественно-научным, социально-экономическим и технологическим, предполагая выбор обучающимися одного варианта из предложенных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>В рамках реализации естественно-научного профиля в ходе внеурочной деятельности по программе «Мой выбор в мире профессий «Человек-природ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эколого-биологическ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естественно-научного</w:t>
      </w:r>
      <w:r>
        <w:rPr>
          <w:spacing w:val="-8"/>
        </w:rPr>
        <w:t xml:space="preserve"> </w:t>
      </w:r>
      <w:r>
        <w:t>профиля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социально-экономического профиля в ходе внеурочной деятельности по программе «Мой выбор в мире профессий «Человек-человек»» 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предпринимательской или социаль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социально- экономической</w:t>
      </w:r>
      <w:r>
        <w:rPr>
          <w:spacing w:val="-1"/>
        </w:rPr>
        <w:t xml:space="preserve"> </w:t>
      </w:r>
      <w:r>
        <w:t>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технологического профиля в ходе внеурочной деятельности по программе «Мой выбор в мире профессий «Человек-техника, знаковая систем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информацион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технологической 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и образовательных событий за 1-2 недели используется значительно больший объем времени, чем в иные периоды (между образовательными событиями), что отражается в динамическом расписании внеурочной деятельности, которое составляется ежемесячно. На профильные курсы внеурочной деятельности суммарно за 10-11 класс расходуется 201 час. Программы курсов внеурочной деятельности</w:t>
      </w:r>
      <w:r>
        <w:rPr>
          <w:spacing w:val="31"/>
        </w:rPr>
        <w:t xml:space="preserve"> </w:t>
      </w:r>
      <w:r>
        <w:t>выстроены</w:t>
      </w:r>
      <w:r w:rsidR="007F70FF">
        <w:t xml:space="preserve"> </w:t>
      </w:r>
      <w:r>
        <w:t>по модульному принципу и создают условия выбора внеурочной деятельности с учетом профиля обучения.</w:t>
      </w:r>
    </w:p>
    <w:p w:rsidR="00951B8C" w:rsidRDefault="00951B8C" w:rsidP="007F70FF">
      <w:pPr>
        <w:pStyle w:val="a4"/>
        <w:spacing w:line="288" w:lineRule="auto"/>
        <w:ind w:left="0" w:firstLine="851"/>
      </w:pPr>
      <w:r>
        <w:t>При планировании внеурочной деятельности учитываются условия, необходимые для осуществления образовательной деятельности, активной деятельности, отдыха, питания и медицинского обслуживания обучающихся. При определении помещений для осуществления внеурочной деятельности (учебные кабинеты, спортивный зал, актовый зал, школьная библиотека, фойе школы) учитывается  их площадь, освещенность и воздушно-тепловой режим, расположение и размеры рабочих, учебных зон и зон для индивидуальных занятий. Часть занятий (волонтерские акции, спортивные соревнования, социальные проекты, исследования) проводятся внеаудиторно, в том числе с использованием имеющейся социальной инфраструктуры (учреждения культуры и спорта, памятники истории и культуры, парк).</w:t>
      </w:r>
    </w:p>
    <w:p w:rsidR="007F70FF" w:rsidRDefault="007F70FF" w:rsidP="007F70FF">
      <w:pPr>
        <w:pStyle w:val="a4"/>
        <w:spacing w:line="288" w:lineRule="auto"/>
        <w:ind w:right="403"/>
      </w:pPr>
    </w:p>
    <w:p w:rsidR="007F70FF" w:rsidRDefault="007F70FF" w:rsidP="007F70FF">
      <w:pPr>
        <w:pStyle w:val="a4"/>
        <w:spacing w:line="288" w:lineRule="auto"/>
        <w:ind w:right="403"/>
        <w:sectPr w:rsidR="007F70FF" w:rsidSect="00274B5B">
          <w:pgSz w:w="11910" w:h="16840"/>
          <w:pgMar w:top="1040" w:right="853" w:bottom="284" w:left="1134" w:header="720" w:footer="720" w:gutter="0"/>
          <w:cols w:space="720"/>
        </w:sectPr>
      </w:pPr>
    </w:p>
    <w:p w:rsid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t>План внеурочной деятельности общеобразовательной организации на уровне СОО</w:t>
      </w:r>
    </w:p>
    <w:p w:rsidR="00951B8C" w:rsidRP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t>(ВАРИАНТ 1)</w:t>
      </w:r>
    </w:p>
    <w:p w:rsidR="00951B8C" w:rsidRDefault="00951B8C" w:rsidP="00951B8C">
      <w:pPr>
        <w:pStyle w:val="a4"/>
        <w:spacing w:before="9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487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78"/>
        <w:gridCol w:w="5928"/>
        <w:gridCol w:w="28"/>
        <w:gridCol w:w="1925"/>
        <w:gridCol w:w="427"/>
        <w:gridCol w:w="427"/>
        <w:gridCol w:w="424"/>
        <w:gridCol w:w="552"/>
        <w:gridCol w:w="521"/>
        <w:gridCol w:w="611"/>
        <w:gridCol w:w="533"/>
        <w:gridCol w:w="599"/>
        <w:gridCol w:w="6"/>
        <w:gridCol w:w="31"/>
        <w:gridCol w:w="446"/>
        <w:gridCol w:w="661"/>
      </w:tblGrid>
      <w:tr w:rsidR="00177A8E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Названия модулей рабочих программ </w:t>
            </w:r>
          </w:p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курсов внеурочной деятельности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jc w:val="center"/>
              <w:rPr>
                <w:lang w:bidi="ru-RU"/>
              </w:rPr>
            </w:pPr>
            <w:r w:rsidRPr="00C42565">
              <w:t>Направления развития личности</w:t>
            </w:r>
          </w:p>
        </w:tc>
        <w:tc>
          <w:tcPr>
            <w:tcW w:w="7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      </w:t>
            </w:r>
            <w:r w:rsidRPr="00C42565">
              <w:rPr>
                <w:sz w:val="20"/>
                <w:szCs w:val="20"/>
              </w:rPr>
              <w:t>10 класс(ы)</w:t>
            </w:r>
          </w:p>
        </w:tc>
        <w:tc>
          <w:tcPr>
            <w:tcW w:w="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1 класс(ы)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spacing w:line="235" w:lineRule="exact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Всего</w:t>
            </w:r>
          </w:p>
        </w:tc>
      </w:tr>
      <w:tr w:rsidR="00177A8E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9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38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C42565" w:rsidRPr="00C42565" w:rsidTr="001E3711">
        <w:trPr>
          <w:cantSplit/>
          <w:trHeight w:val="110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0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</w:pPr>
            <w:r w:rsidRPr="00C42565">
              <w:t>Весенние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  <w:rPr>
                <w:lang w:val="ru-RU"/>
              </w:rPr>
            </w:pPr>
            <w:r w:rsidRPr="00C42565">
              <w:rPr>
                <w:lang w:val="ru-RU"/>
              </w:rPr>
              <w:t>Летние</w:t>
            </w:r>
          </w:p>
        </w:tc>
        <w:tc>
          <w:tcPr>
            <w:tcW w:w="1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6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5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Весенние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271119" w:rsidRPr="00C42565" w:rsidTr="00C42565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71119" w:rsidRPr="00C42565" w:rsidRDefault="00271119" w:rsidP="00410E58">
            <w:pPr>
              <w:pStyle w:val="TableParagraph"/>
              <w:spacing w:line="235" w:lineRule="exact"/>
              <w:ind w:left="112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Деятельность ученических сообществ, клубов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«Час славы»</w:t>
            </w:r>
          </w:p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(творчески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tabs>
                <w:tab w:val="right" w:pos="5945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Фестиваль музыки «Музыкальная осень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90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Фестиваль танца «Танцуют все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  <w:p w:rsidR="00271119" w:rsidRPr="00C42565" w:rsidRDefault="00271119" w:rsidP="00C42565">
            <w:pPr>
              <w:rPr>
                <w:lang w:bidi="ru-RU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Фестиваль песни «Весенняя капель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9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Экологический фестиваль «Сделаем вмест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639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Быстрее! Выше! Сильнее!»</w:t>
            </w:r>
          </w:p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(спортивны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День здоровья «В здоровом теле – здоровый дух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A01268" w:rsidRDefault="00271119" w:rsidP="00A0126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М2. Соревнования </w:t>
            </w:r>
            <w:r w:rsidRPr="00A01268">
              <w:rPr>
                <w:sz w:val="20"/>
                <w:szCs w:val="20"/>
                <w:lang w:val="ru-RU"/>
              </w:rPr>
              <w:t>«</w:t>
            </w:r>
            <w:r w:rsidR="00A01268" w:rsidRPr="00A01268">
              <w:rPr>
                <w:sz w:val="20"/>
                <w:szCs w:val="20"/>
                <w:lang w:val="ru-RU"/>
              </w:rPr>
              <w:t>Сильные, смелые, ловкие, умелы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499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Неделя здоровья «Мы за ЗОЖ!»</w:t>
            </w:r>
          </w:p>
          <w:p w:rsidR="00271119" w:rsidRPr="00C42565" w:rsidRDefault="00271119" w:rsidP="00C42565">
            <w:pPr>
              <w:pStyle w:val="TableParagraph"/>
              <w:ind w:left="107" w:right="221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Акция «Спорт – против наркотиков, алкоголя и табака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58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2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Первенство школы по волейболу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54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489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Я - гражданин</w:t>
            </w:r>
          </w:p>
          <w:p w:rsidR="00271119" w:rsidRPr="00C42565" w:rsidRDefault="00271119" w:rsidP="00C42565">
            <w:pPr>
              <w:pStyle w:val="TableParagraph"/>
              <w:ind w:left="107" w:right="164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России» </w:t>
            </w:r>
            <w:r w:rsidRPr="00C42565">
              <w:rPr>
                <w:sz w:val="20"/>
                <w:szCs w:val="20"/>
                <w:lang w:val="ru-RU"/>
              </w:rPr>
              <w:t>(исторический клуб)</w:t>
            </w: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74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Волонтерская акция «Долг памяти. Спешите делать добро. Ветераны живут рядо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27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6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Зрительский марафон «Будем помнить!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3. Акция «Бессмертный полк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1E3711">
        <w:trPr>
          <w:trHeight w:val="31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Военно-спортивная игра «Зарница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</w:tr>
      <w:tr w:rsidR="00C42565" w:rsidRPr="00C42565" w:rsidTr="00C42565">
        <w:trPr>
          <w:trHeight w:val="251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4</w:t>
            </w:r>
          </w:p>
        </w:tc>
      </w:tr>
      <w:tr w:rsidR="00271119" w:rsidRPr="00C42565" w:rsidTr="00C42565">
        <w:trPr>
          <w:trHeight w:val="11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Pr="00C42565" w:rsidRDefault="00951B8C" w:rsidP="00C42565">
      <w:pPr>
        <w:sectPr w:rsidR="00951B8C" w:rsidRPr="00C42565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537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"/>
        <w:gridCol w:w="2416"/>
        <w:gridCol w:w="5861"/>
        <w:gridCol w:w="1843"/>
        <w:gridCol w:w="425"/>
        <w:gridCol w:w="22"/>
        <w:gridCol w:w="426"/>
        <w:gridCol w:w="425"/>
        <w:gridCol w:w="425"/>
        <w:gridCol w:w="24"/>
        <w:gridCol w:w="478"/>
        <w:gridCol w:w="65"/>
        <w:gridCol w:w="24"/>
        <w:gridCol w:w="549"/>
        <w:gridCol w:w="568"/>
        <w:gridCol w:w="586"/>
        <w:gridCol w:w="550"/>
        <w:gridCol w:w="582"/>
      </w:tblGrid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960"/>
              <w:rPr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 xml:space="preserve">«Школьный калейдоскоп», </w:t>
            </w:r>
            <w:r w:rsidRPr="00C42565">
              <w:rPr>
                <w:sz w:val="20"/>
                <w:szCs w:val="20"/>
              </w:rPr>
              <w:t>КТД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КТД «Посвящение в старшеклассники»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97" w:right="24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, общекульт.</w:t>
            </w: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C42565">
        <w:trPr>
          <w:trHeight w:val="156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КТД - Праздничный концерт «От всей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душ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4. Игра «Новогодний фейервер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5. Квест-игра «Следопыт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Акция «100 добрых дел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 КТД «День знаний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8. Акция «Спасибо вам, учителя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9. КТД «Книга класс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2</w:t>
            </w:r>
          </w:p>
        </w:tc>
      </w:tr>
      <w:tr w:rsidR="00177A8E" w:rsidRPr="00C42565" w:rsidTr="00177A8E">
        <w:trPr>
          <w:trHeight w:val="265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0. Зрительский марафон «Классика кино и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театр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2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1. КТД «Последний звоно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2. КТД «До свидания, школа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951B8C" w:rsidRPr="00C42565" w:rsidTr="00177A8E">
        <w:trPr>
          <w:trHeight w:val="254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50</w:t>
            </w:r>
          </w:p>
        </w:tc>
      </w:tr>
      <w:tr w:rsidR="00177A8E" w:rsidRPr="00C42565" w:rsidTr="00177A8E">
        <w:trPr>
          <w:trHeight w:val="456"/>
        </w:trPr>
        <w:tc>
          <w:tcPr>
            <w:tcW w:w="8382" w:type="dxa"/>
            <w:gridSpan w:val="3"/>
          </w:tcPr>
          <w:p w:rsidR="00951B8C" w:rsidRPr="00C42565" w:rsidRDefault="00951B8C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актикум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b/>
                <w:sz w:val="20"/>
                <w:szCs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843" w:type="dxa"/>
          </w:tcPr>
          <w:p w:rsidR="00951B8C" w:rsidRPr="00C42565" w:rsidRDefault="00951B8C" w:rsidP="00C42565">
            <w:pPr>
              <w:pStyle w:val="TableParagraph"/>
              <w:ind w:left="107" w:right="-2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,</w:t>
            </w:r>
          </w:p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15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951B8C" w:rsidRPr="00C42565" w:rsidTr="00177A8E">
        <w:trPr>
          <w:trHeight w:val="251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6</w:t>
            </w:r>
          </w:p>
        </w:tc>
      </w:tr>
      <w:tr w:rsidR="00C42565" w:rsidRPr="00C42565" w:rsidTr="00177A8E">
        <w:trPr>
          <w:trHeight w:val="254"/>
        </w:trPr>
        <w:tc>
          <w:tcPr>
            <w:tcW w:w="105" w:type="dxa"/>
            <w:tcBorders>
              <w:righ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69" w:type="dxa"/>
            <w:gridSpan w:val="17"/>
            <w:tcBorders>
              <w:lef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Профильные курсы внеурочной деятельности по выбору обучающихся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</w:t>
            </w:r>
          </w:p>
          <w:p w:rsidR="00951B8C" w:rsidRPr="00C42565" w:rsidRDefault="00951B8C" w:rsidP="00C42565">
            <w:pPr>
              <w:pStyle w:val="TableParagraph"/>
              <w:ind w:left="107" w:right="263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природа»</w:t>
            </w:r>
            <w:r w:rsidRPr="00C42565">
              <w:rPr>
                <w:sz w:val="20"/>
                <w:szCs w:val="20"/>
                <w:lang w:val="ru-RU"/>
              </w:rPr>
              <w:t>, профориентационный марафон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107" w:right="55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 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66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Неделя науки и творчества «Планета знаний»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right="634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79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72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</w:rPr>
              <w:t>Подготовка к олимпиаде</w:t>
            </w:r>
            <w:r w:rsidR="009C48B6" w:rsidRPr="00C42565">
              <w:rPr>
                <w:sz w:val="20"/>
                <w:szCs w:val="20"/>
                <w:lang w:val="ru-RU"/>
              </w:rPr>
              <w:t>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2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278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951B8C" w:rsidRPr="00C42565" w:rsidTr="00177A8E">
        <w:trPr>
          <w:trHeight w:val="253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C42565" w:rsidRPr="00C42565" w:rsidTr="00177A8E">
        <w:trPr>
          <w:trHeight w:val="175"/>
        </w:trPr>
        <w:tc>
          <w:tcPr>
            <w:tcW w:w="2521" w:type="dxa"/>
            <w:gridSpan w:val="2"/>
            <w:vMerge w:val="restart"/>
          </w:tcPr>
          <w:p w:rsidR="00C42565" w:rsidRPr="00C42565" w:rsidRDefault="00C42565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 «Человек-человек»,</w:t>
            </w:r>
            <w:r w:rsidRPr="00C42565">
              <w:rPr>
                <w:sz w:val="20"/>
                <w:szCs w:val="20"/>
                <w:lang w:val="ru-RU"/>
              </w:rPr>
              <w:t xml:space="preserve"> профориентационный марафон</w:t>
            </w: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6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19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C42565" w:rsidRPr="00C42565" w:rsidTr="00A01268">
        <w:trPr>
          <w:trHeight w:val="247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Школьная научная конференция «Шаг в науку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A01268">
        <w:trPr>
          <w:trHeight w:val="24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 мастер-класс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rPr>
                <w:lang w:val="ru-RU" w:bidi="ru-RU"/>
              </w:rPr>
            </w:pPr>
            <w:r w:rsidRPr="00C42565">
              <w:t>8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C42565" w:rsidRPr="00C42565" w:rsidTr="00C42565">
        <w:trPr>
          <w:trHeight w:val="196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7A1533" w:rsidRPr="00C42565" w:rsidTr="00177A8E">
        <w:trPr>
          <w:trHeight w:val="362"/>
        </w:trPr>
        <w:tc>
          <w:tcPr>
            <w:tcW w:w="14792" w:type="dxa"/>
            <w:gridSpan w:val="17"/>
          </w:tcPr>
          <w:p w:rsidR="007A1533" w:rsidRPr="00C42565" w:rsidRDefault="007A1533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7A1533" w:rsidRPr="00C42565" w:rsidRDefault="007A1533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233"/>
        </w:trPr>
        <w:tc>
          <w:tcPr>
            <w:tcW w:w="2521" w:type="dxa"/>
            <w:gridSpan w:val="2"/>
            <w:vMerge w:val="restart"/>
          </w:tcPr>
          <w:p w:rsidR="00410E58" w:rsidRPr="00C42565" w:rsidRDefault="00410E58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</w:t>
            </w:r>
          </w:p>
          <w:p w:rsidR="00410E58" w:rsidRPr="00C42565" w:rsidRDefault="00410E58" w:rsidP="00C42565">
            <w:pPr>
              <w:pStyle w:val="TableParagraph"/>
              <w:ind w:left="107" w:right="475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техника, знаковая система»</w:t>
            </w:r>
            <w:r w:rsidRPr="00C42565">
              <w:rPr>
                <w:sz w:val="20"/>
                <w:szCs w:val="20"/>
                <w:lang w:val="ru-RU"/>
              </w:rPr>
              <w:t>,</w:t>
            </w:r>
          </w:p>
          <w:p w:rsidR="00410E58" w:rsidRPr="00C42565" w:rsidRDefault="00410E58" w:rsidP="00C42565">
            <w:pPr>
              <w:pStyle w:val="TableParagraph"/>
              <w:ind w:left="107" w:right="432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офориентационный марафон</w:t>
            </w:r>
            <w:r w:rsidRPr="00C42565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77A8E" w:rsidRPr="00C42565" w:rsidRDefault="00410E58" w:rsidP="00C42565">
            <w:pPr>
              <w:rPr>
                <w:lang w:val="ru-RU"/>
              </w:rPr>
            </w:pPr>
            <w:r w:rsidRPr="00C42565">
              <w:t xml:space="preserve">социальн.,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  <w:r w:rsidRPr="00C42565">
              <w:t>общеинт.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C42565">
        <w:trPr>
          <w:trHeight w:val="139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410E58" w:rsidRPr="00C42565" w:rsidTr="00C42565">
        <w:trPr>
          <w:trHeight w:val="200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right="643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410E58" w:rsidRPr="00C42565" w:rsidTr="00C42565">
        <w:trPr>
          <w:trHeight w:val="203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177A8E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  <w:r w:rsidRPr="00C42565">
              <w:rPr>
                <w:sz w:val="20"/>
                <w:szCs w:val="20"/>
                <w:lang w:val="ru-RU"/>
              </w:rPr>
              <w:t>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287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410E58" w:rsidRPr="00C42565" w:rsidTr="00C42565">
        <w:trPr>
          <w:trHeight w:val="198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410E58" w:rsidRPr="00C42565" w:rsidTr="00C42565">
        <w:trPr>
          <w:trHeight w:val="168"/>
        </w:trPr>
        <w:tc>
          <w:tcPr>
            <w:tcW w:w="14792" w:type="dxa"/>
            <w:gridSpan w:val="17"/>
          </w:tcPr>
          <w:p w:rsidR="00410E58" w:rsidRPr="00C42565" w:rsidRDefault="00410E58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187"/>
        </w:trPr>
        <w:tc>
          <w:tcPr>
            <w:tcW w:w="10225" w:type="dxa"/>
            <w:gridSpan w:val="4"/>
          </w:tcPr>
          <w:p w:rsidR="00410E58" w:rsidRPr="00C42565" w:rsidRDefault="00410E58" w:rsidP="00C42565">
            <w:pPr>
              <w:pStyle w:val="TableParagraph"/>
              <w:ind w:right="56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</w:tcPr>
          <w:p w:rsidR="00410E58" w:rsidRPr="00C42565" w:rsidRDefault="00410E58" w:rsidP="00C42565">
            <w:pPr>
              <w:pStyle w:val="TableParagraph"/>
              <w:ind w:left="149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  <w:gridSpan w:val="3"/>
          </w:tcPr>
          <w:p w:rsidR="00410E58" w:rsidRPr="00C42565" w:rsidRDefault="00410E58" w:rsidP="00C42565">
            <w:pPr>
              <w:pStyle w:val="TableParagraph"/>
              <w:ind w:left="14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ind w:left="9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335</w:t>
            </w:r>
          </w:p>
        </w:tc>
      </w:tr>
    </w:tbl>
    <w:p w:rsidR="00951B8C" w:rsidRPr="00C42565" w:rsidRDefault="007A1533" w:rsidP="00C42565">
      <w:pPr>
        <w:sectPr w:rsidR="00951B8C" w:rsidRPr="00C42565">
          <w:pgSz w:w="16840" w:h="11910" w:orient="landscape"/>
          <w:pgMar w:top="560" w:right="380" w:bottom="280" w:left="460" w:header="720" w:footer="720" w:gutter="0"/>
          <w:cols w:space="720"/>
        </w:sectPr>
      </w:pPr>
      <w:r w:rsidRPr="00C42565">
        <w:br w:type="textWrapping" w:clear="all"/>
      </w:r>
    </w:p>
    <w:p w:rsidR="00951B8C" w:rsidRDefault="00951B8C" w:rsidP="00951B8C">
      <w:pPr>
        <w:spacing w:before="78"/>
        <w:ind w:left="7113" w:right="2257" w:hanging="1971"/>
        <w:rPr>
          <w:b/>
        </w:rPr>
      </w:pPr>
      <w:r>
        <w:rPr>
          <w:b/>
        </w:rPr>
        <w:t>План внеурочной деятельности общеобразовательной организации на уровне СОО (ВАРИАНТ 2, детализированная форма)</w:t>
      </w:r>
    </w:p>
    <w:p w:rsidR="00951B8C" w:rsidRDefault="00951B8C" w:rsidP="00951B8C">
      <w:pPr>
        <w:pStyle w:val="a4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862"/>
        <w:gridCol w:w="1219"/>
        <w:gridCol w:w="348"/>
        <w:gridCol w:w="348"/>
        <w:gridCol w:w="348"/>
        <w:gridCol w:w="345"/>
        <w:gridCol w:w="352"/>
        <w:gridCol w:w="342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37"/>
        <w:gridCol w:w="354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25"/>
        </w:trPr>
        <w:tc>
          <w:tcPr>
            <w:tcW w:w="1810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before="224"/>
              <w:ind w:left="155" w:right="109"/>
              <w:jc w:val="center"/>
              <w:rPr>
                <w:sz w:val="24"/>
                <w:lang w:val="ru-RU"/>
              </w:rPr>
            </w:pPr>
            <w:r w:rsidRPr="00951B8C">
              <w:rPr>
                <w:sz w:val="20"/>
                <w:lang w:val="ru-RU"/>
              </w:rPr>
              <w:t xml:space="preserve">Название рабочей программы курса ВД, </w:t>
            </w:r>
            <w:r w:rsidRPr="00951B8C">
              <w:rPr>
                <w:sz w:val="24"/>
                <w:lang w:val="ru-RU"/>
              </w:rPr>
              <w:t>форма реализации</w:t>
            </w:r>
          </w:p>
        </w:tc>
        <w:tc>
          <w:tcPr>
            <w:tcW w:w="3862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b/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951B8C" w:rsidRDefault="00951B8C" w:rsidP="00516A71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Название модулей программы курса</w:t>
            </w:r>
          </w:p>
        </w:tc>
        <w:tc>
          <w:tcPr>
            <w:tcW w:w="121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43" w:line="247" w:lineRule="auto"/>
              <w:ind w:left="335" w:hanging="159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я </w:t>
            </w:r>
            <w:r>
              <w:rPr>
                <w:sz w:val="20"/>
              </w:rPr>
              <w:t>развития личности</w:t>
            </w:r>
          </w:p>
        </w:tc>
        <w:tc>
          <w:tcPr>
            <w:tcW w:w="7979" w:type="dxa"/>
            <w:gridSpan w:val="23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5" w:lineRule="exact"/>
              <w:ind w:left="2299" w:right="2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91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Итог</w:t>
            </w:r>
          </w:p>
        </w:tc>
      </w:tr>
      <w:tr w:rsidR="00951B8C" w:rsidTr="008B6C40">
        <w:trPr>
          <w:trHeight w:val="220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4164" w:type="dxa"/>
            <w:gridSpan w:val="1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689" w:right="1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класс</w:t>
            </w:r>
          </w:p>
        </w:tc>
        <w:tc>
          <w:tcPr>
            <w:tcW w:w="3815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519" w:right="1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класс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51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gridSpan w:val="5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42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1723" w:type="dxa"/>
            <w:gridSpan w:val="5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092" w:type="dxa"/>
            <w:gridSpan w:val="6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714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5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97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3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5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12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92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89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9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951B8C" w:rsidRPr="00951B8C">
              <w:rPr>
                <w:b/>
                <w:sz w:val="20"/>
                <w:lang w:val="ru-RU"/>
              </w:rPr>
              <w:t>еятельност</w:t>
            </w:r>
            <w:r>
              <w:rPr>
                <w:b/>
                <w:sz w:val="20"/>
                <w:lang w:val="ru-RU"/>
              </w:rPr>
              <w:t>ь</w:t>
            </w:r>
            <w:r w:rsidR="00951B8C" w:rsidRPr="00951B8C">
              <w:rPr>
                <w:b/>
                <w:sz w:val="20"/>
                <w:lang w:val="ru-RU"/>
              </w:rPr>
              <w:t xml:space="preserve"> ученических сообществ</w:t>
            </w:r>
            <w:r>
              <w:rPr>
                <w:b/>
                <w:sz w:val="20"/>
                <w:lang w:val="ru-RU"/>
              </w:rPr>
              <w:t>, клубов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" w:line="235" w:lineRule="auto"/>
              <w:ind w:left="107" w:right="63"/>
              <w:rPr>
                <w:sz w:val="20"/>
              </w:rPr>
            </w:pPr>
            <w:r>
              <w:rPr>
                <w:b/>
                <w:sz w:val="20"/>
              </w:rPr>
              <w:t>«Час славы» (</w:t>
            </w:r>
            <w:r>
              <w:rPr>
                <w:sz w:val="20"/>
              </w:rPr>
              <w:t>творческий 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Фестиваль музыки «Музыкальна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осень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1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Фестиваль танца «Танцуют все!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95"/>
                <w:tab w:val="left" w:pos="1863"/>
                <w:tab w:val="left" w:pos="2628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</w:t>
            </w:r>
            <w:r w:rsidRPr="00951B8C">
              <w:rPr>
                <w:sz w:val="20"/>
                <w:lang w:val="ru-RU"/>
              </w:rPr>
              <w:tab/>
              <w:t>Фестиваль</w:t>
            </w:r>
            <w:r w:rsidRPr="00951B8C">
              <w:rPr>
                <w:sz w:val="20"/>
                <w:lang w:val="ru-RU"/>
              </w:rPr>
              <w:tab/>
              <w:t>песни</w:t>
            </w:r>
            <w:r w:rsidRPr="00951B8C">
              <w:rPr>
                <w:sz w:val="20"/>
                <w:lang w:val="ru-RU"/>
              </w:rPr>
              <w:tab/>
              <w:t>«Весення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апель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8B6C40">
            <w:pPr>
              <w:pStyle w:val="TableParagraph"/>
              <w:tabs>
                <w:tab w:val="left" w:pos="2647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Экологический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фестиваль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Сделаем вместе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74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Быстрее! Выше!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268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Сильнее!» </w:t>
            </w:r>
            <w:r w:rsidRPr="00951B8C">
              <w:rPr>
                <w:w w:val="95"/>
                <w:sz w:val="20"/>
                <w:lang w:val="ru-RU"/>
              </w:rPr>
              <w:t xml:space="preserve">(спортивны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8B6C4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День здоровья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В здоровом теле – здоровый дух!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A01268">
        <w:trPr>
          <w:trHeight w:val="39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A01268">
              <w:rPr>
                <w:sz w:val="20"/>
                <w:lang w:val="ru-RU"/>
              </w:rPr>
              <w:t>Соревнования</w:t>
            </w:r>
            <w:r w:rsidR="00A01268" w:rsidRPr="00A01268">
              <w:rPr>
                <w:sz w:val="20"/>
                <w:lang w:val="ru-RU"/>
              </w:rPr>
              <w:t xml:space="preserve"> </w:t>
            </w:r>
            <w:r w:rsidR="00A01268" w:rsidRPr="00A01268">
              <w:rPr>
                <w:sz w:val="20"/>
                <w:szCs w:val="20"/>
                <w:lang w:val="ru-RU"/>
              </w:rPr>
              <w:t>«Сильные, смелые, ловкие, умелые»</w:t>
            </w:r>
          </w:p>
          <w:p w:rsidR="00951B8C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283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Неделя здоровья «Мы за ЗОЖ!» Акция «Спорт – против наркотиков,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алкоголя и табака!»: эстафеты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Первенство школы по волейболу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26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Я - гражданин России»</w:t>
            </w:r>
          </w:p>
          <w:p w:rsidR="00951B8C" w:rsidRPr="00951B8C" w:rsidRDefault="00951B8C" w:rsidP="00516A71">
            <w:pPr>
              <w:pStyle w:val="TableParagraph"/>
              <w:ind w:left="107" w:right="63"/>
              <w:rPr>
                <w:sz w:val="20"/>
                <w:lang w:val="ru-RU"/>
              </w:rPr>
            </w:pPr>
            <w:r w:rsidRPr="00951B8C">
              <w:rPr>
                <w:w w:val="95"/>
                <w:sz w:val="20"/>
                <w:lang w:val="ru-RU"/>
              </w:rPr>
              <w:t xml:space="preserve">(исторически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tabs>
                <w:tab w:val="left" w:pos="1110"/>
                <w:tab w:val="left" w:pos="1905"/>
                <w:tab w:val="left" w:pos="2696"/>
              </w:tabs>
              <w:ind w:left="107" w:right="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Волонтерская акция «Долг памяти. Спешите</w:t>
            </w:r>
            <w:r w:rsidRPr="00951B8C">
              <w:rPr>
                <w:sz w:val="20"/>
                <w:lang w:val="ru-RU"/>
              </w:rPr>
              <w:tab/>
              <w:t>делать</w:t>
            </w:r>
            <w:r w:rsidRPr="00951B8C">
              <w:rPr>
                <w:sz w:val="20"/>
                <w:lang w:val="ru-RU"/>
              </w:rPr>
              <w:tab/>
              <w:t>добро.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3"/>
                <w:sz w:val="20"/>
                <w:lang w:val="ru-RU"/>
              </w:rPr>
              <w:t>Ветераны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живут рядом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52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49"/>
                <w:tab w:val="left" w:pos="1934"/>
                <w:tab w:val="left" w:pos="2893"/>
              </w:tabs>
              <w:ind w:left="107" w:right="9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z w:val="20"/>
                <w:lang w:val="ru-RU"/>
              </w:rPr>
              <w:tab/>
              <w:t>Зрительский</w:t>
            </w:r>
            <w:r w:rsidRPr="00951B8C">
              <w:rPr>
                <w:sz w:val="20"/>
                <w:lang w:val="ru-RU"/>
              </w:rPr>
              <w:tab/>
              <w:t>марафон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4"/>
                <w:sz w:val="20"/>
                <w:lang w:val="ru-RU"/>
              </w:rPr>
              <w:t xml:space="preserve">«Будем </w:t>
            </w:r>
            <w:r w:rsidRPr="00951B8C">
              <w:rPr>
                <w:sz w:val="20"/>
                <w:lang w:val="ru-RU"/>
              </w:rPr>
              <w:t>помнить!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3. Акция «Бессмертный полк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ух.-нравств.,</w:t>
            </w:r>
          </w:p>
          <w:p w:rsidR="00951B8C" w:rsidRDefault="00951B8C" w:rsidP="008B6C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Военно-спортивная игра «Зарница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  <w:tr w:rsidR="00951B8C" w:rsidTr="008B6C40">
        <w:trPr>
          <w:trHeight w:val="232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951B8C" w:rsidP="00516A71">
            <w:pPr>
              <w:pStyle w:val="TableParagraph"/>
              <w:spacing w:line="212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Default="00951B8C" w:rsidP="00951B8C">
      <w:pPr>
        <w:spacing w:line="212" w:lineRule="exact"/>
        <w:jc w:val="center"/>
        <w:sectPr w:rsidR="00951B8C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543"/>
        <w:gridCol w:w="319"/>
        <w:gridCol w:w="1073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30"/>
        </w:trPr>
        <w:tc>
          <w:tcPr>
            <w:tcW w:w="1810" w:type="dxa"/>
            <w:vMerge w:val="restart"/>
          </w:tcPr>
          <w:p w:rsidR="00951B8C" w:rsidRDefault="00951B8C" w:rsidP="00516A71">
            <w:pPr>
              <w:pStyle w:val="TableParagraph"/>
              <w:spacing w:line="237" w:lineRule="auto"/>
              <w:ind w:left="107" w:right="371"/>
              <w:rPr>
                <w:sz w:val="20"/>
              </w:rPr>
            </w:pPr>
            <w:r>
              <w:rPr>
                <w:b/>
                <w:sz w:val="20"/>
              </w:rPr>
              <w:t xml:space="preserve">«Школьный калейдоскоп», </w:t>
            </w:r>
            <w:r>
              <w:rPr>
                <w:sz w:val="20"/>
              </w:rPr>
              <w:t>КТД</w:t>
            </w: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 Посвящение в старшеклассники</w:t>
            </w:r>
          </w:p>
        </w:tc>
        <w:tc>
          <w:tcPr>
            <w:tcW w:w="1073" w:type="dxa"/>
            <w:vMerge w:val="restart"/>
          </w:tcPr>
          <w:p w:rsidR="00951B8C" w:rsidRDefault="008B6C40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w w:val="95"/>
                <w:sz w:val="20"/>
                <w:lang w:val="ru-RU"/>
              </w:rPr>
              <w:t xml:space="preserve">   </w:t>
            </w:r>
            <w:r w:rsidR="00951B8C">
              <w:rPr>
                <w:w w:val="95"/>
                <w:sz w:val="20"/>
              </w:rPr>
              <w:t xml:space="preserve">дух.-нравств., </w:t>
            </w:r>
            <w:r>
              <w:rPr>
                <w:w w:val="95"/>
                <w:sz w:val="20"/>
                <w:lang w:val="ru-RU"/>
              </w:rPr>
              <w:t xml:space="preserve">  </w:t>
            </w:r>
            <w:r w:rsidR="00951B8C"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714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pacing w:val="48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раздничный  концерт</w:t>
            </w:r>
            <w:r w:rsidRPr="00951B8C">
              <w:rPr>
                <w:sz w:val="20"/>
                <w:lang w:val="ru-RU"/>
              </w:rPr>
              <w:tab/>
              <w:t>«От</w:t>
            </w:r>
            <w:r w:rsidRPr="00951B8C">
              <w:rPr>
                <w:spacing w:val="4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все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душ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Игровая программа «Новогодни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фейервер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5. Квест-игра «Следопыт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 Акция «100 добрых дел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7. Общешкольная линейка «День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знаний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8. Акция «Спасибо вам, учителя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9. КТД «Книга класс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51B8C" w:rsidTr="008B6C40">
        <w:trPr>
          <w:trHeight w:val="45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0. Зрительский марафон «Классика</w:t>
            </w:r>
          </w:p>
          <w:p w:rsidR="00951B8C" w:rsidRPr="00951B8C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ино и театр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830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1.Общешкольная</w:t>
            </w:r>
            <w:r w:rsidRPr="00951B8C">
              <w:rPr>
                <w:sz w:val="20"/>
                <w:lang w:val="ru-RU"/>
              </w:rPr>
              <w:tab/>
              <w:t>линейка</w:t>
            </w:r>
          </w:p>
          <w:p w:rsidR="00951B8C" w:rsidRP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оследний звоно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 w:right="-15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2.Выпускной «До свидания,</w:t>
            </w:r>
            <w:r w:rsidRPr="00951B8C">
              <w:rPr>
                <w:spacing w:val="-7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школа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951B8C" w:rsidTr="008B6C40">
        <w:trPr>
          <w:trHeight w:val="690"/>
        </w:trPr>
        <w:tc>
          <w:tcPr>
            <w:tcW w:w="5672" w:type="dxa"/>
            <w:gridSpan w:val="3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актикум</w:t>
            </w:r>
          </w:p>
          <w:p w:rsidR="00951B8C" w:rsidRPr="00951B8C" w:rsidRDefault="00951B8C" w:rsidP="00516A71">
            <w:pPr>
              <w:pStyle w:val="TableParagraph"/>
              <w:spacing w:before="5"/>
              <w:ind w:left="107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073" w:type="dxa"/>
          </w:tcPr>
          <w:p w:rsidR="00951B8C" w:rsidRDefault="00951B8C" w:rsidP="008B6C40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1D1677">
        <w:trPr>
          <w:trHeight w:val="414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3905" w:type="dxa"/>
            <w:gridSpan w:val="27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05" w:right="27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</w:t>
            </w:r>
            <w:r w:rsidR="00951B8C" w:rsidRPr="00951B8C">
              <w:rPr>
                <w:b/>
                <w:sz w:val="20"/>
                <w:lang w:val="ru-RU"/>
              </w:rPr>
              <w:t>еализаци</w:t>
            </w:r>
            <w:r>
              <w:rPr>
                <w:b/>
                <w:sz w:val="20"/>
                <w:lang w:val="ru-RU"/>
              </w:rPr>
              <w:t>я</w:t>
            </w:r>
            <w:r w:rsidR="00951B8C" w:rsidRPr="00951B8C">
              <w:rPr>
                <w:b/>
                <w:sz w:val="20"/>
                <w:lang w:val="ru-RU"/>
              </w:rPr>
              <w:t xml:space="preserve"> профильных курсов внеурочной деятельности по выбору обучающихся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spacing w:before="1" w:line="237" w:lineRule="auto"/>
              <w:ind w:left="107" w:right="507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«Человек- природа», </w:t>
            </w:r>
            <w:r w:rsidRPr="00951B8C">
              <w:rPr>
                <w:sz w:val="20"/>
                <w:lang w:val="ru-RU"/>
              </w:rPr>
              <w:t>профориента-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1"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4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7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урс «Мой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543"/>
        <w:gridCol w:w="1392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516A71">
        <w:trPr>
          <w:trHeight w:val="460"/>
        </w:trPr>
        <w:tc>
          <w:tcPr>
            <w:tcW w:w="1810" w:type="dxa"/>
            <w:vMerge w:val="restart"/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человек»,</w:t>
            </w:r>
          </w:p>
          <w:p w:rsidR="00951B8C" w:rsidRDefault="00951B8C" w:rsidP="00516A71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профориента- ционный марафон</w:t>
            </w: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 w:val="restart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" w:line="230" w:lineRule="exac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техника, знаковая система»,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112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фориента- 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5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8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2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640"/>
        </w:trPr>
        <w:tc>
          <w:tcPr>
            <w:tcW w:w="6745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20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0" w:line="20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9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5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516A71">
        <w:trPr>
          <w:trHeight w:val="832"/>
        </w:trPr>
        <w:tc>
          <w:tcPr>
            <w:tcW w:w="6745" w:type="dxa"/>
            <w:gridSpan w:val="3"/>
          </w:tcPr>
          <w:p w:rsidR="00951B8C" w:rsidRPr="00951B8C" w:rsidRDefault="00951B8C" w:rsidP="008B6C40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ОБЩИЙ ИТОГ: общая часть</w:t>
            </w:r>
            <w:r w:rsidR="008B6C40">
              <w:rPr>
                <w:b/>
                <w:sz w:val="20"/>
                <w:lang w:val="ru-RU"/>
              </w:rPr>
              <w:t xml:space="preserve"> </w:t>
            </w:r>
            <w:r w:rsidRPr="00951B8C">
              <w:rPr>
                <w:b/>
                <w:w w:val="99"/>
                <w:sz w:val="20"/>
                <w:lang w:val="ru-RU"/>
              </w:rPr>
              <w:t>/</w:t>
            </w:r>
            <w:r w:rsidR="008B6C40">
              <w:rPr>
                <w:b/>
                <w:w w:val="99"/>
                <w:sz w:val="20"/>
                <w:lang w:val="ru-RU"/>
              </w:rPr>
              <w:t xml:space="preserve"> </w:t>
            </w:r>
            <w:r w:rsidRPr="00951B8C">
              <w:rPr>
                <w:b/>
                <w:sz w:val="20"/>
                <w:lang w:val="ru-RU"/>
              </w:rPr>
              <w:t>профильная часть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8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07" w:right="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2</w:t>
            </w:r>
          </w:p>
          <w:p w:rsidR="00951B8C" w:rsidRPr="008B6C40" w:rsidRDefault="00951B8C" w:rsidP="00516A71">
            <w:pPr>
              <w:pStyle w:val="TableParagraph"/>
              <w:ind w:left="107" w:right="1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  <w:p w:rsidR="00951B8C" w:rsidRPr="008B6C40" w:rsidRDefault="00951B8C" w:rsidP="00516A71">
            <w:pPr>
              <w:pStyle w:val="TableParagraph"/>
              <w:ind w:left="108" w:right="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1" w:right="6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2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2" w:right="5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0" w:right="10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1" w:right="4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3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15" w:right="119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6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4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6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16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7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8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9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7</w:t>
            </w:r>
          </w:p>
          <w:p w:rsidR="00951B8C" w:rsidRPr="008B6C40" w:rsidRDefault="00951B8C" w:rsidP="00516A71">
            <w:pPr>
              <w:pStyle w:val="TableParagraph"/>
              <w:ind w:left="119" w:right="-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20" w:right="112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4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335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Pr="008B6C40" w:rsidRDefault="00951B8C" w:rsidP="00951B8C">
      <w:pPr>
        <w:spacing w:line="226" w:lineRule="exact"/>
        <w:ind w:left="247"/>
        <w:rPr>
          <w:sz w:val="28"/>
          <w:szCs w:val="28"/>
        </w:rPr>
      </w:pPr>
      <w:r w:rsidRPr="008B6C40">
        <w:rPr>
          <w:sz w:val="28"/>
          <w:szCs w:val="28"/>
        </w:rPr>
        <w:t>К – каникулы</w:t>
      </w:r>
    </w:p>
    <w:p w:rsidR="00951B8C" w:rsidRDefault="00951B8C" w:rsidP="00951B8C">
      <w:pPr>
        <w:spacing w:line="212" w:lineRule="exact"/>
        <w:sectPr w:rsidR="00951B8C">
          <w:pgSz w:w="16840" w:h="11910" w:orient="landscape"/>
          <w:pgMar w:top="560" w:right="380" w:bottom="280" w:left="460" w:header="720" w:footer="720" w:gutter="0"/>
          <w:cols w:space="720"/>
        </w:sectPr>
      </w:pPr>
    </w:p>
    <w:p w:rsidR="001E3711" w:rsidRDefault="001E3711" w:rsidP="001E3711">
      <w:pPr>
        <w:rPr>
          <w:sz w:val="28"/>
          <w:szCs w:val="28"/>
        </w:rPr>
      </w:pPr>
    </w:p>
    <w:p w:rsidR="00951B8C" w:rsidRPr="001E3711" w:rsidRDefault="00951B8C" w:rsidP="001E3711">
      <w:pPr>
        <w:jc w:val="center"/>
        <w:rPr>
          <w:sz w:val="28"/>
          <w:szCs w:val="28"/>
        </w:rPr>
      </w:pPr>
    </w:p>
    <w:sectPr w:rsidR="00951B8C" w:rsidRPr="001E3711" w:rsidSect="00522071">
      <w:pgSz w:w="11909" w:h="16834"/>
      <w:pgMar w:top="709" w:right="820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3F" w:rsidRDefault="003B0F3F" w:rsidP="00516A71">
      <w:r>
        <w:separator/>
      </w:r>
    </w:p>
  </w:endnote>
  <w:endnote w:type="continuationSeparator" w:id="0">
    <w:p w:rsidR="003B0F3F" w:rsidRDefault="003B0F3F" w:rsidP="0051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3F" w:rsidRDefault="003B0F3F" w:rsidP="00516A71">
      <w:r>
        <w:separator/>
      </w:r>
    </w:p>
  </w:footnote>
  <w:footnote w:type="continuationSeparator" w:id="0">
    <w:p w:rsidR="003B0F3F" w:rsidRDefault="003B0F3F" w:rsidP="0051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EE30AE"/>
    <w:lvl w:ilvl="0">
      <w:numFmt w:val="bullet"/>
      <w:lvlText w:val="*"/>
      <w:lvlJc w:val="left"/>
    </w:lvl>
  </w:abstractNum>
  <w:abstractNum w:abstractNumId="1">
    <w:nsid w:val="068A1222"/>
    <w:multiLevelType w:val="hybridMultilevel"/>
    <w:tmpl w:val="9762003E"/>
    <w:lvl w:ilvl="0" w:tplc="B000881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6ECAF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D398060A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06E8710C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3972459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209E9236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B4A48B8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0DF02D2A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05586A30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2">
    <w:nsid w:val="0A907A06"/>
    <w:multiLevelType w:val="hybridMultilevel"/>
    <w:tmpl w:val="14B6F98E"/>
    <w:lvl w:ilvl="0" w:tplc="4EF43FDA">
      <w:start w:val="1"/>
      <w:numFmt w:val="decimal"/>
      <w:lvlText w:val="%1)"/>
      <w:lvlJc w:val="left"/>
      <w:pPr>
        <w:ind w:left="533" w:hanging="3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587852">
      <w:numFmt w:val="bullet"/>
      <w:lvlText w:val="-"/>
      <w:lvlJc w:val="left"/>
      <w:pPr>
        <w:ind w:left="53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08AE04">
      <w:numFmt w:val="bullet"/>
      <w:lvlText w:val="•"/>
      <w:lvlJc w:val="left"/>
      <w:pPr>
        <w:ind w:left="2689" w:hanging="564"/>
      </w:pPr>
      <w:rPr>
        <w:rFonts w:hint="default"/>
        <w:lang w:val="ru-RU" w:eastAsia="ru-RU" w:bidi="ru-RU"/>
      </w:rPr>
    </w:lvl>
    <w:lvl w:ilvl="3" w:tplc="4DFC1D10">
      <w:numFmt w:val="bullet"/>
      <w:lvlText w:val="•"/>
      <w:lvlJc w:val="left"/>
      <w:pPr>
        <w:ind w:left="3763" w:hanging="564"/>
      </w:pPr>
      <w:rPr>
        <w:rFonts w:hint="default"/>
        <w:lang w:val="ru-RU" w:eastAsia="ru-RU" w:bidi="ru-RU"/>
      </w:rPr>
    </w:lvl>
    <w:lvl w:ilvl="4" w:tplc="47E8ED6E">
      <w:numFmt w:val="bullet"/>
      <w:lvlText w:val="•"/>
      <w:lvlJc w:val="left"/>
      <w:pPr>
        <w:ind w:left="4838" w:hanging="564"/>
      </w:pPr>
      <w:rPr>
        <w:rFonts w:hint="default"/>
        <w:lang w:val="ru-RU" w:eastAsia="ru-RU" w:bidi="ru-RU"/>
      </w:rPr>
    </w:lvl>
    <w:lvl w:ilvl="5" w:tplc="2956448C">
      <w:numFmt w:val="bullet"/>
      <w:lvlText w:val="•"/>
      <w:lvlJc w:val="left"/>
      <w:pPr>
        <w:ind w:left="5913" w:hanging="564"/>
      </w:pPr>
      <w:rPr>
        <w:rFonts w:hint="default"/>
        <w:lang w:val="ru-RU" w:eastAsia="ru-RU" w:bidi="ru-RU"/>
      </w:rPr>
    </w:lvl>
    <w:lvl w:ilvl="6" w:tplc="075CB456">
      <w:numFmt w:val="bullet"/>
      <w:lvlText w:val="•"/>
      <w:lvlJc w:val="left"/>
      <w:pPr>
        <w:ind w:left="6987" w:hanging="564"/>
      </w:pPr>
      <w:rPr>
        <w:rFonts w:hint="default"/>
        <w:lang w:val="ru-RU" w:eastAsia="ru-RU" w:bidi="ru-RU"/>
      </w:rPr>
    </w:lvl>
    <w:lvl w:ilvl="7" w:tplc="DC74E004">
      <w:numFmt w:val="bullet"/>
      <w:lvlText w:val="•"/>
      <w:lvlJc w:val="left"/>
      <w:pPr>
        <w:ind w:left="8062" w:hanging="564"/>
      </w:pPr>
      <w:rPr>
        <w:rFonts w:hint="default"/>
        <w:lang w:val="ru-RU" w:eastAsia="ru-RU" w:bidi="ru-RU"/>
      </w:rPr>
    </w:lvl>
    <w:lvl w:ilvl="8" w:tplc="8842E9B0">
      <w:numFmt w:val="bullet"/>
      <w:lvlText w:val="•"/>
      <w:lvlJc w:val="left"/>
      <w:pPr>
        <w:ind w:left="9137" w:hanging="564"/>
      </w:pPr>
      <w:rPr>
        <w:rFonts w:hint="default"/>
        <w:lang w:val="ru-RU" w:eastAsia="ru-RU" w:bidi="ru-RU"/>
      </w:rPr>
    </w:lvl>
  </w:abstractNum>
  <w:abstractNum w:abstractNumId="3">
    <w:nsid w:val="0B057CF2"/>
    <w:multiLevelType w:val="hybridMultilevel"/>
    <w:tmpl w:val="2DD6B992"/>
    <w:lvl w:ilvl="0" w:tplc="B81EE5E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27626AC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20548680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54581CD0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BB5E7468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59B4D8EC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72A6FBC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1A5A7308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63227326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4">
    <w:nsid w:val="17BD6965"/>
    <w:multiLevelType w:val="hybridMultilevel"/>
    <w:tmpl w:val="4B8468C6"/>
    <w:lvl w:ilvl="0" w:tplc="F3301BA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08E18BC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3758A14C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6B82C3F0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50E6113A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5720EA30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BD3065E2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222F520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532E85B2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5">
    <w:nsid w:val="1BCB7AEC"/>
    <w:multiLevelType w:val="hybridMultilevel"/>
    <w:tmpl w:val="EE329E14"/>
    <w:lvl w:ilvl="0" w:tplc="D06C7CB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4A20462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5C20952A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FBE4DBD2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8076A140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9DC29AF8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943C3B3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5404B6B4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B0F6519E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6">
    <w:nsid w:val="22D176B1"/>
    <w:multiLevelType w:val="hybridMultilevel"/>
    <w:tmpl w:val="62D27E4E"/>
    <w:lvl w:ilvl="0" w:tplc="0DE43302">
      <w:numFmt w:val="bullet"/>
      <w:lvlText w:val="-"/>
      <w:lvlJc w:val="left"/>
      <w:pPr>
        <w:ind w:left="53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7A190C">
      <w:numFmt w:val="bullet"/>
      <w:lvlText w:val="•"/>
      <w:lvlJc w:val="left"/>
      <w:pPr>
        <w:ind w:left="1614" w:hanging="305"/>
      </w:pPr>
      <w:rPr>
        <w:rFonts w:hint="default"/>
        <w:lang w:val="ru-RU" w:eastAsia="ru-RU" w:bidi="ru-RU"/>
      </w:rPr>
    </w:lvl>
    <w:lvl w:ilvl="2" w:tplc="4344FE30">
      <w:numFmt w:val="bullet"/>
      <w:lvlText w:val="•"/>
      <w:lvlJc w:val="left"/>
      <w:pPr>
        <w:ind w:left="2689" w:hanging="305"/>
      </w:pPr>
      <w:rPr>
        <w:rFonts w:hint="default"/>
        <w:lang w:val="ru-RU" w:eastAsia="ru-RU" w:bidi="ru-RU"/>
      </w:rPr>
    </w:lvl>
    <w:lvl w:ilvl="3" w:tplc="2ADE1260">
      <w:numFmt w:val="bullet"/>
      <w:lvlText w:val="•"/>
      <w:lvlJc w:val="left"/>
      <w:pPr>
        <w:ind w:left="3763" w:hanging="305"/>
      </w:pPr>
      <w:rPr>
        <w:rFonts w:hint="default"/>
        <w:lang w:val="ru-RU" w:eastAsia="ru-RU" w:bidi="ru-RU"/>
      </w:rPr>
    </w:lvl>
    <w:lvl w:ilvl="4" w:tplc="2E165AF0">
      <w:numFmt w:val="bullet"/>
      <w:lvlText w:val="•"/>
      <w:lvlJc w:val="left"/>
      <w:pPr>
        <w:ind w:left="4838" w:hanging="305"/>
      </w:pPr>
      <w:rPr>
        <w:rFonts w:hint="default"/>
        <w:lang w:val="ru-RU" w:eastAsia="ru-RU" w:bidi="ru-RU"/>
      </w:rPr>
    </w:lvl>
    <w:lvl w:ilvl="5" w:tplc="32CE68BE">
      <w:numFmt w:val="bullet"/>
      <w:lvlText w:val="•"/>
      <w:lvlJc w:val="left"/>
      <w:pPr>
        <w:ind w:left="5913" w:hanging="305"/>
      </w:pPr>
      <w:rPr>
        <w:rFonts w:hint="default"/>
        <w:lang w:val="ru-RU" w:eastAsia="ru-RU" w:bidi="ru-RU"/>
      </w:rPr>
    </w:lvl>
    <w:lvl w:ilvl="6" w:tplc="CFEADEF2">
      <w:numFmt w:val="bullet"/>
      <w:lvlText w:val="•"/>
      <w:lvlJc w:val="left"/>
      <w:pPr>
        <w:ind w:left="6987" w:hanging="305"/>
      </w:pPr>
      <w:rPr>
        <w:rFonts w:hint="default"/>
        <w:lang w:val="ru-RU" w:eastAsia="ru-RU" w:bidi="ru-RU"/>
      </w:rPr>
    </w:lvl>
    <w:lvl w:ilvl="7" w:tplc="95985B68">
      <w:numFmt w:val="bullet"/>
      <w:lvlText w:val="•"/>
      <w:lvlJc w:val="left"/>
      <w:pPr>
        <w:ind w:left="8062" w:hanging="305"/>
      </w:pPr>
      <w:rPr>
        <w:rFonts w:hint="default"/>
        <w:lang w:val="ru-RU" w:eastAsia="ru-RU" w:bidi="ru-RU"/>
      </w:rPr>
    </w:lvl>
    <w:lvl w:ilvl="8" w:tplc="1EB68AD8">
      <w:numFmt w:val="bullet"/>
      <w:lvlText w:val="•"/>
      <w:lvlJc w:val="left"/>
      <w:pPr>
        <w:ind w:left="9137" w:hanging="305"/>
      </w:pPr>
      <w:rPr>
        <w:rFonts w:hint="default"/>
        <w:lang w:val="ru-RU" w:eastAsia="ru-RU" w:bidi="ru-RU"/>
      </w:rPr>
    </w:lvl>
  </w:abstractNum>
  <w:abstractNum w:abstractNumId="7">
    <w:nsid w:val="34C47959"/>
    <w:multiLevelType w:val="hybridMultilevel"/>
    <w:tmpl w:val="5544977C"/>
    <w:lvl w:ilvl="0" w:tplc="E7CC1006">
      <w:numFmt w:val="bullet"/>
      <w:lvlText w:val="-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D09356">
      <w:numFmt w:val="bullet"/>
      <w:lvlText w:val="•"/>
      <w:lvlJc w:val="left"/>
      <w:pPr>
        <w:ind w:left="1614" w:hanging="708"/>
      </w:pPr>
      <w:rPr>
        <w:rFonts w:hint="default"/>
        <w:lang w:val="ru-RU" w:eastAsia="ru-RU" w:bidi="ru-RU"/>
      </w:rPr>
    </w:lvl>
    <w:lvl w:ilvl="2" w:tplc="EAE4CDB4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2238338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A86A9250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860E5A30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3EB4E7A0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7564ECC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19A2BA5C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8">
    <w:nsid w:val="34E854EE"/>
    <w:multiLevelType w:val="hybridMultilevel"/>
    <w:tmpl w:val="D4D6B71E"/>
    <w:lvl w:ilvl="0" w:tplc="9C8E823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4468E78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4C498A0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DE2E2604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16AC55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4EAED210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32427A2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84565636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E52EC7DC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9">
    <w:nsid w:val="35F65A96"/>
    <w:multiLevelType w:val="hybridMultilevel"/>
    <w:tmpl w:val="02500798"/>
    <w:lvl w:ilvl="0" w:tplc="BD20EE7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F2BBFC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46C2D5F6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CFEE5EE8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7224409E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6574967A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414EC67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B688370E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7F9E763C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10">
    <w:nsid w:val="464C0EC2"/>
    <w:multiLevelType w:val="hybridMultilevel"/>
    <w:tmpl w:val="ACFAA928"/>
    <w:lvl w:ilvl="0" w:tplc="E61A0BC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70CCB6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F9B892A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963A92E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457C194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D269772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6BE8FEE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CBA61B16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807A2FE2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1">
    <w:nsid w:val="50064AE8"/>
    <w:multiLevelType w:val="hybridMultilevel"/>
    <w:tmpl w:val="C3B45942"/>
    <w:lvl w:ilvl="0" w:tplc="A5ECDFB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220ECD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ECC6E86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A30A215A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FFCC998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641C01F4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67C8F44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DE6C6A94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4F2E11B8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12">
    <w:nsid w:val="5B81389C"/>
    <w:multiLevelType w:val="hybridMultilevel"/>
    <w:tmpl w:val="CD3881B4"/>
    <w:lvl w:ilvl="0" w:tplc="41D28A0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628E3A0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14E621C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2C6478A4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C28C1A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890CA8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58406CE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69DA3FB2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1D2441B0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3">
    <w:nsid w:val="60F201EC"/>
    <w:multiLevelType w:val="hybridMultilevel"/>
    <w:tmpl w:val="BE22CA2A"/>
    <w:lvl w:ilvl="0" w:tplc="699CE11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0AE43C2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D31098FE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CA7EF73A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2BEC52FE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7176507C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34BEA6C4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31C4792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124ADE56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4">
    <w:nsid w:val="646A7A85"/>
    <w:multiLevelType w:val="hybridMultilevel"/>
    <w:tmpl w:val="1A1C1AC0"/>
    <w:lvl w:ilvl="0" w:tplc="8AC41CC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474A4A8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5AF01B06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28F47646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BEE85160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460A4C42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FC3C49BE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901AD1C8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62584EB8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5">
    <w:nsid w:val="69A77804"/>
    <w:multiLevelType w:val="hybridMultilevel"/>
    <w:tmpl w:val="F068625C"/>
    <w:lvl w:ilvl="0" w:tplc="E4287FD0">
      <w:start w:val="1"/>
      <w:numFmt w:val="decimal"/>
      <w:lvlText w:val="%1)."/>
      <w:lvlJc w:val="left"/>
      <w:pPr>
        <w:ind w:left="533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9E18C6">
      <w:numFmt w:val="bullet"/>
      <w:lvlText w:val="•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BE4270E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9246351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D0E218E8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F40860DA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1C7068A6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3F0E891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76A64E54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16">
    <w:nsid w:val="6C6A6C4F"/>
    <w:multiLevelType w:val="hybridMultilevel"/>
    <w:tmpl w:val="BC709B70"/>
    <w:lvl w:ilvl="0" w:tplc="92C06E5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7DC8E08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5B6246AC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8574486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55A06C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CA6AC62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354410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7290A11E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9BA45ADA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CAE"/>
    <w:rsid w:val="00027D1F"/>
    <w:rsid w:val="00095E56"/>
    <w:rsid w:val="000B3477"/>
    <w:rsid w:val="000C6965"/>
    <w:rsid w:val="000E471B"/>
    <w:rsid w:val="000E6D9B"/>
    <w:rsid w:val="0012215E"/>
    <w:rsid w:val="00156237"/>
    <w:rsid w:val="00177A8E"/>
    <w:rsid w:val="00177CE1"/>
    <w:rsid w:val="001A1816"/>
    <w:rsid w:val="001B4CAE"/>
    <w:rsid w:val="001B4CC4"/>
    <w:rsid w:val="001D1677"/>
    <w:rsid w:val="001E3711"/>
    <w:rsid w:val="00242FF4"/>
    <w:rsid w:val="00251DEF"/>
    <w:rsid w:val="00271119"/>
    <w:rsid w:val="00274B5B"/>
    <w:rsid w:val="002A4438"/>
    <w:rsid w:val="002F7AF1"/>
    <w:rsid w:val="00350EF0"/>
    <w:rsid w:val="003B0F3F"/>
    <w:rsid w:val="00410E58"/>
    <w:rsid w:val="00470188"/>
    <w:rsid w:val="00495467"/>
    <w:rsid w:val="00516A71"/>
    <w:rsid w:val="00522071"/>
    <w:rsid w:val="00524980"/>
    <w:rsid w:val="00586116"/>
    <w:rsid w:val="0059694C"/>
    <w:rsid w:val="006412D2"/>
    <w:rsid w:val="00673394"/>
    <w:rsid w:val="006961DD"/>
    <w:rsid w:val="0070323B"/>
    <w:rsid w:val="007125C1"/>
    <w:rsid w:val="0073156A"/>
    <w:rsid w:val="00794D63"/>
    <w:rsid w:val="007A1533"/>
    <w:rsid w:val="007A628F"/>
    <w:rsid w:val="007F70FF"/>
    <w:rsid w:val="00847ABE"/>
    <w:rsid w:val="00897BBC"/>
    <w:rsid w:val="008B1B4B"/>
    <w:rsid w:val="008B6C40"/>
    <w:rsid w:val="00951B8C"/>
    <w:rsid w:val="00962A88"/>
    <w:rsid w:val="00973138"/>
    <w:rsid w:val="009C48B6"/>
    <w:rsid w:val="009F238D"/>
    <w:rsid w:val="00A01268"/>
    <w:rsid w:val="00A13F48"/>
    <w:rsid w:val="00AB2B37"/>
    <w:rsid w:val="00B0610D"/>
    <w:rsid w:val="00B91C83"/>
    <w:rsid w:val="00BB6270"/>
    <w:rsid w:val="00C42125"/>
    <w:rsid w:val="00C42565"/>
    <w:rsid w:val="00C63810"/>
    <w:rsid w:val="00CE2202"/>
    <w:rsid w:val="00CE5606"/>
    <w:rsid w:val="00CE7D99"/>
    <w:rsid w:val="00D4312B"/>
    <w:rsid w:val="00D90E75"/>
    <w:rsid w:val="00DE4288"/>
    <w:rsid w:val="00E066A6"/>
    <w:rsid w:val="00E71664"/>
    <w:rsid w:val="00EF0DC7"/>
    <w:rsid w:val="00EF5C9E"/>
    <w:rsid w:val="00F9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51B8C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51B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B8C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951B8C"/>
    <w:pPr>
      <w:adjustRightInd/>
      <w:ind w:left="533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A7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A7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9510-E4B7-4E86-B9FF-A5820578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</cp:lastModifiedBy>
  <cp:revision>2</cp:revision>
  <cp:lastPrinted>2020-03-18T19:56:00Z</cp:lastPrinted>
  <dcterms:created xsi:type="dcterms:W3CDTF">2020-06-10T07:01:00Z</dcterms:created>
  <dcterms:modified xsi:type="dcterms:W3CDTF">2020-06-10T07:01:00Z</dcterms:modified>
</cp:coreProperties>
</file>